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80" w:rsidRPr="002603E5" w:rsidRDefault="00A13A82" w:rsidP="002603E5">
      <w:pPr>
        <w:jc w:val="center"/>
        <w:rPr>
          <w:lang w:val="uk-UA"/>
        </w:rPr>
      </w:pPr>
      <w:r w:rsidRPr="002603E5">
        <w:rPr>
          <w:b/>
          <w:noProof/>
        </w:rPr>
        <w:drawing>
          <wp:inline distT="0" distB="0" distL="0" distR="0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80" w:rsidRPr="002603E5" w:rsidRDefault="00BA3280" w:rsidP="002603E5">
      <w:pPr>
        <w:jc w:val="center"/>
        <w:rPr>
          <w:lang w:val="uk-UA"/>
        </w:rPr>
      </w:pPr>
      <w:proofErr w:type="spellStart"/>
      <w:r w:rsidRPr="002603E5">
        <w:rPr>
          <w:lang w:val="uk-UA"/>
        </w:rPr>
        <w:t>Дунаєвецька</w:t>
      </w:r>
      <w:proofErr w:type="spellEnd"/>
      <w:r w:rsidRPr="002603E5">
        <w:rPr>
          <w:lang w:val="uk-UA"/>
        </w:rPr>
        <w:t xml:space="preserve"> міська рада</w:t>
      </w:r>
    </w:p>
    <w:p w:rsidR="003960FD" w:rsidRPr="002603E5" w:rsidRDefault="003960FD" w:rsidP="002603E5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</w:p>
    <w:p w:rsidR="00BA3280" w:rsidRPr="002603E5" w:rsidRDefault="00BA3280" w:rsidP="002603E5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  <w:r w:rsidRPr="002603E5"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  <w:t>Протокол</w:t>
      </w:r>
    </w:p>
    <w:p w:rsidR="00BA3280" w:rsidRPr="002603E5" w:rsidRDefault="009C6E5E" w:rsidP="002603E5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імдесят першої</w:t>
      </w:r>
      <w:r w:rsidR="008A7981">
        <w:rPr>
          <w:b/>
          <w:sz w:val="24"/>
          <w:szCs w:val="24"/>
        </w:rPr>
        <w:t xml:space="preserve"> </w:t>
      </w:r>
      <w:r w:rsidR="00003604" w:rsidRPr="002603E5">
        <w:rPr>
          <w:b/>
          <w:sz w:val="24"/>
          <w:szCs w:val="24"/>
        </w:rPr>
        <w:t xml:space="preserve"> </w:t>
      </w:r>
      <w:r w:rsidR="009649DC" w:rsidRPr="002603E5">
        <w:rPr>
          <w:b/>
          <w:sz w:val="24"/>
          <w:szCs w:val="24"/>
        </w:rPr>
        <w:t xml:space="preserve"> </w:t>
      </w:r>
      <w:r w:rsidR="00BA3280" w:rsidRPr="002603E5">
        <w:rPr>
          <w:b/>
          <w:sz w:val="24"/>
          <w:szCs w:val="24"/>
        </w:rPr>
        <w:t>сесії міської ради</w:t>
      </w:r>
    </w:p>
    <w:p w:rsidR="00BA3280" w:rsidRPr="002603E5" w:rsidRDefault="00BA3280" w:rsidP="002603E5">
      <w:pPr>
        <w:pStyle w:val="aa"/>
        <w:jc w:val="center"/>
        <w:rPr>
          <w:b/>
          <w:sz w:val="24"/>
          <w:szCs w:val="24"/>
        </w:rPr>
      </w:pPr>
      <w:r w:rsidRPr="002603E5">
        <w:rPr>
          <w:b/>
          <w:sz w:val="24"/>
          <w:szCs w:val="24"/>
        </w:rPr>
        <w:t>VIII скликання</w:t>
      </w:r>
    </w:p>
    <w:p w:rsidR="00BA3280" w:rsidRPr="002603E5" w:rsidRDefault="00BA3280" w:rsidP="002603E5">
      <w:pPr>
        <w:rPr>
          <w:lang w:val="uk-UA"/>
        </w:rPr>
      </w:pPr>
    </w:p>
    <w:p w:rsidR="00BA3280" w:rsidRPr="002603E5" w:rsidRDefault="00BA3280" w:rsidP="002603E5">
      <w:pPr>
        <w:rPr>
          <w:lang w:val="uk-UA"/>
        </w:rPr>
      </w:pPr>
    </w:p>
    <w:p w:rsidR="00003604" w:rsidRPr="002603E5" w:rsidRDefault="00960FCC" w:rsidP="002603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30 листопада</w:t>
      </w:r>
      <w:r w:rsidRPr="00A61278">
        <w:rPr>
          <w:lang w:val="uk-UA"/>
        </w:rPr>
        <w:t xml:space="preserve"> 2023 р.</w:t>
      </w:r>
      <w:r w:rsidR="00003604" w:rsidRPr="002603E5">
        <w:rPr>
          <w:lang w:val="uk-UA"/>
        </w:rPr>
        <w:t xml:space="preserve">                                                                          </w:t>
      </w:r>
    </w:p>
    <w:p w:rsidR="00003604" w:rsidRPr="002603E5" w:rsidRDefault="00003604" w:rsidP="002603E5">
      <w:pPr>
        <w:tabs>
          <w:tab w:val="left" w:pos="284"/>
          <w:tab w:val="left" w:pos="709"/>
        </w:tabs>
        <w:jc w:val="both"/>
        <w:rPr>
          <w:lang w:val="uk-UA"/>
        </w:rPr>
      </w:pPr>
      <w:r w:rsidRPr="002603E5">
        <w:rPr>
          <w:color w:val="000000"/>
          <w:lang w:val="uk-UA"/>
        </w:rPr>
        <w:t xml:space="preserve">                                                                                           </w:t>
      </w:r>
      <w:r w:rsidRPr="002603E5">
        <w:rPr>
          <w:lang w:val="uk-UA"/>
        </w:rPr>
        <w:t>приміщення Дунаєвецької міської ради</w:t>
      </w:r>
    </w:p>
    <w:p w:rsidR="00003604" w:rsidRPr="002603E5" w:rsidRDefault="00003604" w:rsidP="002603E5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003604" w:rsidRPr="002603E5" w:rsidRDefault="00960FCC" w:rsidP="002603E5">
      <w:pPr>
        <w:jc w:val="both"/>
        <w:rPr>
          <w:lang w:val="uk-UA"/>
        </w:rPr>
      </w:pPr>
      <w:r>
        <w:rPr>
          <w:lang w:val="uk-UA"/>
        </w:rPr>
        <w:t>10</w:t>
      </w:r>
      <w:r w:rsidR="00003604" w:rsidRPr="002603E5">
        <w:rPr>
          <w:vertAlign w:val="superscript"/>
          <w:lang w:val="uk-UA"/>
        </w:rPr>
        <w:t>00</w:t>
      </w:r>
      <w:r w:rsidR="00003604" w:rsidRPr="002603E5">
        <w:rPr>
          <w:lang w:val="uk-UA"/>
        </w:rPr>
        <w:t xml:space="preserve"> год. дня</w:t>
      </w:r>
      <w:r w:rsidR="00BA3280" w:rsidRPr="002603E5">
        <w:rPr>
          <w:lang w:val="uk-UA"/>
        </w:rPr>
        <w:t xml:space="preserve"> </w:t>
      </w:r>
    </w:p>
    <w:p w:rsidR="00BA3280" w:rsidRPr="002603E5" w:rsidRDefault="00BA3280" w:rsidP="002603E5">
      <w:pPr>
        <w:jc w:val="both"/>
        <w:rPr>
          <w:lang w:val="uk-UA"/>
        </w:rPr>
      </w:pPr>
      <w:r w:rsidRPr="002603E5">
        <w:rPr>
          <w:lang w:val="uk-UA"/>
        </w:rPr>
        <w:t xml:space="preserve">                   </w:t>
      </w:r>
    </w:p>
    <w:p w:rsidR="00A5160C" w:rsidRPr="002603E5" w:rsidRDefault="00A5160C" w:rsidP="002603E5">
      <w:pPr>
        <w:jc w:val="both"/>
        <w:rPr>
          <w:iCs/>
          <w:lang w:val="uk-UA"/>
        </w:rPr>
      </w:pPr>
      <w:r w:rsidRPr="002603E5">
        <w:rPr>
          <w:iCs/>
          <w:lang w:val="uk-UA"/>
        </w:rPr>
        <w:t>Зареєстрованих на сесії –</w:t>
      </w:r>
      <w:r w:rsidR="00532189" w:rsidRPr="002603E5">
        <w:rPr>
          <w:iCs/>
          <w:lang w:val="uk-UA"/>
        </w:rPr>
        <w:t xml:space="preserve"> </w:t>
      </w:r>
      <w:r w:rsidR="00DD7189" w:rsidRPr="0096343C">
        <w:rPr>
          <w:iCs/>
          <w:lang w:val="uk-UA"/>
        </w:rPr>
        <w:t>18</w:t>
      </w:r>
      <w:r w:rsidR="001D5CD6" w:rsidRPr="002603E5">
        <w:rPr>
          <w:iCs/>
          <w:lang w:val="uk-UA"/>
        </w:rPr>
        <w:t xml:space="preserve"> </w:t>
      </w:r>
      <w:r w:rsidR="002603E5">
        <w:rPr>
          <w:iCs/>
          <w:lang w:val="uk-UA"/>
        </w:rPr>
        <w:t>депутат</w:t>
      </w:r>
      <w:r w:rsidR="00EC1347">
        <w:rPr>
          <w:iCs/>
          <w:lang w:val="uk-UA"/>
        </w:rPr>
        <w:t>ів</w:t>
      </w:r>
      <w:r w:rsidR="00532189" w:rsidRPr="002603E5">
        <w:rPr>
          <w:iCs/>
          <w:lang w:val="uk-UA"/>
        </w:rPr>
        <w:t xml:space="preserve"> </w:t>
      </w:r>
      <w:r w:rsidRPr="002603E5">
        <w:rPr>
          <w:iCs/>
          <w:lang w:val="uk-UA"/>
        </w:rPr>
        <w:t>(список додається)</w:t>
      </w:r>
      <w:r w:rsidR="00532189" w:rsidRPr="002603E5">
        <w:rPr>
          <w:iCs/>
          <w:lang w:val="uk-UA"/>
        </w:rPr>
        <w:t xml:space="preserve"> </w:t>
      </w:r>
      <w:r w:rsidRPr="002603E5">
        <w:rPr>
          <w:iCs/>
          <w:lang w:val="uk-UA"/>
        </w:rPr>
        <w:t>та міський голова</w:t>
      </w:r>
    </w:p>
    <w:p w:rsidR="00A13A82" w:rsidRPr="002603E5" w:rsidRDefault="00A13A82" w:rsidP="002603E5">
      <w:pPr>
        <w:tabs>
          <w:tab w:val="left" w:pos="709"/>
        </w:tabs>
        <w:jc w:val="both"/>
        <w:rPr>
          <w:b/>
          <w:bCs/>
          <w:lang w:val="uk-UA"/>
        </w:rPr>
      </w:pPr>
    </w:p>
    <w:p w:rsidR="00A13A82" w:rsidRPr="002603E5" w:rsidRDefault="00A13A82" w:rsidP="002603E5">
      <w:pPr>
        <w:tabs>
          <w:tab w:val="left" w:pos="709"/>
        </w:tabs>
        <w:jc w:val="both"/>
        <w:rPr>
          <w:b/>
          <w:bCs/>
          <w:lang w:val="uk-UA"/>
        </w:rPr>
      </w:pPr>
      <w:r w:rsidRPr="002603E5">
        <w:rPr>
          <w:b/>
          <w:bCs/>
          <w:lang w:val="uk-UA"/>
        </w:rPr>
        <w:t>Запрошені та присутні на пленарному засіданні:</w:t>
      </w:r>
    </w:p>
    <w:p w:rsidR="00815C95" w:rsidRPr="00213594" w:rsidRDefault="00815C95" w:rsidP="00815C95">
      <w:pPr>
        <w:jc w:val="both"/>
        <w:rPr>
          <w:lang w:val="uk-UA"/>
        </w:rPr>
      </w:pPr>
      <w:proofErr w:type="spellStart"/>
      <w:r w:rsidRPr="00213594">
        <w:rPr>
          <w:bCs/>
          <w:lang w:val="uk-UA" w:eastAsia="ar-SA"/>
        </w:rPr>
        <w:t>Чекман</w:t>
      </w:r>
      <w:proofErr w:type="spellEnd"/>
      <w:r w:rsidRPr="00213594">
        <w:rPr>
          <w:bCs/>
          <w:lang w:val="uk-UA" w:eastAsia="ar-SA"/>
        </w:rPr>
        <w:t xml:space="preserve"> В.К. - </w:t>
      </w:r>
      <w:r w:rsidRPr="00213594">
        <w:rPr>
          <w:lang w:val="uk-UA"/>
        </w:rPr>
        <w:t>заступник міського голови з питань діяльності виконавчих органів ради</w:t>
      </w:r>
    </w:p>
    <w:p w:rsidR="00815C95" w:rsidRPr="00213594" w:rsidRDefault="00815C95" w:rsidP="00815C95">
      <w:pPr>
        <w:jc w:val="both"/>
        <w:rPr>
          <w:bCs/>
          <w:lang w:val="uk-UA" w:eastAsia="ar-SA"/>
        </w:rPr>
      </w:pPr>
      <w:proofErr w:type="spellStart"/>
      <w:r w:rsidRPr="00213594">
        <w:rPr>
          <w:bCs/>
          <w:lang w:val="uk-UA" w:eastAsia="ar-SA"/>
        </w:rPr>
        <w:t>Абзалова</w:t>
      </w:r>
      <w:proofErr w:type="spellEnd"/>
      <w:r w:rsidRPr="00213594">
        <w:rPr>
          <w:bCs/>
          <w:lang w:val="uk-UA" w:eastAsia="ar-SA"/>
        </w:rPr>
        <w:t xml:space="preserve"> Т.В. – начальник фінансового управління міської ради</w:t>
      </w:r>
    </w:p>
    <w:p w:rsidR="00815C95" w:rsidRPr="00213594" w:rsidRDefault="00815C95" w:rsidP="00815C95">
      <w:pPr>
        <w:jc w:val="both"/>
        <w:rPr>
          <w:lang w:val="uk-UA"/>
        </w:rPr>
      </w:pPr>
      <w:proofErr w:type="spellStart"/>
      <w:r w:rsidRPr="00213594">
        <w:rPr>
          <w:lang w:val="uk-UA"/>
        </w:rPr>
        <w:t>Бец</w:t>
      </w:r>
      <w:proofErr w:type="spellEnd"/>
      <w:r w:rsidRPr="00213594">
        <w:rPr>
          <w:lang w:val="uk-UA"/>
        </w:rPr>
        <w:t xml:space="preserve"> А.В. – директор КНП міської ради «</w:t>
      </w:r>
      <w:proofErr w:type="spellStart"/>
      <w:r w:rsidRPr="00213594">
        <w:rPr>
          <w:lang w:val="uk-UA"/>
        </w:rPr>
        <w:t>Дунаєвецька</w:t>
      </w:r>
      <w:proofErr w:type="spellEnd"/>
      <w:r w:rsidRPr="00213594">
        <w:rPr>
          <w:lang w:val="uk-UA"/>
        </w:rPr>
        <w:t xml:space="preserve"> багатопрофільна лікарня»</w:t>
      </w:r>
    </w:p>
    <w:p w:rsidR="00815C95" w:rsidRPr="00213594" w:rsidRDefault="00815C95" w:rsidP="00815C95">
      <w:pPr>
        <w:jc w:val="both"/>
        <w:rPr>
          <w:color w:val="000000"/>
          <w:lang w:val="uk-UA"/>
        </w:rPr>
      </w:pPr>
      <w:r>
        <w:rPr>
          <w:bCs/>
          <w:lang w:val="uk-UA" w:eastAsia="ar-SA"/>
        </w:rPr>
        <w:t>Бойко Л.В.</w:t>
      </w:r>
      <w:r w:rsidRPr="00213594">
        <w:rPr>
          <w:bCs/>
          <w:lang w:val="uk-UA" w:eastAsia="ar-SA"/>
        </w:rPr>
        <w:t xml:space="preserve"> – в.о. директора КНП</w:t>
      </w:r>
      <w:r w:rsidRPr="00213594">
        <w:rPr>
          <w:lang w:val="uk-UA"/>
        </w:rPr>
        <w:t xml:space="preserve"> «</w:t>
      </w:r>
      <w:proofErr w:type="spellStart"/>
      <w:r w:rsidRPr="00213594">
        <w:rPr>
          <w:lang w:val="uk-UA"/>
        </w:rPr>
        <w:t>Дунаєвецький</w:t>
      </w:r>
      <w:proofErr w:type="spellEnd"/>
      <w:r w:rsidRPr="00213594">
        <w:rPr>
          <w:lang w:val="uk-UA"/>
        </w:rPr>
        <w:t xml:space="preserve"> центр первинної медико-санітарної допомоги»  міської ради</w:t>
      </w:r>
      <w:r w:rsidRPr="00213594">
        <w:rPr>
          <w:color w:val="000000"/>
          <w:lang w:val="uk-UA"/>
        </w:rPr>
        <w:t xml:space="preserve"> </w:t>
      </w:r>
    </w:p>
    <w:p w:rsidR="00815C95" w:rsidRPr="00213594" w:rsidRDefault="00815C95" w:rsidP="00815C95">
      <w:pPr>
        <w:jc w:val="both"/>
        <w:rPr>
          <w:lang w:val="uk-UA"/>
        </w:rPr>
      </w:pPr>
      <w:proofErr w:type="spellStart"/>
      <w:r w:rsidRPr="00213594">
        <w:rPr>
          <w:color w:val="000000"/>
          <w:lang w:val="uk-UA"/>
        </w:rPr>
        <w:t>Вовнянко</w:t>
      </w:r>
      <w:proofErr w:type="spellEnd"/>
      <w:r w:rsidRPr="00213594">
        <w:rPr>
          <w:color w:val="000000"/>
          <w:lang w:val="uk-UA"/>
        </w:rPr>
        <w:t xml:space="preserve"> В.Й. – начальник комунального підприємства «Міськводоканал» Дунаєвецької міської ради</w:t>
      </w:r>
    </w:p>
    <w:p w:rsidR="00815C95" w:rsidRPr="00213594" w:rsidRDefault="00815C95" w:rsidP="00815C95">
      <w:pPr>
        <w:jc w:val="both"/>
        <w:rPr>
          <w:lang w:val="uk-UA"/>
        </w:rPr>
      </w:pPr>
      <w:proofErr w:type="spellStart"/>
      <w:r w:rsidRPr="00213594">
        <w:rPr>
          <w:spacing w:val="-3"/>
          <w:lang w:val="uk-UA"/>
        </w:rPr>
        <w:t>Вітровчак</w:t>
      </w:r>
      <w:proofErr w:type="spellEnd"/>
      <w:r w:rsidRPr="00213594">
        <w:rPr>
          <w:spacing w:val="-3"/>
          <w:lang w:val="uk-UA"/>
        </w:rPr>
        <w:t xml:space="preserve"> Ю.М. – </w:t>
      </w:r>
      <w:proofErr w:type="spellStart"/>
      <w:r w:rsidRPr="00213594">
        <w:rPr>
          <w:spacing w:val="-3"/>
          <w:lang w:val="uk-UA"/>
        </w:rPr>
        <w:t>т.в.о</w:t>
      </w:r>
      <w:proofErr w:type="spellEnd"/>
      <w:r w:rsidRPr="00213594">
        <w:rPr>
          <w:spacing w:val="-3"/>
          <w:lang w:val="uk-UA"/>
        </w:rPr>
        <w:t xml:space="preserve">. начальника </w:t>
      </w:r>
      <w:r w:rsidRPr="00213594">
        <w:rPr>
          <w:color w:val="000000"/>
          <w:lang w:val="uk-UA"/>
        </w:rPr>
        <w:t>у</w:t>
      </w:r>
      <w:r w:rsidRPr="00213594">
        <w:rPr>
          <w:lang w:val="uk-UA"/>
        </w:rPr>
        <w:t xml:space="preserve">правління містобудування, архітектури, житлово-комунального господарства, благоустрою та цивільного захисту  міської ради </w:t>
      </w:r>
    </w:p>
    <w:p w:rsidR="00815C95" w:rsidRPr="00213594" w:rsidRDefault="00815C95" w:rsidP="00815C95">
      <w:pPr>
        <w:tabs>
          <w:tab w:val="left" w:pos="709"/>
        </w:tabs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Грідін</w:t>
      </w:r>
      <w:proofErr w:type="spellEnd"/>
      <w:r>
        <w:rPr>
          <w:color w:val="000000"/>
          <w:lang w:val="uk-UA"/>
        </w:rPr>
        <w:t xml:space="preserve"> С.В.</w:t>
      </w:r>
      <w:r w:rsidRPr="00213594">
        <w:rPr>
          <w:color w:val="000000"/>
          <w:lang w:val="uk-UA"/>
        </w:rPr>
        <w:t xml:space="preserve"> – директор комунального закладу міської ради «</w:t>
      </w:r>
      <w:proofErr w:type="spellStart"/>
      <w:r w:rsidRPr="00213594">
        <w:rPr>
          <w:color w:val="000000"/>
          <w:lang w:val="uk-UA"/>
        </w:rPr>
        <w:t>Дунаєвецька</w:t>
      </w:r>
      <w:proofErr w:type="spellEnd"/>
      <w:r w:rsidRPr="00213594">
        <w:rPr>
          <w:color w:val="000000"/>
          <w:lang w:val="uk-UA"/>
        </w:rPr>
        <w:t xml:space="preserve"> дитяча школа мистецтв»</w:t>
      </w:r>
    </w:p>
    <w:p w:rsidR="00815C95" w:rsidRPr="00213594" w:rsidRDefault="00815C95" w:rsidP="00815C95">
      <w:pPr>
        <w:tabs>
          <w:tab w:val="left" w:pos="709"/>
        </w:tabs>
        <w:jc w:val="both"/>
        <w:rPr>
          <w:rFonts w:eastAsia="Calibri"/>
          <w:lang w:val="uk-UA"/>
        </w:rPr>
      </w:pPr>
      <w:r>
        <w:rPr>
          <w:lang w:val="uk-UA"/>
        </w:rPr>
        <w:t>Давиденко Н.В.</w:t>
      </w:r>
      <w:r w:rsidRPr="00213594">
        <w:rPr>
          <w:lang w:val="uk-UA"/>
        </w:rPr>
        <w:t xml:space="preserve">  –   в.о.    директора   </w:t>
      </w:r>
      <w:r w:rsidRPr="00213594">
        <w:rPr>
          <w:rFonts w:eastAsia="Calibri"/>
          <w:lang w:val="uk-UA"/>
        </w:rPr>
        <w:t>комунальної установи Дунаєвецької міської ради «Міський культурно-мистецький, просвітницький центр»</w:t>
      </w:r>
    </w:p>
    <w:p w:rsidR="00815C95" w:rsidRPr="00213594" w:rsidRDefault="00815C95" w:rsidP="00815C95">
      <w:pPr>
        <w:tabs>
          <w:tab w:val="left" w:pos="709"/>
        </w:tabs>
        <w:jc w:val="both"/>
        <w:rPr>
          <w:bCs/>
          <w:lang w:val="uk-UA"/>
        </w:rPr>
      </w:pPr>
      <w:r>
        <w:rPr>
          <w:lang w:val="uk-UA"/>
        </w:rPr>
        <w:t>Ісакова І.А.</w:t>
      </w:r>
      <w:r w:rsidRPr="00213594">
        <w:rPr>
          <w:lang w:val="uk-UA"/>
        </w:rPr>
        <w:t xml:space="preserve"> – начальник  управління</w:t>
      </w:r>
      <w:r w:rsidRPr="00213594">
        <w:t> </w:t>
      </w:r>
      <w:r w:rsidRPr="00213594">
        <w:rPr>
          <w:lang w:val="uk-UA"/>
        </w:rPr>
        <w:t>освіти, молоді та спорту міської ради</w:t>
      </w:r>
      <w:r w:rsidRPr="00213594">
        <w:rPr>
          <w:bCs/>
          <w:lang w:val="uk-UA"/>
        </w:rPr>
        <w:t xml:space="preserve"> </w:t>
      </w:r>
    </w:p>
    <w:p w:rsidR="00815C95" w:rsidRPr="00213594" w:rsidRDefault="00815C95" w:rsidP="00815C95">
      <w:pPr>
        <w:tabs>
          <w:tab w:val="left" w:pos="709"/>
        </w:tabs>
        <w:jc w:val="both"/>
        <w:rPr>
          <w:lang w:val="uk-UA"/>
        </w:rPr>
      </w:pPr>
      <w:r w:rsidRPr="00213594">
        <w:rPr>
          <w:bCs/>
          <w:lang w:val="uk-UA"/>
        </w:rPr>
        <w:t>Лясота Т.А. - н</w:t>
      </w:r>
      <w:r w:rsidRPr="00213594">
        <w:rPr>
          <w:lang w:val="uk-UA"/>
        </w:rPr>
        <w:t xml:space="preserve">ачальник  юридичного відділу апарату виконавчого комітету міської ради </w:t>
      </w:r>
    </w:p>
    <w:p w:rsidR="00815C95" w:rsidRPr="00213594" w:rsidRDefault="00815C95" w:rsidP="00815C95">
      <w:pPr>
        <w:tabs>
          <w:tab w:val="left" w:pos="709"/>
        </w:tabs>
        <w:jc w:val="both"/>
        <w:rPr>
          <w:lang w:val="uk-UA"/>
        </w:rPr>
      </w:pPr>
      <w:proofErr w:type="spellStart"/>
      <w:r w:rsidRPr="00213594">
        <w:rPr>
          <w:lang w:val="uk-UA"/>
        </w:rPr>
        <w:t>Кобіта</w:t>
      </w:r>
      <w:proofErr w:type="spellEnd"/>
      <w:r w:rsidRPr="00213594">
        <w:rPr>
          <w:lang w:val="uk-UA"/>
        </w:rPr>
        <w:t xml:space="preserve"> М.В. – начальник управління культури</w:t>
      </w:r>
      <w:r w:rsidR="0096343C">
        <w:rPr>
          <w:lang w:val="uk-UA"/>
        </w:rPr>
        <w:t xml:space="preserve"> та</w:t>
      </w:r>
      <w:r w:rsidRPr="00213594">
        <w:rPr>
          <w:lang w:val="uk-UA"/>
        </w:rPr>
        <w:t xml:space="preserve"> туризму</w:t>
      </w:r>
      <w:r w:rsidR="0096343C">
        <w:rPr>
          <w:lang w:val="uk-UA"/>
        </w:rPr>
        <w:t xml:space="preserve"> </w:t>
      </w:r>
      <w:r w:rsidRPr="00213594">
        <w:rPr>
          <w:lang w:val="uk-UA"/>
        </w:rPr>
        <w:t>міської ради</w:t>
      </w:r>
    </w:p>
    <w:p w:rsidR="00815C95" w:rsidRPr="00213594" w:rsidRDefault="00815C95" w:rsidP="00815C95">
      <w:pPr>
        <w:tabs>
          <w:tab w:val="left" w:pos="709"/>
        </w:tabs>
        <w:jc w:val="both"/>
        <w:rPr>
          <w:color w:val="000000"/>
          <w:lang w:val="uk-UA"/>
        </w:rPr>
      </w:pPr>
      <w:proofErr w:type="spellStart"/>
      <w:r w:rsidRPr="00213594">
        <w:rPr>
          <w:rFonts w:eastAsia="Calibri"/>
          <w:lang w:val="uk-UA"/>
        </w:rPr>
        <w:t>Кадюк</w:t>
      </w:r>
      <w:proofErr w:type="spellEnd"/>
      <w:r>
        <w:rPr>
          <w:rFonts w:eastAsia="Calibri"/>
          <w:lang w:val="uk-UA"/>
        </w:rPr>
        <w:t xml:space="preserve"> І.М.</w:t>
      </w:r>
      <w:r w:rsidRPr="00213594">
        <w:rPr>
          <w:rFonts w:eastAsia="Calibri"/>
          <w:lang w:val="uk-UA"/>
        </w:rPr>
        <w:t xml:space="preserve"> – начальник відділу економіки, інвестицій,  комунального майна та агропромислового розвитку</w:t>
      </w:r>
      <w:r w:rsidRPr="00213594">
        <w:rPr>
          <w:lang w:val="uk-UA"/>
        </w:rPr>
        <w:t xml:space="preserve"> апарату виконавчого комітету міської ради</w:t>
      </w:r>
      <w:r w:rsidRPr="00213594">
        <w:rPr>
          <w:color w:val="000000"/>
          <w:lang w:val="uk-UA"/>
        </w:rPr>
        <w:t xml:space="preserve"> </w:t>
      </w:r>
    </w:p>
    <w:p w:rsidR="00815C95" w:rsidRPr="00213594" w:rsidRDefault="00815C95" w:rsidP="00815C95">
      <w:pPr>
        <w:tabs>
          <w:tab w:val="left" w:pos="709"/>
        </w:tabs>
        <w:jc w:val="both"/>
        <w:rPr>
          <w:lang w:val="uk-UA"/>
        </w:rPr>
      </w:pPr>
      <w:proofErr w:type="spellStart"/>
      <w:r w:rsidRPr="00213594">
        <w:rPr>
          <w:color w:val="000000"/>
          <w:lang w:val="uk-UA"/>
        </w:rPr>
        <w:t>Макогончук</w:t>
      </w:r>
      <w:proofErr w:type="spellEnd"/>
      <w:r w:rsidRPr="00213594">
        <w:rPr>
          <w:color w:val="000000"/>
          <w:lang w:val="uk-UA"/>
        </w:rPr>
        <w:t xml:space="preserve"> В.В. – начальник    земельного відділу </w:t>
      </w:r>
      <w:r w:rsidRPr="00213594">
        <w:rPr>
          <w:lang w:val="uk-UA"/>
        </w:rPr>
        <w:t>апарату виконавчого комітету міської ради</w:t>
      </w:r>
    </w:p>
    <w:p w:rsidR="00815C95" w:rsidRPr="00213594" w:rsidRDefault="00815C95" w:rsidP="00815C95">
      <w:pPr>
        <w:jc w:val="both"/>
        <w:rPr>
          <w:bCs/>
          <w:lang w:val="uk-UA" w:eastAsia="ar-SA"/>
        </w:rPr>
      </w:pPr>
      <w:r w:rsidRPr="00213594">
        <w:rPr>
          <w:bCs/>
          <w:lang w:val="uk-UA" w:eastAsia="ar-SA"/>
        </w:rPr>
        <w:t>Островський М.Г. – начальник управління соціального захисту та праці міської ради</w:t>
      </w:r>
    </w:p>
    <w:p w:rsidR="00815C95" w:rsidRPr="00213594" w:rsidRDefault="00815C95" w:rsidP="00815C95">
      <w:pPr>
        <w:jc w:val="both"/>
        <w:rPr>
          <w:lang w:val="uk-UA"/>
        </w:rPr>
      </w:pPr>
      <w:r>
        <w:rPr>
          <w:lang w:val="uk-UA"/>
        </w:rPr>
        <w:t>Паршин С.С.</w:t>
      </w:r>
      <w:r w:rsidRPr="00213594">
        <w:rPr>
          <w:lang w:val="uk-UA"/>
        </w:rPr>
        <w:t xml:space="preserve"> – заступник начальника другого Державного </w:t>
      </w:r>
      <w:proofErr w:type="spellStart"/>
      <w:r w:rsidRPr="00213594">
        <w:rPr>
          <w:lang w:val="uk-UA"/>
        </w:rPr>
        <w:t>пожежно</w:t>
      </w:r>
      <w:proofErr w:type="spellEnd"/>
      <w:r w:rsidRPr="00213594">
        <w:rPr>
          <w:lang w:val="uk-UA"/>
        </w:rPr>
        <w:t xml:space="preserve"> - рятувального загону Головного управління Державної служби України </w:t>
      </w:r>
      <w:r w:rsidRPr="00213594">
        <w:t xml:space="preserve">з </w:t>
      </w:r>
      <w:proofErr w:type="spellStart"/>
      <w:r w:rsidRPr="00213594">
        <w:t>надзвичайних</w:t>
      </w:r>
      <w:proofErr w:type="spellEnd"/>
      <w:r w:rsidRPr="00213594">
        <w:t xml:space="preserve"> </w:t>
      </w:r>
      <w:proofErr w:type="spellStart"/>
      <w:r w:rsidRPr="00213594">
        <w:t>ситуацій</w:t>
      </w:r>
      <w:proofErr w:type="spellEnd"/>
      <w:r w:rsidRPr="00213594">
        <w:t xml:space="preserve"> </w:t>
      </w:r>
      <w:r w:rsidRPr="00213594">
        <w:rPr>
          <w:lang w:val="uk-UA"/>
        </w:rPr>
        <w:t xml:space="preserve">у Хмельницькій області </w:t>
      </w:r>
    </w:p>
    <w:p w:rsidR="00815C95" w:rsidRPr="00213594" w:rsidRDefault="00815C95" w:rsidP="00815C95">
      <w:pPr>
        <w:jc w:val="both"/>
        <w:rPr>
          <w:lang w:val="uk-UA"/>
        </w:rPr>
      </w:pPr>
      <w:proofErr w:type="spellStart"/>
      <w:r w:rsidRPr="00213594">
        <w:rPr>
          <w:lang w:val="uk-UA"/>
        </w:rPr>
        <w:t>Ференчук</w:t>
      </w:r>
      <w:proofErr w:type="spellEnd"/>
      <w:r w:rsidRPr="00213594">
        <w:rPr>
          <w:lang w:val="uk-UA"/>
        </w:rPr>
        <w:t xml:space="preserve"> В.В. – директор КП «Благоустрій </w:t>
      </w:r>
      <w:proofErr w:type="spellStart"/>
      <w:r w:rsidRPr="00213594">
        <w:rPr>
          <w:lang w:val="uk-UA"/>
        </w:rPr>
        <w:t>Дунаєвеччини</w:t>
      </w:r>
      <w:proofErr w:type="spellEnd"/>
      <w:r w:rsidRPr="00213594">
        <w:rPr>
          <w:lang w:val="uk-UA"/>
        </w:rPr>
        <w:t>»</w:t>
      </w:r>
    </w:p>
    <w:p w:rsidR="00003604" w:rsidRPr="002603E5" w:rsidRDefault="00003604" w:rsidP="002603E5">
      <w:pPr>
        <w:jc w:val="both"/>
        <w:rPr>
          <w:lang w:val="uk-UA"/>
        </w:rPr>
      </w:pPr>
    </w:p>
    <w:p w:rsidR="00A5160C" w:rsidRPr="002603E5" w:rsidRDefault="00A5160C" w:rsidP="002603E5">
      <w:pPr>
        <w:jc w:val="both"/>
        <w:rPr>
          <w:lang w:val="uk-UA"/>
        </w:rPr>
      </w:pPr>
      <w:r w:rsidRPr="002603E5">
        <w:rPr>
          <w:lang w:val="uk-UA"/>
        </w:rPr>
        <w:t>Міський голова Заяць В.В.:</w:t>
      </w:r>
    </w:p>
    <w:p w:rsidR="00A5160C" w:rsidRPr="002603E5" w:rsidRDefault="00A5160C" w:rsidP="002603E5">
      <w:pPr>
        <w:ind w:firstLine="567"/>
        <w:jc w:val="both"/>
        <w:rPr>
          <w:lang w:val="uk-UA"/>
        </w:rPr>
      </w:pPr>
      <w:r w:rsidRPr="002603E5">
        <w:rPr>
          <w:lang w:val="uk-UA"/>
        </w:rPr>
        <w:t xml:space="preserve">«Шановні колеги! На пленарне засідання </w:t>
      </w:r>
      <w:r w:rsidR="00815C95">
        <w:rPr>
          <w:lang w:val="uk-UA"/>
        </w:rPr>
        <w:t>сімдесят першої</w:t>
      </w:r>
      <w:r w:rsidR="009678BA" w:rsidRPr="002603E5">
        <w:rPr>
          <w:lang w:val="uk-UA"/>
        </w:rPr>
        <w:t xml:space="preserve"> </w:t>
      </w:r>
      <w:r w:rsidRPr="002603E5">
        <w:rPr>
          <w:lang w:val="uk-UA"/>
        </w:rPr>
        <w:t>сесії</w:t>
      </w:r>
      <w:r w:rsidRPr="002603E5">
        <w:rPr>
          <w:b/>
          <w:lang w:val="uk-UA"/>
        </w:rPr>
        <w:t xml:space="preserve"> </w:t>
      </w:r>
      <w:r w:rsidRPr="002603E5">
        <w:rPr>
          <w:lang w:val="uk-UA"/>
        </w:rPr>
        <w:t>міської ради VІІI скликання запрошувалис</w:t>
      </w:r>
      <w:r w:rsidR="00532189" w:rsidRPr="002603E5">
        <w:rPr>
          <w:lang w:val="uk-UA"/>
        </w:rPr>
        <w:t>я</w:t>
      </w:r>
      <w:r w:rsidRPr="002603E5">
        <w:rPr>
          <w:lang w:val="uk-UA"/>
        </w:rPr>
        <w:t xml:space="preserve"> депутати міської ради, керівники управлінь</w:t>
      </w:r>
      <w:r w:rsidR="00532189" w:rsidRPr="002603E5">
        <w:rPr>
          <w:lang w:val="uk-UA"/>
        </w:rPr>
        <w:t xml:space="preserve">, установ </w:t>
      </w:r>
      <w:r w:rsidRPr="002603E5">
        <w:rPr>
          <w:lang w:val="uk-UA"/>
        </w:rPr>
        <w:t xml:space="preserve"> </w:t>
      </w:r>
      <w:r w:rsidR="00532189" w:rsidRPr="002603E5">
        <w:rPr>
          <w:lang w:val="uk-UA"/>
        </w:rPr>
        <w:t>та</w:t>
      </w:r>
      <w:r w:rsidRPr="002603E5">
        <w:rPr>
          <w:lang w:val="uk-UA"/>
        </w:rPr>
        <w:t xml:space="preserve">  підприємств</w:t>
      </w:r>
      <w:r w:rsidR="003960FD" w:rsidRPr="002603E5">
        <w:rPr>
          <w:lang w:val="uk-UA"/>
        </w:rPr>
        <w:t xml:space="preserve"> </w:t>
      </w:r>
      <w:r w:rsidRPr="002603E5">
        <w:rPr>
          <w:lang w:val="uk-UA"/>
        </w:rPr>
        <w:t>міської ради.</w:t>
      </w:r>
      <w:r w:rsidR="00532189" w:rsidRPr="002603E5">
        <w:rPr>
          <w:lang w:val="uk-UA"/>
        </w:rPr>
        <w:t xml:space="preserve"> </w:t>
      </w:r>
      <w:r w:rsidRPr="002603E5">
        <w:rPr>
          <w:lang w:val="uk-UA"/>
        </w:rPr>
        <w:t xml:space="preserve"> </w:t>
      </w:r>
    </w:p>
    <w:p w:rsidR="00A5160C" w:rsidRPr="002603E5" w:rsidRDefault="00A5160C" w:rsidP="002603E5">
      <w:pPr>
        <w:ind w:firstLine="567"/>
        <w:jc w:val="both"/>
        <w:rPr>
          <w:lang w:val="uk-UA"/>
        </w:rPr>
      </w:pPr>
      <w:r w:rsidRPr="002603E5">
        <w:rPr>
          <w:lang w:val="uk-UA"/>
        </w:rPr>
        <w:t>З метою забезпечення організованого та якісного розгляду питань прошу чітко дотримуватися вимог Регламенту міської ради, зокрема: по всіх питаннях для виступу   до 5 хвилин, для інформації до 3 хвилин, для виступаючих в різному до 5 хв.</w:t>
      </w:r>
    </w:p>
    <w:p w:rsidR="00A13A82" w:rsidRPr="002603E5" w:rsidRDefault="00A5160C" w:rsidP="002603E5">
      <w:pPr>
        <w:ind w:firstLine="567"/>
        <w:jc w:val="both"/>
        <w:rPr>
          <w:lang w:val="uk-UA"/>
        </w:rPr>
      </w:pPr>
      <w:r w:rsidRPr="002603E5">
        <w:rPr>
          <w:lang w:val="uk-UA"/>
        </w:rPr>
        <w:lastRenderedPageBreak/>
        <w:t xml:space="preserve">Відповідно до пунктів 1, 2 статті 35 Регламенту Дунаєвецької міської ради голосування на сесії проводиться поіменно за допомогою системи електронного поіменного голосування «Голос-UA».  При проведенні поіменного голосування формується список депутатів у вигляді «за» «проти», «утримались», «не голосували». </w:t>
      </w:r>
    </w:p>
    <w:p w:rsidR="00A13A82" w:rsidRPr="002603E5" w:rsidRDefault="00A5160C" w:rsidP="002603E5">
      <w:pPr>
        <w:ind w:firstLine="567"/>
        <w:jc w:val="both"/>
        <w:rPr>
          <w:lang w:val="uk-UA"/>
        </w:rPr>
      </w:pPr>
      <w:r w:rsidRPr="002603E5">
        <w:t xml:space="preserve">Порядок </w:t>
      </w:r>
      <w:proofErr w:type="spellStart"/>
      <w:r w:rsidRPr="002603E5">
        <w:t>денний</w:t>
      </w:r>
      <w:proofErr w:type="spellEnd"/>
      <w:r w:rsidRPr="002603E5">
        <w:t xml:space="preserve"> </w:t>
      </w:r>
      <w:r w:rsidR="00815C95">
        <w:rPr>
          <w:lang w:val="uk-UA"/>
        </w:rPr>
        <w:t>сімдесят першої</w:t>
      </w:r>
      <w:r w:rsidR="009678BA" w:rsidRPr="002603E5">
        <w:t xml:space="preserve"> </w:t>
      </w:r>
      <w:proofErr w:type="spellStart"/>
      <w:r w:rsidRPr="002603E5">
        <w:t>міської</w:t>
      </w:r>
      <w:proofErr w:type="spellEnd"/>
      <w:r w:rsidRPr="002603E5">
        <w:t xml:space="preserve"> ради VІІI </w:t>
      </w:r>
      <w:proofErr w:type="spellStart"/>
      <w:r w:rsidRPr="002603E5">
        <w:t>скликання</w:t>
      </w:r>
      <w:proofErr w:type="spellEnd"/>
      <w:r w:rsidRPr="002603E5">
        <w:t xml:space="preserve"> </w:t>
      </w:r>
      <w:proofErr w:type="spellStart"/>
      <w:r w:rsidRPr="002603E5">
        <w:t>розданий</w:t>
      </w:r>
      <w:proofErr w:type="spellEnd"/>
      <w:r w:rsidRPr="002603E5">
        <w:t xml:space="preserve"> депутатам</w:t>
      </w:r>
      <w:proofErr w:type="gramStart"/>
      <w:r w:rsidRPr="002603E5">
        <w:t>.</w:t>
      </w:r>
      <w:proofErr w:type="gramEnd"/>
      <w:r w:rsidRPr="002603E5">
        <w:t xml:space="preserve"> Є </w:t>
      </w:r>
      <w:proofErr w:type="spellStart"/>
      <w:proofErr w:type="gramStart"/>
      <w:r w:rsidRPr="002603E5">
        <w:t>н</w:t>
      </w:r>
      <w:proofErr w:type="gramEnd"/>
      <w:r w:rsidRPr="002603E5">
        <w:t>еобхідність</w:t>
      </w:r>
      <w:proofErr w:type="spellEnd"/>
      <w:r w:rsidRPr="002603E5">
        <w:t xml:space="preserve"> </w:t>
      </w:r>
      <w:proofErr w:type="spellStart"/>
      <w:r w:rsidRPr="002603E5">
        <w:t>його</w:t>
      </w:r>
      <w:proofErr w:type="spellEnd"/>
      <w:r w:rsidRPr="002603E5">
        <w:t xml:space="preserve"> </w:t>
      </w:r>
      <w:proofErr w:type="spellStart"/>
      <w:r w:rsidRPr="002603E5">
        <w:t>зачитувати</w:t>
      </w:r>
      <w:proofErr w:type="spellEnd"/>
      <w:r w:rsidRPr="002603E5">
        <w:t xml:space="preserve">?  Є </w:t>
      </w:r>
      <w:proofErr w:type="spellStart"/>
      <w:r w:rsidRPr="002603E5">
        <w:t>зміни</w:t>
      </w:r>
      <w:proofErr w:type="spellEnd"/>
      <w:r w:rsidRPr="002603E5">
        <w:t xml:space="preserve">, </w:t>
      </w:r>
      <w:proofErr w:type="spellStart"/>
      <w:r w:rsidRPr="002603E5">
        <w:t>доповнення</w:t>
      </w:r>
      <w:proofErr w:type="spellEnd"/>
      <w:r w:rsidRPr="002603E5">
        <w:t xml:space="preserve"> до порядку денного </w:t>
      </w:r>
      <w:proofErr w:type="spellStart"/>
      <w:r w:rsidRPr="002603E5">
        <w:t>сесії</w:t>
      </w:r>
      <w:proofErr w:type="spellEnd"/>
      <w:r w:rsidRPr="002603E5">
        <w:t xml:space="preserve">?  </w:t>
      </w:r>
      <w:proofErr w:type="spellStart"/>
      <w:r w:rsidRPr="002603E5">
        <w:t>Хто</w:t>
      </w:r>
      <w:proofErr w:type="spellEnd"/>
      <w:r w:rsidRPr="002603E5">
        <w:t xml:space="preserve"> за порядок </w:t>
      </w:r>
      <w:r w:rsidR="00A13A82" w:rsidRPr="002603E5">
        <w:rPr>
          <w:lang w:val="uk-UA"/>
        </w:rPr>
        <w:t xml:space="preserve"> </w:t>
      </w:r>
      <w:proofErr w:type="spellStart"/>
      <w:r w:rsidRPr="002603E5">
        <w:t>денний</w:t>
      </w:r>
      <w:proofErr w:type="spellEnd"/>
      <w:r w:rsidRPr="002603E5">
        <w:t xml:space="preserve"> </w:t>
      </w:r>
      <w:r w:rsidR="00A13A82" w:rsidRPr="002603E5">
        <w:rPr>
          <w:lang w:val="uk-UA"/>
        </w:rPr>
        <w:t xml:space="preserve"> </w:t>
      </w:r>
      <w:proofErr w:type="spellStart"/>
      <w:r w:rsidRPr="002603E5">
        <w:t>сесії</w:t>
      </w:r>
      <w:proofErr w:type="spellEnd"/>
      <w:r w:rsidRPr="002603E5">
        <w:t xml:space="preserve">, прошу </w:t>
      </w:r>
      <w:proofErr w:type="spellStart"/>
      <w:r w:rsidRPr="002603E5">
        <w:t>проголосувати</w:t>
      </w:r>
      <w:proofErr w:type="spellEnd"/>
      <w:r w:rsidRPr="002603E5">
        <w:t xml:space="preserve"> процедурно.  </w:t>
      </w:r>
      <w:proofErr w:type="spellStart"/>
      <w:r w:rsidRPr="002603E5">
        <w:t>Хто</w:t>
      </w:r>
      <w:proofErr w:type="spellEnd"/>
      <w:r w:rsidRPr="002603E5">
        <w:t xml:space="preserve"> </w:t>
      </w:r>
      <w:proofErr w:type="spellStart"/>
      <w:r w:rsidRPr="002603E5">
        <w:t>проти</w:t>
      </w:r>
      <w:proofErr w:type="spellEnd"/>
      <w:r w:rsidRPr="002603E5">
        <w:t xml:space="preserve">? </w:t>
      </w:r>
      <w:proofErr w:type="spellStart"/>
      <w:r w:rsidRPr="002603E5">
        <w:t>Хто</w:t>
      </w:r>
      <w:proofErr w:type="spellEnd"/>
      <w:r w:rsidRPr="002603E5">
        <w:t xml:space="preserve"> </w:t>
      </w:r>
      <w:proofErr w:type="spellStart"/>
      <w:r w:rsidRPr="002603E5">
        <w:t>утримався</w:t>
      </w:r>
      <w:proofErr w:type="spellEnd"/>
      <w:r w:rsidRPr="002603E5">
        <w:t xml:space="preserve">?  ЗА </w:t>
      </w:r>
      <w:r w:rsidR="00DD7189">
        <w:t>– 1</w:t>
      </w:r>
      <w:r w:rsidR="0096343C">
        <w:rPr>
          <w:lang w:val="uk-UA"/>
        </w:rPr>
        <w:t>7</w:t>
      </w:r>
      <w:r w:rsidRPr="002603E5">
        <w:t xml:space="preserve">, ПРОТИ – 0, УТРИМ –0, НЕ ГОЛОСУВАЛИ – </w:t>
      </w:r>
      <w:r w:rsidR="0096343C">
        <w:rPr>
          <w:lang w:val="uk-UA"/>
        </w:rPr>
        <w:t>1</w:t>
      </w:r>
      <w:r w:rsidRPr="002603E5">
        <w:t>.</w:t>
      </w:r>
    </w:p>
    <w:p w:rsidR="00A5160C" w:rsidRPr="002603E5" w:rsidRDefault="00A5160C" w:rsidP="002603E5">
      <w:pPr>
        <w:ind w:firstLine="567"/>
        <w:jc w:val="both"/>
        <w:rPr>
          <w:lang w:val="uk-UA"/>
        </w:rPr>
      </w:pPr>
      <w:r w:rsidRPr="002603E5">
        <w:rPr>
          <w:lang w:val="uk-UA"/>
        </w:rPr>
        <w:t xml:space="preserve">В кого які будуть пропозиції щодо початку роботи пленарного засідання? Хто за те, щоб розпочати пленарне засідання, прошу проголосувати.  Хто за? Хто проти? Хто утримався?  </w:t>
      </w:r>
    </w:p>
    <w:p w:rsidR="00970A6C" w:rsidRPr="00DD7189" w:rsidRDefault="00DD7189" w:rsidP="002603E5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>
        <w:rPr>
          <w:lang w:val="uk-UA"/>
        </w:rPr>
        <w:t>ОДНОГОЛОСНО.</w:t>
      </w:r>
    </w:p>
    <w:p w:rsidR="004007E5" w:rsidRPr="002603E5" w:rsidRDefault="004007E5" w:rsidP="002603E5">
      <w:pPr>
        <w:tabs>
          <w:tab w:val="left" w:pos="284"/>
          <w:tab w:val="left" w:pos="709"/>
        </w:tabs>
        <w:jc w:val="both"/>
        <w:rPr>
          <w:color w:val="000000"/>
        </w:rPr>
      </w:pPr>
    </w:p>
    <w:p w:rsidR="004007E5" w:rsidRPr="002603E5" w:rsidRDefault="004007E5" w:rsidP="00815C95">
      <w:pPr>
        <w:tabs>
          <w:tab w:val="left" w:pos="284"/>
          <w:tab w:val="left" w:pos="709"/>
        </w:tabs>
        <w:jc w:val="both"/>
        <w:rPr>
          <w:lang w:val="uk-UA"/>
        </w:rPr>
      </w:pPr>
      <w:r w:rsidRPr="002603E5">
        <w:rPr>
          <w:b/>
          <w:color w:val="000000"/>
          <w:lang w:val="uk-UA"/>
        </w:rPr>
        <w:t>ПОРЯДОК ДЕННИЙ:</w:t>
      </w:r>
      <w:r w:rsidR="009678BA" w:rsidRPr="002603E5">
        <w:rPr>
          <w:lang w:val="uk-UA"/>
        </w:rPr>
        <w:t xml:space="preserve"> 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282E7C" w:rsidRPr="009911E1" w:rsidTr="00282E7C">
        <w:trPr>
          <w:trHeight w:val="270"/>
        </w:trPr>
        <w:tc>
          <w:tcPr>
            <w:tcW w:w="9923" w:type="dxa"/>
            <w:shd w:val="clear" w:color="auto" w:fill="auto"/>
          </w:tcPr>
          <w:p w:rsidR="00282E7C" w:rsidRPr="00213594" w:rsidRDefault="00282E7C" w:rsidP="00282E7C">
            <w:pPr>
              <w:shd w:val="clear" w:color="auto" w:fill="FFFFFF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213594">
              <w:rPr>
                <w:lang w:val="uk-UA"/>
              </w:rPr>
              <w:t>Звіт   про     виконання    фінансового  плану комунального  некомерційного підприємства Дунаєвецької міської ради «</w:t>
            </w:r>
            <w:proofErr w:type="spellStart"/>
            <w:r w:rsidRPr="00213594">
              <w:rPr>
                <w:lang w:val="uk-UA"/>
              </w:rPr>
              <w:t>Дунаєвецька</w:t>
            </w:r>
            <w:proofErr w:type="spellEnd"/>
            <w:r w:rsidRPr="00213594">
              <w:rPr>
                <w:lang w:val="uk-UA"/>
              </w:rPr>
              <w:t xml:space="preserve"> багатопрофільна лікарня» за 9 місяців 2023 року</w:t>
            </w:r>
          </w:p>
        </w:tc>
      </w:tr>
      <w:tr w:rsidR="00282E7C" w:rsidRPr="009911E1" w:rsidTr="00282E7C">
        <w:trPr>
          <w:trHeight w:val="270"/>
        </w:trPr>
        <w:tc>
          <w:tcPr>
            <w:tcW w:w="9923" w:type="dxa"/>
            <w:shd w:val="clear" w:color="auto" w:fill="auto"/>
          </w:tcPr>
          <w:p w:rsidR="00282E7C" w:rsidRPr="00213594" w:rsidRDefault="00282E7C" w:rsidP="00282E7C">
            <w:pPr>
              <w:shd w:val="clear" w:color="auto" w:fill="FFFFFF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  <w:r w:rsidRPr="00213594">
              <w:rPr>
                <w:color w:val="000000"/>
                <w:lang w:val="uk-UA"/>
              </w:rPr>
              <w:t>Про затвердження фінансового плану</w:t>
            </w:r>
            <w:r w:rsidRPr="00213594">
              <w:rPr>
                <w:lang w:val="uk-UA"/>
              </w:rPr>
              <w:t xml:space="preserve"> комунального некомерційного підприємства  Дунаєвецької   міської  ради «</w:t>
            </w:r>
            <w:proofErr w:type="spellStart"/>
            <w:r w:rsidRPr="00213594">
              <w:rPr>
                <w:lang w:val="uk-UA"/>
              </w:rPr>
              <w:t>Дунаєвецька</w:t>
            </w:r>
            <w:proofErr w:type="spellEnd"/>
            <w:r w:rsidRPr="00213594">
              <w:rPr>
                <w:lang w:val="uk-UA"/>
              </w:rPr>
              <w:t xml:space="preserve">  багатопрофільна  лікарня» </w:t>
            </w:r>
            <w:r w:rsidRPr="00213594">
              <w:rPr>
                <w:color w:val="000000"/>
                <w:lang w:val="uk-UA"/>
              </w:rPr>
              <w:t>на 2023 рік  в новій редакції</w:t>
            </w:r>
          </w:p>
        </w:tc>
      </w:tr>
      <w:tr w:rsidR="00282E7C" w:rsidRPr="009911E1" w:rsidTr="00282E7C">
        <w:trPr>
          <w:trHeight w:val="270"/>
        </w:trPr>
        <w:tc>
          <w:tcPr>
            <w:tcW w:w="9923" w:type="dxa"/>
            <w:shd w:val="clear" w:color="auto" w:fill="auto"/>
          </w:tcPr>
          <w:p w:rsidR="00282E7C" w:rsidRPr="00213594" w:rsidRDefault="00282E7C" w:rsidP="003F5D04">
            <w:pPr>
              <w:shd w:val="clear" w:color="auto" w:fill="FFFFFF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  <w:r w:rsidRPr="00213594">
              <w:rPr>
                <w:color w:val="000000"/>
                <w:lang w:val="uk-UA"/>
              </w:rPr>
              <w:t>Про затвердження фінансового плану</w:t>
            </w:r>
            <w:r w:rsidRPr="00213594">
              <w:rPr>
                <w:lang w:val="uk-UA"/>
              </w:rPr>
              <w:t xml:space="preserve"> комунального некомерційного підприємства  Дунаєвецької   міської  ради «</w:t>
            </w:r>
            <w:proofErr w:type="spellStart"/>
            <w:r w:rsidRPr="00213594">
              <w:rPr>
                <w:lang w:val="uk-UA"/>
              </w:rPr>
              <w:t>Дунаєвецька</w:t>
            </w:r>
            <w:proofErr w:type="spellEnd"/>
            <w:r w:rsidRPr="00213594">
              <w:rPr>
                <w:lang w:val="uk-UA"/>
              </w:rPr>
              <w:t xml:space="preserve">  багатопрофільна  лікарня» </w:t>
            </w:r>
            <w:r w:rsidRPr="00213594">
              <w:rPr>
                <w:color w:val="000000"/>
                <w:lang w:val="uk-UA"/>
              </w:rPr>
              <w:t xml:space="preserve">на 2024 рік </w:t>
            </w:r>
          </w:p>
        </w:tc>
      </w:tr>
      <w:tr w:rsidR="00282E7C" w:rsidRPr="009911E1" w:rsidTr="00282E7C">
        <w:trPr>
          <w:trHeight w:val="270"/>
        </w:trPr>
        <w:tc>
          <w:tcPr>
            <w:tcW w:w="9923" w:type="dxa"/>
            <w:shd w:val="clear" w:color="auto" w:fill="auto"/>
          </w:tcPr>
          <w:p w:rsidR="00282E7C" w:rsidRPr="00213594" w:rsidRDefault="00282E7C" w:rsidP="003F5D04">
            <w:pPr>
              <w:shd w:val="clear" w:color="auto" w:fill="FFFFFF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  <w:r w:rsidRPr="00213594">
              <w:rPr>
                <w:color w:val="000000"/>
                <w:lang w:val="uk-UA"/>
              </w:rPr>
              <w:t xml:space="preserve">Звіт про виконання фінансового плану </w:t>
            </w:r>
            <w:r w:rsidRPr="00213594">
              <w:rPr>
                <w:lang w:val="uk-UA"/>
              </w:rPr>
              <w:t>комунального некомерційного підприємства «</w:t>
            </w:r>
            <w:proofErr w:type="spellStart"/>
            <w:r w:rsidRPr="00213594">
              <w:rPr>
                <w:lang w:val="uk-UA"/>
              </w:rPr>
              <w:t>Дунаєвецький</w:t>
            </w:r>
            <w:proofErr w:type="spellEnd"/>
            <w:r w:rsidRPr="00213594">
              <w:rPr>
                <w:lang w:val="uk-UA"/>
              </w:rPr>
              <w:t xml:space="preserve"> центр первинної медико-санітарної допомоги» Дунаєвецької міської ради  </w:t>
            </w:r>
            <w:r w:rsidRPr="00213594">
              <w:rPr>
                <w:color w:val="000000"/>
                <w:lang w:val="uk-UA"/>
              </w:rPr>
              <w:t>за 9 місяців 2023 року</w:t>
            </w:r>
          </w:p>
        </w:tc>
      </w:tr>
      <w:tr w:rsidR="00282E7C" w:rsidRPr="00213594" w:rsidTr="00282E7C">
        <w:trPr>
          <w:trHeight w:val="270"/>
        </w:trPr>
        <w:tc>
          <w:tcPr>
            <w:tcW w:w="9923" w:type="dxa"/>
            <w:shd w:val="clear" w:color="auto" w:fill="auto"/>
          </w:tcPr>
          <w:p w:rsidR="00282E7C" w:rsidRPr="00213594" w:rsidRDefault="00282E7C" w:rsidP="003F5D04">
            <w:pPr>
              <w:shd w:val="clear" w:color="auto" w:fill="FFFFFF"/>
              <w:jc w:val="both"/>
              <w:textAlignment w:val="baseline"/>
              <w:rPr>
                <w:lang w:val="uk-UA"/>
              </w:rPr>
            </w:pPr>
            <w:r>
              <w:rPr>
                <w:color w:val="000000"/>
                <w:lang w:val="uk-UA"/>
              </w:rPr>
              <w:t>5.</w:t>
            </w:r>
            <w:r w:rsidRPr="00213594">
              <w:rPr>
                <w:color w:val="000000"/>
                <w:lang w:val="uk-UA"/>
              </w:rPr>
              <w:t>Про затвердження фінансового плану комунального некомерційного підприємства «</w:t>
            </w:r>
            <w:proofErr w:type="spellStart"/>
            <w:r w:rsidRPr="00213594">
              <w:rPr>
                <w:color w:val="000000"/>
                <w:lang w:val="uk-UA"/>
              </w:rPr>
              <w:t>Дунаєвецький</w:t>
            </w:r>
            <w:proofErr w:type="spellEnd"/>
            <w:r w:rsidRPr="00213594">
              <w:rPr>
                <w:color w:val="000000"/>
                <w:lang w:val="uk-UA"/>
              </w:rPr>
              <w:t xml:space="preserve"> центр первинної медико-санітарної допомоги» Дунаєвецької міської ради </w:t>
            </w:r>
            <w:r w:rsidRPr="00213594">
              <w:rPr>
                <w:lang w:val="uk-UA"/>
              </w:rPr>
              <w:t>на 2024 рік</w:t>
            </w:r>
          </w:p>
        </w:tc>
      </w:tr>
      <w:tr w:rsidR="00282E7C" w:rsidRPr="009911E1" w:rsidTr="00282E7C">
        <w:trPr>
          <w:trHeight w:val="270"/>
        </w:trPr>
        <w:tc>
          <w:tcPr>
            <w:tcW w:w="9923" w:type="dxa"/>
            <w:shd w:val="clear" w:color="auto" w:fill="auto"/>
          </w:tcPr>
          <w:p w:rsidR="00282E7C" w:rsidRPr="00213594" w:rsidRDefault="00282E7C" w:rsidP="003F5D04">
            <w:pPr>
              <w:shd w:val="clear" w:color="auto" w:fill="FFFFFF"/>
              <w:jc w:val="both"/>
              <w:textAlignment w:val="baseline"/>
              <w:rPr>
                <w:bCs/>
                <w:lang w:val="uk-UA"/>
              </w:rPr>
            </w:pPr>
            <w:r>
              <w:rPr>
                <w:lang w:val="uk-UA"/>
              </w:rPr>
              <w:t>6.</w:t>
            </w:r>
            <w:r w:rsidRPr="00213594">
              <w:rPr>
                <w:lang w:val="uk-UA"/>
              </w:rPr>
              <w:t xml:space="preserve">Про внесення змін до Програми  забезпечення пожежної безпеки та техногенної безпеки  населених пунктів та об’єктів усіх форм власності, розвитку інфраструктури підрозділів пожежної охорони </w:t>
            </w:r>
            <w:r w:rsidRPr="00213594">
              <w:rPr>
                <w:bCs/>
                <w:lang w:val="uk-UA"/>
              </w:rPr>
              <w:t>на території Дунаєвецької міської територіальної громади на 2021-2025 роки</w:t>
            </w:r>
          </w:p>
        </w:tc>
      </w:tr>
      <w:tr w:rsidR="00282E7C" w:rsidRPr="00213594" w:rsidTr="00282E7C">
        <w:trPr>
          <w:trHeight w:val="270"/>
        </w:trPr>
        <w:tc>
          <w:tcPr>
            <w:tcW w:w="9923" w:type="dxa"/>
            <w:shd w:val="clear" w:color="auto" w:fill="auto"/>
          </w:tcPr>
          <w:p w:rsidR="00282E7C" w:rsidRPr="00213594" w:rsidRDefault="00282E7C" w:rsidP="003F5D04">
            <w:pPr>
              <w:shd w:val="clear" w:color="auto" w:fill="FFFFFF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7.</w:t>
            </w:r>
            <w:r w:rsidRPr="00213594">
              <w:rPr>
                <w:lang w:val="uk-UA"/>
              </w:rPr>
              <w:t>Про управління  комунальним майном Дунаєвецької міської ради</w:t>
            </w:r>
          </w:p>
        </w:tc>
      </w:tr>
      <w:tr w:rsidR="00282E7C" w:rsidRPr="00213594" w:rsidTr="00282E7C">
        <w:trPr>
          <w:trHeight w:val="270"/>
        </w:trPr>
        <w:tc>
          <w:tcPr>
            <w:tcW w:w="9923" w:type="dxa"/>
            <w:shd w:val="clear" w:color="auto" w:fill="auto"/>
          </w:tcPr>
          <w:p w:rsidR="00282E7C" w:rsidRPr="00213594" w:rsidRDefault="00282E7C" w:rsidP="003F5D04">
            <w:pPr>
              <w:pStyle w:val="96291"/>
              <w:tabs>
                <w:tab w:val="left" w:pos="900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rStyle w:val="rvts6"/>
                <w:lang w:val="uk-UA"/>
              </w:rPr>
              <w:t>8.</w:t>
            </w:r>
            <w:r w:rsidRPr="00213594">
              <w:rPr>
                <w:rStyle w:val="rvts6"/>
                <w:lang w:val="uk-UA"/>
              </w:rPr>
              <w:t xml:space="preserve">Про внесення змін до Переліку </w:t>
            </w:r>
            <w:r w:rsidRPr="00213594">
              <w:rPr>
                <w:lang w:val="uk-UA"/>
              </w:rPr>
              <w:t xml:space="preserve">об’єктів Дунаєвецької міської ради, що підлягають приватизації, включивши об’єкт: нежитлова будівля  за </w:t>
            </w:r>
            <w:proofErr w:type="spellStart"/>
            <w:r w:rsidRPr="00213594">
              <w:rPr>
                <w:lang w:val="uk-UA"/>
              </w:rPr>
              <w:t>адресою</w:t>
            </w:r>
            <w:proofErr w:type="spellEnd"/>
            <w:r w:rsidRPr="00213594">
              <w:rPr>
                <w:lang w:val="uk-UA"/>
              </w:rPr>
              <w:t xml:space="preserve"> вул. Широка, 78 </w:t>
            </w:r>
            <w:r>
              <w:rPr>
                <w:lang w:val="uk-UA"/>
              </w:rPr>
              <w:t xml:space="preserve">                    </w:t>
            </w:r>
            <w:r w:rsidRPr="00213594">
              <w:rPr>
                <w:lang w:val="uk-UA"/>
              </w:rPr>
              <w:t xml:space="preserve">  с. </w:t>
            </w:r>
            <w:proofErr w:type="spellStart"/>
            <w:r w:rsidRPr="00213594">
              <w:rPr>
                <w:lang w:val="uk-UA"/>
              </w:rPr>
              <w:t>Нестерівці</w:t>
            </w:r>
            <w:proofErr w:type="spellEnd"/>
          </w:p>
        </w:tc>
      </w:tr>
      <w:tr w:rsidR="00282E7C" w:rsidRPr="00213594" w:rsidTr="00282E7C">
        <w:trPr>
          <w:trHeight w:val="270"/>
        </w:trPr>
        <w:tc>
          <w:tcPr>
            <w:tcW w:w="9923" w:type="dxa"/>
            <w:shd w:val="clear" w:color="auto" w:fill="auto"/>
          </w:tcPr>
          <w:p w:rsidR="00282E7C" w:rsidRPr="00213594" w:rsidRDefault="00282E7C" w:rsidP="003F5D04">
            <w:pPr>
              <w:pStyle w:val="96291"/>
              <w:tabs>
                <w:tab w:val="left" w:pos="900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rStyle w:val="rvts6"/>
                <w:lang w:val="uk-UA"/>
              </w:rPr>
              <w:t>9.</w:t>
            </w:r>
            <w:r w:rsidRPr="00213594">
              <w:rPr>
                <w:rStyle w:val="rvts6"/>
                <w:lang w:val="uk-UA"/>
              </w:rPr>
              <w:t xml:space="preserve">Про внесення змін до Переліку </w:t>
            </w:r>
            <w:r w:rsidRPr="00213594">
              <w:rPr>
                <w:lang w:val="uk-UA"/>
              </w:rPr>
              <w:t xml:space="preserve">об’єктів Дунаєвецької міської ради, що підлягають приватизації, включивши об’єкт: нежитлова будівля гаражів  за </w:t>
            </w:r>
            <w:proofErr w:type="spellStart"/>
            <w:r w:rsidRPr="00213594">
              <w:rPr>
                <w:lang w:val="uk-UA"/>
              </w:rPr>
              <w:t>адресою</w:t>
            </w:r>
            <w:proofErr w:type="spellEnd"/>
            <w:r w:rsidRPr="00213594">
              <w:rPr>
                <w:lang w:val="uk-UA"/>
              </w:rPr>
              <w:t xml:space="preserve"> вул. Соборна, 1-А/2 м. Дунаївці</w:t>
            </w:r>
          </w:p>
        </w:tc>
      </w:tr>
      <w:tr w:rsidR="00282E7C" w:rsidRPr="00213594" w:rsidTr="00282E7C">
        <w:trPr>
          <w:trHeight w:val="270"/>
        </w:trPr>
        <w:tc>
          <w:tcPr>
            <w:tcW w:w="9923" w:type="dxa"/>
            <w:shd w:val="clear" w:color="auto" w:fill="auto"/>
          </w:tcPr>
          <w:p w:rsidR="00282E7C" w:rsidRPr="00213594" w:rsidRDefault="00282E7C" w:rsidP="003F5D04">
            <w:pPr>
              <w:pStyle w:val="96291"/>
              <w:tabs>
                <w:tab w:val="left" w:pos="900"/>
              </w:tabs>
              <w:spacing w:before="0" w:beforeAutospacing="0" w:after="0" w:afterAutospacing="0"/>
              <w:jc w:val="both"/>
              <w:rPr>
                <w:rStyle w:val="rvts6"/>
                <w:bCs/>
                <w:iCs/>
                <w:bdr w:val="none" w:sz="0" w:space="0" w:color="auto" w:frame="1"/>
                <w:lang w:val="uk-UA" w:eastAsia="uk-UA"/>
              </w:rPr>
            </w:pPr>
            <w:r>
              <w:rPr>
                <w:bCs/>
                <w:iCs/>
                <w:bdr w:val="none" w:sz="0" w:space="0" w:color="auto" w:frame="1"/>
                <w:lang w:val="uk-UA" w:eastAsia="uk-UA"/>
              </w:rPr>
              <w:t>10.</w:t>
            </w:r>
            <w:r w:rsidRPr="00213594">
              <w:rPr>
                <w:bCs/>
                <w:iCs/>
                <w:bdr w:val="none" w:sz="0" w:space="0" w:color="auto" w:frame="1"/>
                <w:lang w:eastAsia="uk-UA"/>
              </w:rPr>
              <w:t>Про</w:t>
            </w:r>
            <w:r w:rsidRPr="00213594">
              <w:rPr>
                <w:bCs/>
                <w:iCs/>
                <w:bdr w:val="none" w:sz="0" w:space="0" w:color="auto" w:frame="1"/>
                <w:lang w:val="uk-UA" w:eastAsia="uk-UA"/>
              </w:rPr>
              <w:t xml:space="preserve"> </w:t>
            </w:r>
            <w:proofErr w:type="spellStart"/>
            <w:r w:rsidRPr="00213594">
              <w:rPr>
                <w:bCs/>
                <w:iCs/>
                <w:bdr w:val="none" w:sz="0" w:space="0" w:color="auto" w:frame="1"/>
                <w:lang w:eastAsia="uk-UA"/>
              </w:rPr>
              <w:t>внесення</w:t>
            </w:r>
            <w:proofErr w:type="spellEnd"/>
            <w:r w:rsidRPr="00213594">
              <w:rPr>
                <w:bCs/>
                <w:iCs/>
                <w:bdr w:val="none" w:sz="0" w:space="0" w:color="auto" w:frame="1"/>
                <w:lang w:val="uk-UA" w:eastAsia="uk-UA"/>
              </w:rPr>
              <w:t xml:space="preserve"> </w:t>
            </w:r>
            <w:proofErr w:type="spellStart"/>
            <w:r w:rsidRPr="00213594">
              <w:rPr>
                <w:bCs/>
                <w:iCs/>
                <w:bdr w:val="none" w:sz="0" w:space="0" w:color="auto" w:frame="1"/>
                <w:lang w:eastAsia="uk-UA"/>
              </w:rPr>
              <w:t>змін</w:t>
            </w:r>
            <w:proofErr w:type="spellEnd"/>
            <w:r w:rsidRPr="00213594">
              <w:rPr>
                <w:bCs/>
                <w:iCs/>
                <w:bdr w:val="none" w:sz="0" w:space="0" w:color="auto" w:frame="1"/>
                <w:lang w:eastAsia="uk-UA"/>
              </w:rPr>
              <w:t xml:space="preserve"> до</w:t>
            </w:r>
            <w:r w:rsidRPr="00213594">
              <w:rPr>
                <w:bCs/>
                <w:iCs/>
                <w:bdr w:val="none" w:sz="0" w:space="0" w:color="auto" w:frame="1"/>
                <w:lang w:val="uk-UA" w:eastAsia="uk-UA"/>
              </w:rPr>
              <w:t xml:space="preserve"> </w:t>
            </w:r>
            <w:r w:rsidRPr="00213594">
              <w:rPr>
                <w:bCs/>
                <w:iCs/>
                <w:bdr w:val="none" w:sz="0" w:space="0" w:color="auto" w:frame="1"/>
                <w:lang w:eastAsia="uk-UA"/>
              </w:rPr>
              <w:t>договору</w:t>
            </w:r>
            <w:r w:rsidRPr="00213594">
              <w:rPr>
                <w:bCs/>
                <w:iCs/>
                <w:bdr w:val="none" w:sz="0" w:space="0" w:color="auto" w:frame="1"/>
                <w:lang w:val="uk-UA" w:eastAsia="uk-UA"/>
              </w:rPr>
              <w:t xml:space="preserve"> </w:t>
            </w:r>
            <w:proofErr w:type="spellStart"/>
            <w:r w:rsidRPr="00213594">
              <w:rPr>
                <w:bCs/>
                <w:iCs/>
                <w:bdr w:val="none" w:sz="0" w:space="0" w:color="auto" w:frame="1"/>
                <w:lang w:eastAsia="uk-UA"/>
              </w:rPr>
              <w:t>оренди</w:t>
            </w:r>
            <w:proofErr w:type="spellEnd"/>
            <w:r w:rsidRPr="00213594">
              <w:rPr>
                <w:bCs/>
                <w:iCs/>
                <w:bdr w:val="none" w:sz="0" w:space="0" w:color="auto" w:frame="1"/>
                <w:lang w:val="uk-UA" w:eastAsia="uk-UA"/>
              </w:rPr>
              <w:t xml:space="preserve"> </w:t>
            </w:r>
            <w:r w:rsidRPr="00213594">
              <w:rPr>
                <w:bCs/>
                <w:iCs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213594">
              <w:rPr>
                <w:bCs/>
                <w:iCs/>
                <w:bdr w:val="none" w:sz="0" w:space="0" w:color="auto" w:frame="1"/>
                <w:lang w:eastAsia="uk-UA"/>
              </w:rPr>
              <w:t>комунального</w:t>
            </w:r>
            <w:proofErr w:type="spellEnd"/>
            <w:r w:rsidRPr="00213594">
              <w:rPr>
                <w:bCs/>
                <w:iCs/>
                <w:bdr w:val="none" w:sz="0" w:space="0" w:color="auto" w:frame="1"/>
                <w:lang w:val="uk-UA" w:eastAsia="uk-UA"/>
              </w:rPr>
              <w:t xml:space="preserve"> </w:t>
            </w:r>
            <w:r w:rsidRPr="00213594">
              <w:rPr>
                <w:bCs/>
                <w:iCs/>
                <w:bdr w:val="none" w:sz="0" w:space="0" w:color="auto" w:frame="1"/>
                <w:lang w:eastAsia="uk-UA"/>
              </w:rPr>
              <w:t>майна</w:t>
            </w:r>
          </w:p>
        </w:tc>
      </w:tr>
      <w:tr w:rsidR="00282E7C" w:rsidRPr="009911E1" w:rsidTr="00282E7C">
        <w:tc>
          <w:tcPr>
            <w:tcW w:w="9923" w:type="dxa"/>
            <w:shd w:val="clear" w:color="auto" w:fill="auto"/>
          </w:tcPr>
          <w:p w:rsidR="00282E7C" w:rsidRPr="00213594" w:rsidRDefault="00282E7C" w:rsidP="003F5D04">
            <w:pPr>
              <w:pStyle w:val="af3"/>
              <w:jc w:val="both"/>
              <w:rPr>
                <w:bCs/>
                <w:sz w:val="24"/>
                <w:lang w:val="uk-UA" w:eastAsia="ar-SA"/>
              </w:rPr>
            </w:pPr>
            <w:r>
              <w:rPr>
                <w:sz w:val="24"/>
                <w:lang w:val="uk-UA"/>
              </w:rPr>
              <w:t>11.</w:t>
            </w:r>
            <w:r w:rsidRPr="00213594">
              <w:rPr>
                <w:sz w:val="24"/>
                <w:lang w:val="uk-UA"/>
              </w:rPr>
              <w:t xml:space="preserve">Про   внесення   змін   до рішення п’ятдесят першої сесії  Дунаєвецької міської ради </w:t>
            </w:r>
            <w:r w:rsidRPr="00213594">
              <w:rPr>
                <w:sz w:val="24"/>
              </w:rPr>
              <w:t>V</w:t>
            </w:r>
            <w:r w:rsidRPr="00213594">
              <w:rPr>
                <w:sz w:val="24"/>
                <w:lang w:val="uk-UA"/>
              </w:rPr>
              <w:t>ІІІ скликання від 22.12.2022 р. №</w:t>
            </w:r>
            <w:r w:rsidRPr="00213594">
              <w:rPr>
                <w:sz w:val="24"/>
              </w:rPr>
              <w:t> </w:t>
            </w:r>
            <w:r w:rsidRPr="00213594">
              <w:rPr>
                <w:sz w:val="24"/>
                <w:lang w:val="uk-UA"/>
              </w:rPr>
              <w:t>17-51/2022 «</w:t>
            </w:r>
            <w:r w:rsidRPr="00213594">
              <w:rPr>
                <w:bCs/>
                <w:sz w:val="24"/>
                <w:lang w:val="uk-UA" w:eastAsia="ar-SA"/>
              </w:rPr>
              <w:t>Про    затвердження   граничної  штатної чисельності працівників управління культури, туризму та  інформації Дунаєвецької міської  ради, установ та закладів,  підпорядкованих управлінню на 2023 рік»</w:t>
            </w:r>
          </w:p>
        </w:tc>
      </w:tr>
      <w:tr w:rsidR="00282E7C" w:rsidRPr="009911E1" w:rsidTr="00282E7C">
        <w:tc>
          <w:tcPr>
            <w:tcW w:w="9923" w:type="dxa"/>
            <w:shd w:val="clear" w:color="auto" w:fill="auto"/>
          </w:tcPr>
          <w:p w:rsidR="00282E7C" w:rsidRPr="00213594" w:rsidRDefault="00282E7C" w:rsidP="003F5D04">
            <w:pPr>
              <w:pStyle w:val="af3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.</w:t>
            </w:r>
            <w:r w:rsidRPr="00213594">
              <w:rPr>
                <w:sz w:val="24"/>
                <w:lang w:val="uk-UA"/>
              </w:rPr>
              <w:t>Про затвердження Переліку платних послуг</w:t>
            </w:r>
            <w:r w:rsidRPr="00213594">
              <w:rPr>
                <w:sz w:val="24"/>
              </w:rPr>
              <w:t> </w:t>
            </w:r>
            <w:r w:rsidRPr="00213594">
              <w:rPr>
                <w:sz w:val="24"/>
                <w:lang w:val="uk-UA"/>
              </w:rPr>
              <w:t xml:space="preserve"> та пільг, що надаються комунальним закладом</w:t>
            </w:r>
            <w:r w:rsidRPr="00213594">
              <w:rPr>
                <w:sz w:val="24"/>
              </w:rPr>
              <w:t> </w:t>
            </w:r>
            <w:r w:rsidRPr="00213594">
              <w:rPr>
                <w:sz w:val="24"/>
                <w:lang w:val="uk-UA"/>
              </w:rPr>
              <w:t xml:space="preserve"> Дунаєвецької міської</w:t>
            </w:r>
            <w:r w:rsidRPr="00213594">
              <w:rPr>
                <w:sz w:val="24"/>
              </w:rPr>
              <w:t> </w:t>
            </w:r>
            <w:r w:rsidRPr="00213594">
              <w:rPr>
                <w:sz w:val="24"/>
                <w:lang w:val="uk-UA"/>
              </w:rPr>
              <w:t xml:space="preserve"> ради «</w:t>
            </w:r>
            <w:proofErr w:type="spellStart"/>
            <w:r w:rsidRPr="00213594">
              <w:rPr>
                <w:sz w:val="24"/>
                <w:lang w:val="uk-UA"/>
              </w:rPr>
              <w:t>Дунаєвецька</w:t>
            </w:r>
            <w:proofErr w:type="spellEnd"/>
            <w:r w:rsidRPr="00213594">
              <w:rPr>
                <w:sz w:val="24"/>
                <w:lang w:val="uk-UA"/>
              </w:rPr>
              <w:t xml:space="preserve"> дитяча школа мистецтв»</w:t>
            </w:r>
          </w:p>
        </w:tc>
      </w:tr>
      <w:tr w:rsidR="00282E7C" w:rsidRPr="00213594" w:rsidTr="00282E7C">
        <w:tc>
          <w:tcPr>
            <w:tcW w:w="9923" w:type="dxa"/>
            <w:shd w:val="clear" w:color="auto" w:fill="auto"/>
          </w:tcPr>
          <w:p w:rsidR="00282E7C" w:rsidRPr="00213594" w:rsidRDefault="00282E7C" w:rsidP="003F5D04">
            <w:pPr>
              <w:pStyle w:val="af3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.</w:t>
            </w:r>
            <w:r w:rsidRPr="00213594">
              <w:rPr>
                <w:sz w:val="24"/>
                <w:lang w:val="uk-UA"/>
              </w:rPr>
              <w:t>Про визначення уповноваженого органу</w:t>
            </w:r>
          </w:p>
        </w:tc>
      </w:tr>
      <w:tr w:rsidR="00282E7C" w:rsidRPr="00213594" w:rsidTr="00282E7C">
        <w:tc>
          <w:tcPr>
            <w:tcW w:w="9923" w:type="dxa"/>
            <w:shd w:val="clear" w:color="auto" w:fill="auto"/>
          </w:tcPr>
          <w:p w:rsidR="00282E7C" w:rsidRPr="00213594" w:rsidRDefault="00282E7C" w:rsidP="003F5D04">
            <w:pPr>
              <w:jc w:val="both"/>
              <w:rPr>
                <w:bCs/>
                <w:iCs/>
                <w:color w:val="000000"/>
                <w:lang w:val="uk-UA"/>
              </w:rPr>
            </w:pPr>
            <w:r>
              <w:rPr>
                <w:bCs/>
                <w:iCs/>
                <w:color w:val="000000"/>
                <w:lang w:val="uk-UA"/>
              </w:rPr>
              <w:t>14.</w:t>
            </w:r>
            <w:r w:rsidRPr="00213594">
              <w:rPr>
                <w:bCs/>
                <w:iCs/>
                <w:color w:val="000000"/>
                <w:lang w:val="uk-UA"/>
              </w:rPr>
              <w:t>Про передачу залишків палива</w:t>
            </w:r>
          </w:p>
        </w:tc>
      </w:tr>
      <w:tr w:rsidR="00282E7C" w:rsidRPr="00213594" w:rsidTr="00282E7C">
        <w:tc>
          <w:tcPr>
            <w:tcW w:w="9923" w:type="dxa"/>
            <w:shd w:val="clear" w:color="auto" w:fill="auto"/>
          </w:tcPr>
          <w:p w:rsidR="00282E7C" w:rsidRPr="00213594" w:rsidRDefault="00282E7C" w:rsidP="003F5D04">
            <w:pPr>
              <w:jc w:val="both"/>
            </w:pPr>
            <w:r>
              <w:rPr>
                <w:lang w:val="uk-UA"/>
              </w:rPr>
              <w:t>15.</w:t>
            </w:r>
            <w:r w:rsidRPr="00213594">
              <w:rPr>
                <w:lang w:val="uk-UA"/>
              </w:rPr>
              <w:t>П</w:t>
            </w:r>
            <w:proofErr w:type="spellStart"/>
            <w:r w:rsidRPr="00213594">
              <w:t>ро</w:t>
            </w:r>
            <w:proofErr w:type="spellEnd"/>
            <w:r w:rsidRPr="00213594">
              <w:t xml:space="preserve"> </w:t>
            </w:r>
            <w:proofErr w:type="spellStart"/>
            <w:r w:rsidRPr="00213594">
              <w:t>внесення</w:t>
            </w:r>
            <w:proofErr w:type="spellEnd"/>
            <w:r w:rsidRPr="00213594">
              <w:t xml:space="preserve"> </w:t>
            </w:r>
            <w:proofErr w:type="spellStart"/>
            <w:r w:rsidRPr="00213594">
              <w:t>змін</w:t>
            </w:r>
            <w:proofErr w:type="spellEnd"/>
            <w:r w:rsidRPr="00213594">
              <w:t xml:space="preserve"> до </w:t>
            </w:r>
            <w:proofErr w:type="spellStart"/>
            <w:r w:rsidRPr="00213594">
              <w:t>міського</w:t>
            </w:r>
            <w:proofErr w:type="spellEnd"/>
            <w:r w:rsidRPr="00213594">
              <w:t xml:space="preserve"> бюджету на 2023 </w:t>
            </w:r>
            <w:proofErr w:type="spellStart"/>
            <w:r w:rsidRPr="00213594">
              <w:t>рік</w:t>
            </w:r>
            <w:proofErr w:type="spellEnd"/>
          </w:p>
        </w:tc>
      </w:tr>
      <w:tr w:rsidR="00282E7C" w:rsidRPr="00213594" w:rsidTr="00282E7C">
        <w:tc>
          <w:tcPr>
            <w:tcW w:w="9923" w:type="dxa"/>
            <w:shd w:val="clear" w:color="auto" w:fill="auto"/>
          </w:tcPr>
          <w:p w:rsidR="00282E7C" w:rsidRPr="00213594" w:rsidRDefault="00282E7C" w:rsidP="003F5D0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.</w:t>
            </w:r>
            <w:r w:rsidRPr="00213594">
              <w:rPr>
                <w:lang w:val="uk-UA"/>
              </w:rPr>
              <w:t xml:space="preserve">Про розроблення детального плану території частини кварталу вулиць Подільська та Героїв Визволителів у селі Мала </w:t>
            </w:r>
            <w:proofErr w:type="spellStart"/>
            <w:r w:rsidRPr="00213594">
              <w:rPr>
                <w:lang w:val="uk-UA"/>
              </w:rPr>
              <w:t>Кужелівка</w:t>
            </w:r>
            <w:proofErr w:type="spellEnd"/>
            <w:r w:rsidRPr="00213594">
              <w:rPr>
                <w:lang w:val="uk-UA"/>
              </w:rPr>
              <w:t xml:space="preserve"> для можливості переведення нежитлової будівлі у житлову та зміни цільового призначення земельної ділянки за </w:t>
            </w:r>
            <w:proofErr w:type="spellStart"/>
            <w:r w:rsidRPr="00213594">
              <w:rPr>
                <w:lang w:val="uk-UA"/>
              </w:rPr>
              <w:t>адресою</w:t>
            </w:r>
            <w:proofErr w:type="spellEnd"/>
            <w:r w:rsidRPr="00213594">
              <w:rPr>
                <w:lang w:val="uk-UA"/>
              </w:rPr>
              <w:t xml:space="preserve">:    вул. Подільська, 37, с. Мала </w:t>
            </w:r>
            <w:proofErr w:type="spellStart"/>
            <w:r w:rsidRPr="00213594">
              <w:rPr>
                <w:lang w:val="uk-UA"/>
              </w:rPr>
              <w:t>Кужелівка</w:t>
            </w:r>
            <w:proofErr w:type="spellEnd"/>
            <w:r w:rsidRPr="00213594">
              <w:rPr>
                <w:lang w:val="uk-UA"/>
              </w:rPr>
              <w:t>, Кам’янець-Подільського району Хмельницької області</w:t>
            </w:r>
          </w:p>
        </w:tc>
      </w:tr>
      <w:tr w:rsidR="00282E7C" w:rsidRPr="00213594" w:rsidTr="00282E7C">
        <w:tc>
          <w:tcPr>
            <w:tcW w:w="9923" w:type="dxa"/>
            <w:shd w:val="clear" w:color="auto" w:fill="auto"/>
          </w:tcPr>
          <w:p w:rsidR="00282E7C" w:rsidRPr="00213594" w:rsidRDefault="00282E7C" w:rsidP="003F5D04">
            <w:pPr>
              <w:tabs>
                <w:tab w:val="left" w:pos="1701"/>
                <w:tab w:val="left" w:pos="1985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7.</w:t>
            </w:r>
            <w:r w:rsidRPr="00213594">
              <w:rPr>
                <w:color w:val="000000"/>
                <w:lang w:val="uk-UA"/>
              </w:rPr>
              <w:t>Про припинення права постійного користування земельною ділянкою та реєстрацію права комунальної власності на земельну ділянку</w:t>
            </w:r>
          </w:p>
        </w:tc>
      </w:tr>
      <w:tr w:rsidR="00282E7C" w:rsidRPr="00213594" w:rsidTr="00282E7C">
        <w:tc>
          <w:tcPr>
            <w:tcW w:w="9923" w:type="dxa"/>
            <w:shd w:val="clear" w:color="auto" w:fill="auto"/>
          </w:tcPr>
          <w:p w:rsidR="00282E7C" w:rsidRPr="00213594" w:rsidRDefault="00282E7C" w:rsidP="003F5D04">
            <w:pPr>
              <w:pStyle w:val="a5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18.</w:t>
            </w:r>
            <w:r w:rsidRPr="00213594">
              <w:rPr>
                <w:lang w:val="uk-UA"/>
              </w:rPr>
              <w:t>Про затвердження проекту землеустрою  щодо  відведення  земельної  ділянки  та передачу в оренду земельної ділянки  акціонерному товариству «Хмельницькобленерго»</w:t>
            </w:r>
          </w:p>
        </w:tc>
      </w:tr>
      <w:tr w:rsidR="00282E7C" w:rsidRPr="00213594" w:rsidTr="00282E7C">
        <w:tc>
          <w:tcPr>
            <w:tcW w:w="9923" w:type="dxa"/>
            <w:shd w:val="clear" w:color="auto" w:fill="auto"/>
          </w:tcPr>
          <w:p w:rsidR="00282E7C" w:rsidRPr="00213594" w:rsidRDefault="00282E7C" w:rsidP="003F5D04">
            <w:pPr>
              <w:pStyle w:val="a5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19.</w:t>
            </w:r>
            <w:r w:rsidRPr="00213594">
              <w:rPr>
                <w:lang w:val="uk-UA"/>
              </w:rPr>
              <w:t xml:space="preserve">Про  затвердження  проекту землеустрою щодо відведення земельної ділянки  та передачу  в оренду  земельної  ділянки </w:t>
            </w:r>
          </w:p>
        </w:tc>
      </w:tr>
      <w:tr w:rsidR="00282E7C" w:rsidRPr="009911E1" w:rsidTr="00282E7C">
        <w:tc>
          <w:tcPr>
            <w:tcW w:w="9923" w:type="dxa"/>
            <w:shd w:val="clear" w:color="auto" w:fill="auto"/>
          </w:tcPr>
          <w:p w:rsidR="00282E7C" w:rsidRPr="00213594" w:rsidRDefault="00282E7C" w:rsidP="003F5D04">
            <w:pPr>
              <w:pStyle w:val="a5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20.</w:t>
            </w:r>
            <w:r w:rsidRPr="00213594">
              <w:rPr>
                <w:lang w:val="uk-UA"/>
              </w:rPr>
              <w:t>Про  затвердження  технічної документації із землеустрою щодо інвентаризації земель, припинення договору оренди землі та  передачу в оренду  земельної  ділянки</w:t>
            </w:r>
          </w:p>
        </w:tc>
      </w:tr>
      <w:tr w:rsidR="00282E7C" w:rsidRPr="00213594" w:rsidTr="00282E7C">
        <w:tc>
          <w:tcPr>
            <w:tcW w:w="9923" w:type="dxa"/>
            <w:shd w:val="clear" w:color="auto" w:fill="auto"/>
          </w:tcPr>
          <w:p w:rsidR="00282E7C" w:rsidRPr="00213594" w:rsidRDefault="00282E7C" w:rsidP="003F5D04">
            <w:pPr>
              <w:tabs>
                <w:tab w:val="left" w:pos="1134"/>
                <w:tab w:val="left" w:pos="1985"/>
                <w:tab w:val="center" w:pos="4153"/>
                <w:tab w:val="right" w:pos="8306"/>
              </w:tabs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21.</w:t>
            </w:r>
            <w:r w:rsidRPr="00213594">
              <w:t xml:space="preserve">Про передачу </w:t>
            </w:r>
            <w:proofErr w:type="spellStart"/>
            <w:r w:rsidRPr="00213594">
              <w:t>громадянам</w:t>
            </w:r>
            <w:proofErr w:type="spellEnd"/>
            <w:r w:rsidRPr="00213594">
              <w:t xml:space="preserve"> </w:t>
            </w:r>
            <w:proofErr w:type="spellStart"/>
            <w:r w:rsidRPr="00213594">
              <w:t>безоплатно</w:t>
            </w:r>
            <w:proofErr w:type="spellEnd"/>
            <w:r w:rsidRPr="00213594">
              <w:t xml:space="preserve"> </w:t>
            </w:r>
            <w:r w:rsidRPr="00213594">
              <w:rPr>
                <w:lang w:val="uk-UA"/>
              </w:rPr>
              <w:t xml:space="preserve"> </w:t>
            </w:r>
            <w:r w:rsidRPr="00213594">
              <w:t xml:space="preserve">у </w:t>
            </w:r>
            <w:proofErr w:type="spellStart"/>
            <w:r w:rsidRPr="00213594">
              <w:t>власність</w:t>
            </w:r>
            <w:proofErr w:type="spellEnd"/>
            <w:r w:rsidRPr="00213594">
              <w:t xml:space="preserve"> </w:t>
            </w:r>
            <w:proofErr w:type="spellStart"/>
            <w:r w:rsidRPr="00213594">
              <w:t>земельних</w:t>
            </w:r>
            <w:proofErr w:type="spellEnd"/>
            <w:r w:rsidRPr="00213594">
              <w:t xml:space="preserve"> </w:t>
            </w:r>
            <w:proofErr w:type="spellStart"/>
            <w:r w:rsidRPr="00213594">
              <w:t>ділянок</w:t>
            </w:r>
            <w:proofErr w:type="spellEnd"/>
          </w:p>
        </w:tc>
      </w:tr>
      <w:tr w:rsidR="00282E7C" w:rsidRPr="00213594" w:rsidTr="00282E7C">
        <w:tc>
          <w:tcPr>
            <w:tcW w:w="9923" w:type="dxa"/>
            <w:shd w:val="clear" w:color="auto" w:fill="auto"/>
          </w:tcPr>
          <w:p w:rsidR="00282E7C" w:rsidRPr="00213594" w:rsidRDefault="00282E7C" w:rsidP="003F5D04">
            <w:pPr>
              <w:tabs>
                <w:tab w:val="left" w:pos="851"/>
              </w:tabs>
              <w:jc w:val="both"/>
            </w:pPr>
            <w:r>
              <w:rPr>
                <w:lang w:val="uk-UA"/>
              </w:rPr>
              <w:t>22.</w:t>
            </w:r>
            <w:r w:rsidRPr="00213594">
              <w:t xml:space="preserve">Про    </w:t>
            </w:r>
            <w:proofErr w:type="spellStart"/>
            <w:r w:rsidRPr="00213594">
              <w:t>виділення</w:t>
            </w:r>
            <w:proofErr w:type="spellEnd"/>
            <w:r w:rsidRPr="00213594">
              <w:t xml:space="preserve">   в   </w:t>
            </w:r>
            <w:proofErr w:type="spellStart"/>
            <w:r w:rsidRPr="00213594">
              <w:t>натурі</w:t>
            </w:r>
            <w:proofErr w:type="spellEnd"/>
            <w:r w:rsidRPr="00213594">
              <w:t xml:space="preserve"> (на </w:t>
            </w:r>
            <w:proofErr w:type="spellStart"/>
            <w:r w:rsidRPr="00213594">
              <w:t>місцевості</w:t>
            </w:r>
            <w:proofErr w:type="spellEnd"/>
            <w:r w:rsidRPr="00213594">
              <w:t xml:space="preserve">) </w:t>
            </w:r>
            <w:proofErr w:type="spellStart"/>
            <w:r w:rsidRPr="00213594">
              <w:t>земельних</w:t>
            </w:r>
            <w:proofErr w:type="spellEnd"/>
            <w:r w:rsidRPr="00213594">
              <w:t xml:space="preserve">   </w:t>
            </w:r>
            <w:proofErr w:type="spellStart"/>
            <w:r w:rsidRPr="00213594">
              <w:t>ділянок</w:t>
            </w:r>
            <w:proofErr w:type="spellEnd"/>
            <w:r w:rsidRPr="00213594">
              <w:t xml:space="preserve">   </w:t>
            </w:r>
            <w:proofErr w:type="spellStart"/>
            <w:r w:rsidRPr="00213594">
              <w:t>громадянам</w:t>
            </w:r>
            <w:proofErr w:type="spellEnd"/>
            <w:r w:rsidRPr="00213594">
              <w:t xml:space="preserve">   для</w:t>
            </w:r>
            <w:r w:rsidRPr="00213594">
              <w:rPr>
                <w:lang w:val="uk-UA"/>
              </w:rPr>
              <w:t xml:space="preserve"> </w:t>
            </w:r>
            <w:proofErr w:type="spellStart"/>
            <w:r w:rsidRPr="00213594">
              <w:t>ведення</w:t>
            </w:r>
            <w:proofErr w:type="spellEnd"/>
            <w:r w:rsidRPr="00213594">
              <w:t xml:space="preserve"> товарного </w:t>
            </w:r>
            <w:proofErr w:type="spellStart"/>
            <w:r w:rsidRPr="00213594">
              <w:t>сільськогосподарського</w:t>
            </w:r>
            <w:proofErr w:type="spellEnd"/>
            <w:r w:rsidRPr="00213594">
              <w:rPr>
                <w:lang w:val="uk-UA"/>
              </w:rPr>
              <w:t xml:space="preserve">  </w:t>
            </w:r>
            <w:proofErr w:type="spellStart"/>
            <w:r w:rsidRPr="00213594">
              <w:t>виробництва</w:t>
            </w:r>
            <w:proofErr w:type="spellEnd"/>
          </w:p>
        </w:tc>
      </w:tr>
      <w:tr w:rsidR="00282E7C" w:rsidRPr="00213594" w:rsidTr="00282E7C">
        <w:tc>
          <w:tcPr>
            <w:tcW w:w="9923" w:type="dxa"/>
            <w:shd w:val="clear" w:color="auto" w:fill="auto"/>
          </w:tcPr>
          <w:p w:rsidR="00282E7C" w:rsidRPr="00213594" w:rsidRDefault="00282E7C" w:rsidP="003F5D04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23.</w:t>
            </w:r>
            <w:r w:rsidRPr="00213594">
              <w:t xml:space="preserve">Про </w:t>
            </w:r>
            <w:proofErr w:type="spellStart"/>
            <w:r w:rsidRPr="00213594">
              <w:t>затвердження</w:t>
            </w:r>
            <w:proofErr w:type="spellEnd"/>
            <w:r w:rsidRPr="00213594">
              <w:t xml:space="preserve"> </w:t>
            </w:r>
            <w:proofErr w:type="spellStart"/>
            <w:r w:rsidRPr="00213594">
              <w:t>документації</w:t>
            </w:r>
            <w:proofErr w:type="spellEnd"/>
            <w:r w:rsidRPr="00213594">
              <w:t xml:space="preserve"> </w:t>
            </w:r>
            <w:proofErr w:type="spellStart"/>
            <w:r w:rsidRPr="00213594">
              <w:t>із</w:t>
            </w:r>
            <w:proofErr w:type="spellEnd"/>
            <w:r w:rsidRPr="00213594">
              <w:rPr>
                <w:lang w:val="uk-UA"/>
              </w:rPr>
              <w:t xml:space="preserve"> </w:t>
            </w:r>
            <w:proofErr w:type="spellStart"/>
            <w:r w:rsidRPr="00213594">
              <w:t>землеустрою</w:t>
            </w:r>
            <w:proofErr w:type="spellEnd"/>
            <w:r w:rsidRPr="00213594">
              <w:rPr>
                <w:lang w:val="uk-UA"/>
              </w:rPr>
              <w:t xml:space="preserve"> </w:t>
            </w:r>
            <w:r w:rsidRPr="00213594">
              <w:t>та</w:t>
            </w:r>
            <w:r w:rsidRPr="00213594">
              <w:rPr>
                <w:lang w:val="uk-UA"/>
              </w:rPr>
              <w:t xml:space="preserve"> </w:t>
            </w:r>
            <w:proofErr w:type="spellStart"/>
            <w:r w:rsidRPr="00213594">
              <w:rPr>
                <w:color w:val="000000"/>
              </w:rPr>
              <w:t>реєстрацію</w:t>
            </w:r>
            <w:proofErr w:type="spellEnd"/>
            <w:r w:rsidRPr="00213594">
              <w:rPr>
                <w:color w:val="000000"/>
                <w:lang w:val="uk-UA"/>
              </w:rPr>
              <w:t xml:space="preserve">  </w:t>
            </w:r>
            <w:r w:rsidRPr="00213594">
              <w:rPr>
                <w:color w:val="000000"/>
              </w:rPr>
              <w:t>права</w:t>
            </w:r>
            <w:r w:rsidRPr="00213594">
              <w:rPr>
                <w:color w:val="000000"/>
                <w:lang w:val="uk-UA"/>
              </w:rPr>
              <w:t xml:space="preserve"> комунальної    власності на  земельні ділянки</w:t>
            </w:r>
          </w:p>
        </w:tc>
      </w:tr>
      <w:tr w:rsidR="00282E7C" w:rsidRPr="00213594" w:rsidTr="00282E7C">
        <w:tc>
          <w:tcPr>
            <w:tcW w:w="9923" w:type="dxa"/>
            <w:shd w:val="clear" w:color="auto" w:fill="auto"/>
          </w:tcPr>
          <w:p w:rsidR="00282E7C" w:rsidRPr="00213594" w:rsidRDefault="00282E7C" w:rsidP="003F5D0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lang w:val="uk-UA"/>
              </w:rPr>
            </w:pPr>
            <w:r>
              <w:rPr>
                <w:lang w:val="uk-UA"/>
              </w:rPr>
              <w:t>24.</w:t>
            </w:r>
            <w:r w:rsidRPr="00213594">
              <w:rPr>
                <w:lang w:val="uk-UA"/>
              </w:rPr>
              <w:t xml:space="preserve">Про внесення змін до договору оренди земельної ділянки  № </w:t>
            </w:r>
            <w:r w:rsidRPr="00213594">
              <w:rPr>
                <w:bCs/>
                <w:lang w:val="uk-UA"/>
              </w:rPr>
              <w:t xml:space="preserve">311 від </w:t>
            </w:r>
            <w:r w:rsidRPr="00213594">
              <w:rPr>
                <w:lang w:val="uk-UA"/>
              </w:rPr>
              <w:t>19.09.2008 року</w:t>
            </w:r>
          </w:p>
        </w:tc>
      </w:tr>
      <w:tr w:rsidR="00282E7C" w:rsidRPr="00213594" w:rsidTr="00282E7C">
        <w:tc>
          <w:tcPr>
            <w:tcW w:w="9923" w:type="dxa"/>
            <w:shd w:val="clear" w:color="auto" w:fill="auto"/>
          </w:tcPr>
          <w:p w:rsidR="00282E7C" w:rsidRPr="00213594" w:rsidRDefault="00282E7C" w:rsidP="003F5D04">
            <w:pPr>
              <w:tabs>
                <w:tab w:val="left" w:pos="1701"/>
                <w:tab w:val="left" w:pos="1985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.</w:t>
            </w:r>
            <w:r w:rsidRPr="00213594">
              <w:rPr>
                <w:color w:val="000000"/>
              </w:rPr>
              <w:t xml:space="preserve">Про </w:t>
            </w:r>
            <w:proofErr w:type="spellStart"/>
            <w:r w:rsidRPr="00213594">
              <w:rPr>
                <w:color w:val="000000"/>
              </w:rPr>
              <w:t>надання</w:t>
            </w:r>
            <w:proofErr w:type="spellEnd"/>
            <w:r w:rsidRPr="00213594">
              <w:rPr>
                <w:color w:val="000000"/>
              </w:rPr>
              <w:t xml:space="preserve"> </w:t>
            </w:r>
            <w:proofErr w:type="spellStart"/>
            <w:r w:rsidRPr="00213594">
              <w:rPr>
                <w:color w:val="000000"/>
              </w:rPr>
              <w:t>дозволів</w:t>
            </w:r>
            <w:proofErr w:type="spellEnd"/>
            <w:r w:rsidRPr="00213594">
              <w:rPr>
                <w:color w:val="000000"/>
              </w:rPr>
              <w:t xml:space="preserve"> на </w:t>
            </w:r>
            <w:proofErr w:type="spellStart"/>
            <w:r w:rsidRPr="00213594">
              <w:rPr>
                <w:color w:val="000000"/>
              </w:rPr>
              <w:t>розроблення</w:t>
            </w:r>
            <w:proofErr w:type="spellEnd"/>
            <w:r w:rsidRPr="00213594">
              <w:rPr>
                <w:color w:val="000000"/>
                <w:lang w:val="uk-UA"/>
              </w:rPr>
              <w:t xml:space="preserve">  </w:t>
            </w:r>
            <w:proofErr w:type="spellStart"/>
            <w:r w:rsidRPr="00213594">
              <w:rPr>
                <w:color w:val="000000"/>
              </w:rPr>
              <w:t>документації</w:t>
            </w:r>
            <w:proofErr w:type="spellEnd"/>
            <w:r w:rsidRPr="00213594">
              <w:rPr>
                <w:color w:val="000000"/>
              </w:rPr>
              <w:t xml:space="preserve"> </w:t>
            </w:r>
            <w:proofErr w:type="spellStart"/>
            <w:r w:rsidRPr="00213594">
              <w:rPr>
                <w:color w:val="000000"/>
              </w:rPr>
              <w:t>із</w:t>
            </w:r>
            <w:proofErr w:type="spellEnd"/>
            <w:r w:rsidRPr="00213594">
              <w:rPr>
                <w:color w:val="000000"/>
              </w:rPr>
              <w:t xml:space="preserve"> </w:t>
            </w:r>
            <w:proofErr w:type="spellStart"/>
            <w:r w:rsidRPr="00213594">
              <w:rPr>
                <w:color w:val="000000"/>
              </w:rPr>
              <w:t>землеустрою</w:t>
            </w:r>
            <w:proofErr w:type="spellEnd"/>
          </w:p>
        </w:tc>
      </w:tr>
      <w:tr w:rsidR="00282E7C" w:rsidRPr="00213594" w:rsidTr="00282E7C">
        <w:tc>
          <w:tcPr>
            <w:tcW w:w="9923" w:type="dxa"/>
            <w:shd w:val="clear" w:color="auto" w:fill="auto"/>
          </w:tcPr>
          <w:p w:rsidR="00282E7C" w:rsidRPr="00213594" w:rsidRDefault="00282E7C" w:rsidP="003F5D04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26.</w:t>
            </w:r>
            <w:r w:rsidRPr="00213594">
              <w:rPr>
                <w:lang w:val="uk-UA"/>
              </w:rPr>
              <w:t>Про надання   дозволів    на  розроблення  документації із землеустрою щодо  встановлення (відновлення) меж  земельної ділянки (земельної  частки  (паю)  в  натурі (на місцевості)</w:t>
            </w:r>
          </w:p>
        </w:tc>
      </w:tr>
      <w:tr w:rsidR="00282E7C" w:rsidRPr="00213594" w:rsidTr="00282E7C">
        <w:tc>
          <w:tcPr>
            <w:tcW w:w="9923" w:type="dxa"/>
            <w:shd w:val="clear" w:color="auto" w:fill="auto"/>
          </w:tcPr>
          <w:p w:rsidR="00282E7C" w:rsidRPr="00213594" w:rsidRDefault="00282E7C" w:rsidP="003F5D04">
            <w:pPr>
              <w:tabs>
                <w:tab w:val="left" w:pos="2835"/>
                <w:tab w:val="right" w:pos="8306"/>
              </w:tabs>
              <w:rPr>
                <w:lang w:val="uk-UA"/>
              </w:rPr>
            </w:pPr>
            <w:r>
              <w:rPr>
                <w:lang w:val="uk-UA"/>
              </w:rPr>
              <w:t>27.</w:t>
            </w:r>
            <w:r w:rsidRPr="00213594">
              <w:t xml:space="preserve">Про </w:t>
            </w:r>
            <w:proofErr w:type="spellStart"/>
            <w:r w:rsidRPr="00213594">
              <w:t>розроблення</w:t>
            </w:r>
            <w:proofErr w:type="spellEnd"/>
            <w:r w:rsidRPr="00213594">
              <w:t xml:space="preserve">  </w:t>
            </w:r>
            <w:proofErr w:type="spellStart"/>
            <w:r w:rsidRPr="00213594">
              <w:t>документації</w:t>
            </w:r>
            <w:proofErr w:type="spellEnd"/>
            <w:r w:rsidRPr="00213594">
              <w:rPr>
                <w:lang w:val="uk-UA"/>
              </w:rPr>
              <w:t xml:space="preserve">  із землеустрою</w:t>
            </w:r>
          </w:p>
        </w:tc>
      </w:tr>
      <w:tr w:rsidR="00282E7C" w:rsidRPr="00213594" w:rsidTr="00282E7C">
        <w:tc>
          <w:tcPr>
            <w:tcW w:w="9923" w:type="dxa"/>
            <w:shd w:val="clear" w:color="auto" w:fill="auto"/>
          </w:tcPr>
          <w:p w:rsidR="00282E7C" w:rsidRPr="00213594" w:rsidRDefault="00282E7C" w:rsidP="003F5D04">
            <w:pPr>
              <w:tabs>
                <w:tab w:val="left" w:pos="1134"/>
                <w:tab w:val="left" w:pos="1701"/>
                <w:tab w:val="left" w:pos="283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8.</w:t>
            </w:r>
            <w:r w:rsidRPr="00213594">
              <w:t xml:space="preserve">Про продаж </w:t>
            </w:r>
            <w:proofErr w:type="spellStart"/>
            <w:r w:rsidRPr="00213594">
              <w:t>земельної</w:t>
            </w:r>
            <w:proofErr w:type="spellEnd"/>
            <w:r w:rsidRPr="00213594">
              <w:t xml:space="preserve"> </w:t>
            </w:r>
            <w:proofErr w:type="spellStart"/>
            <w:r w:rsidRPr="00213594">
              <w:t>ділянки</w:t>
            </w:r>
            <w:proofErr w:type="spellEnd"/>
            <w:r w:rsidRPr="00213594">
              <w:t xml:space="preserve"> </w:t>
            </w:r>
            <w:proofErr w:type="spellStart"/>
            <w:r w:rsidRPr="00213594">
              <w:t>площею</w:t>
            </w:r>
            <w:proofErr w:type="spellEnd"/>
            <w:r w:rsidRPr="00213594">
              <w:t xml:space="preserve">   0,</w:t>
            </w:r>
            <w:r w:rsidRPr="00213594">
              <w:rPr>
                <w:lang w:val="uk-UA"/>
              </w:rPr>
              <w:t xml:space="preserve">0110 га </w:t>
            </w:r>
            <w:proofErr w:type="spellStart"/>
            <w:r w:rsidRPr="00213594">
              <w:rPr>
                <w:lang w:val="uk-UA"/>
              </w:rPr>
              <w:t>Кардашу</w:t>
            </w:r>
            <w:proofErr w:type="spellEnd"/>
            <w:r w:rsidRPr="00213594">
              <w:rPr>
                <w:lang w:val="uk-UA"/>
              </w:rPr>
              <w:t xml:space="preserve"> Сергію Михайловичу </w:t>
            </w:r>
          </w:p>
        </w:tc>
      </w:tr>
      <w:tr w:rsidR="00282E7C" w:rsidRPr="00213594" w:rsidTr="00282E7C">
        <w:tc>
          <w:tcPr>
            <w:tcW w:w="9923" w:type="dxa"/>
            <w:shd w:val="clear" w:color="auto" w:fill="auto"/>
          </w:tcPr>
          <w:p w:rsidR="00282E7C" w:rsidRPr="00213594" w:rsidRDefault="00282E7C" w:rsidP="003F5D04">
            <w:pPr>
              <w:tabs>
                <w:tab w:val="left" w:pos="1134"/>
                <w:tab w:val="left" w:pos="1701"/>
                <w:tab w:val="left" w:pos="2835"/>
              </w:tabs>
              <w:ind w:right="33"/>
              <w:jc w:val="both"/>
            </w:pPr>
            <w:r>
              <w:rPr>
                <w:lang w:val="uk-UA"/>
              </w:rPr>
              <w:t>29.</w:t>
            </w:r>
            <w:r w:rsidRPr="00213594">
              <w:t xml:space="preserve">Про продаж </w:t>
            </w:r>
            <w:proofErr w:type="spellStart"/>
            <w:r w:rsidRPr="00213594">
              <w:t>земельної</w:t>
            </w:r>
            <w:proofErr w:type="spellEnd"/>
            <w:r w:rsidRPr="00213594">
              <w:t xml:space="preserve"> </w:t>
            </w:r>
            <w:proofErr w:type="spellStart"/>
            <w:r w:rsidRPr="00213594">
              <w:t>ділянки</w:t>
            </w:r>
            <w:proofErr w:type="spellEnd"/>
            <w:r w:rsidRPr="00213594">
              <w:t xml:space="preserve"> </w:t>
            </w:r>
            <w:proofErr w:type="spellStart"/>
            <w:r w:rsidRPr="00213594">
              <w:t>площею</w:t>
            </w:r>
            <w:proofErr w:type="spellEnd"/>
            <w:r w:rsidRPr="00213594">
              <w:t xml:space="preserve">   0,</w:t>
            </w:r>
            <w:r w:rsidRPr="00213594">
              <w:rPr>
                <w:lang w:val="uk-UA"/>
              </w:rPr>
              <w:t>2963 га фермерському господарству «ЛЮБИСТОК»</w:t>
            </w:r>
            <w:r w:rsidRPr="00213594">
              <w:t xml:space="preserve"> </w:t>
            </w:r>
          </w:p>
        </w:tc>
      </w:tr>
      <w:tr w:rsidR="00282E7C" w:rsidRPr="00213594" w:rsidTr="00282E7C">
        <w:tc>
          <w:tcPr>
            <w:tcW w:w="9923" w:type="dxa"/>
            <w:shd w:val="clear" w:color="auto" w:fill="auto"/>
          </w:tcPr>
          <w:p w:rsidR="00282E7C" w:rsidRPr="00213594" w:rsidRDefault="00282E7C" w:rsidP="003F5D04">
            <w:pPr>
              <w:tabs>
                <w:tab w:val="left" w:pos="1134"/>
                <w:tab w:val="left" w:pos="1701"/>
                <w:tab w:val="left" w:pos="283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30.</w:t>
            </w:r>
            <w:r w:rsidRPr="00213594">
              <w:t xml:space="preserve">Про продаж </w:t>
            </w:r>
            <w:proofErr w:type="spellStart"/>
            <w:r w:rsidRPr="00213594">
              <w:t>земельної</w:t>
            </w:r>
            <w:proofErr w:type="spellEnd"/>
            <w:r w:rsidRPr="00213594">
              <w:t xml:space="preserve"> </w:t>
            </w:r>
            <w:proofErr w:type="spellStart"/>
            <w:r w:rsidRPr="00213594">
              <w:t>ділянки</w:t>
            </w:r>
            <w:proofErr w:type="spellEnd"/>
            <w:r w:rsidRPr="00213594">
              <w:t xml:space="preserve"> </w:t>
            </w:r>
            <w:proofErr w:type="spellStart"/>
            <w:r w:rsidRPr="00213594">
              <w:t>площею</w:t>
            </w:r>
            <w:proofErr w:type="spellEnd"/>
            <w:r w:rsidRPr="00213594">
              <w:t xml:space="preserve">   0,</w:t>
            </w:r>
            <w:r w:rsidRPr="00213594">
              <w:rPr>
                <w:lang w:val="uk-UA"/>
              </w:rPr>
              <w:t>0366 га Швець Людмилі Феліксівні</w:t>
            </w:r>
          </w:p>
        </w:tc>
      </w:tr>
      <w:tr w:rsidR="00282E7C" w:rsidRPr="00213594" w:rsidTr="00282E7C">
        <w:tc>
          <w:tcPr>
            <w:tcW w:w="9923" w:type="dxa"/>
            <w:shd w:val="clear" w:color="auto" w:fill="auto"/>
          </w:tcPr>
          <w:p w:rsidR="00282E7C" w:rsidRPr="00213594" w:rsidRDefault="00282E7C" w:rsidP="003F5D04">
            <w:pPr>
              <w:tabs>
                <w:tab w:val="left" w:pos="1134"/>
                <w:tab w:val="left" w:pos="1701"/>
                <w:tab w:val="left" w:pos="283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31.</w:t>
            </w:r>
            <w:r w:rsidRPr="00213594">
              <w:rPr>
                <w:lang w:val="uk-UA"/>
              </w:rPr>
              <w:t xml:space="preserve">Про продаж земельної ділянки сільськогосподарського призначення  площею 13,1448 га  за межами </w:t>
            </w:r>
            <w:proofErr w:type="spellStart"/>
            <w:r w:rsidRPr="00213594">
              <w:rPr>
                <w:lang w:val="uk-UA"/>
              </w:rPr>
              <w:t>с.Миньківці</w:t>
            </w:r>
            <w:proofErr w:type="spellEnd"/>
            <w:r w:rsidRPr="00213594">
              <w:rPr>
                <w:lang w:val="uk-UA"/>
              </w:rPr>
              <w:t xml:space="preserve">  </w:t>
            </w:r>
            <w:proofErr w:type="spellStart"/>
            <w:r w:rsidRPr="00213594">
              <w:rPr>
                <w:lang w:val="uk-UA"/>
              </w:rPr>
              <w:t>Куровському</w:t>
            </w:r>
            <w:proofErr w:type="spellEnd"/>
            <w:r w:rsidRPr="00213594">
              <w:rPr>
                <w:lang w:val="uk-UA"/>
              </w:rPr>
              <w:t xml:space="preserve"> Миколі </w:t>
            </w:r>
            <w:proofErr w:type="spellStart"/>
            <w:r w:rsidRPr="00213594">
              <w:rPr>
                <w:lang w:val="uk-UA"/>
              </w:rPr>
              <w:t>Тадеушовичу</w:t>
            </w:r>
            <w:proofErr w:type="spellEnd"/>
          </w:p>
        </w:tc>
      </w:tr>
      <w:tr w:rsidR="00282E7C" w:rsidRPr="00213594" w:rsidTr="00282E7C">
        <w:tc>
          <w:tcPr>
            <w:tcW w:w="9923" w:type="dxa"/>
            <w:shd w:val="clear" w:color="auto" w:fill="auto"/>
          </w:tcPr>
          <w:p w:rsidR="00282E7C" w:rsidRPr="00213594" w:rsidRDefault="00282E7C" w:rsidP="003F5D0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2.</w:t>
            </w:r>
            <w:r w:rsidRPr="00213594">
              <w:rPr>
                <w:lang w:val="uk-UA"/>
              </w:rPr>
              <w:t xml:space="preserve">Про  продаж  земельної  ділянки  сільськогосподарського  призначення  площею 18,6295 га за межами </w:t>
            </w:r>
            <w:proofErr w:type="spellStart"/>
            <w:r w:rsidRPr="00213594">
              <w:rPr>
                <w:lang w:val="uk-UA"/>
              </w:rPr>
              <w:t>с.Сивороги</w:t>
            </w:r>
            <w:proofErr w:type="spellEnd"/>
            <w:r w:rsidRPr="00213594">
              <w:rPr>
                <w:lang w:val="uk-UA"/>
              </w:rPr>
              <w:t xml:space="preserve">  </w:t>
            </w:r>
            <w:proofErr w:type="spellStart"/>
            <w:r w:rsidRPr="00213594">
              <w:rPr>
                <w:lang w:val="uk-UA"/>
              </w:rPr>
              <w:t>Куровському</w:t>
            </w:r>
            <w:proofErr w:type="spellEnd"/>
            <w:r w:rsidRPr="00213594">
              <w:rPr>
                <w:lang w:val="uk-UA"/>
              </w:rPr>
              <w:t xml:space="preserve"> Броніславу </w:t>
            </w:r>
            <w:proofErr w:type="spellStart"/>
            <w:r w:rsidRPr="00213594">
              <w:rPr>
                <w:lang w:val="uk-UA"/>
              </w:rPr>
              <w:t>Тадеушовичу</w:t>
            </w:r>
            <w:proofErr w:type="spellEnd"/>
          </w:p>
        </w:tc>
      </w:tr>
      <w:tr w:rsidR="00282E7C" w:rsidRPr="00213594" w:rsidTr="00282E7C">
        <w:tc>
          <w:tcPr>
            <w:tcW w:w="9923" w:type="dxa"/>
            <w:shd w:val="clear" w:color="auto" w:fill="auto"/>
          </w:tcPr>
          <w:p w:rsidR="00282E7C" w:rsidRPr="00213594" w:rsidRDefault="00282E7C" w:rsidP="003F5D0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3.</w:t>
            </w:r>
            <w:r w:rsidRPr="00213594">
              <w:rPr>
                <w:lang w:val="uk-UA"/>
              </w:rPr>
              <w:t xml:space="preserve">Про продаж  земельної ділянки  сільськогосподарського    призначення  площею 12,5976 га за межами </w:t>
            </w:r>
            <w:proofErr w:type="spellStart"/>
            <w:r w:rsidRPr="00213594">
              <w:rPr>
                <w:lang w:val="uk-UA"/>
              </w:rPr>
              <w:t>с.Сивороги</w:t>
            </w:r>
            <w:proofErr w:type="spellEnd"/>
            <w:r w:rsidRPr="00213594">
              <w:rPr>
                <w:lang w:val="uk-UA"/>
              </w:rPr>
              <w:t xml:space="preserve">  </w:t>
            </w:r>
            <w:proofErr w:type="spellStart"/>
            <w:r w:rsidRPr="00213594">
              <w:rPr>
                <w:lang w:val="uk-UA"/>
              </w:rPr>
              <w:t>Куровському</w:t>
            </w:r>
            <w:proofErr w:type="spellEnd"/>
            <w:r w:rsidRPr="00213594">
              <w:rPr>
                <w:lang w:val="uk-UA"/>
              </w:rPr>
              <w:t xml:space="preserve"> Броніславу </w:t>
            </w:r>
            <w:proofErr w:type="spellStart"/>
            <w:r w:rsidRPr="00213594">
              <w:rPr>
                <w:lang w:val="uk-UA"/>
              </w:rPr>
              <w:t>Тадеушовичу</w:t>
            </w:r>
            <w:proofErr w:type="spellEnd"/>
          </w:p>
        </w:tc>
      </w:tr>
      <w:tr w:rsidR="00282E7C" w:rsidRPr="00213594" w:rsidTr="00282E7C">
        <w:tc>
          <w:tcPr>
            <w:tcW w:w="9923" w:type="dxa"/>
            <w:shd w:val="clear" w:color="auto" w:fill="auto"/>
          </w:tcPr>
          <w:p w:rsidR="00282E7C" w:rsidRPr="00213594" w:rsidRDefault="00282E7C" w:rsidP="003F5D04">
            <w:pPr>
              <w:tabs>
                <w:tab w:val="left" w:pos="1701"/>
                <w:tab w:val="left" w:pos="2835"/>
                <w:tab w:val="left" w:pos="2977"/>
              </w:tabs>
              <w:jc w:val="both"/>
            </w:pPr>
            <w:r>
              <w:rPr>
                <w:lang w:val="uk-UA"/>
              </w:rPr>
              <w:t>34.</w:t>
            </w:r>
            <w:r w:rsidRPr="00213594">
              <w:t xml:space="preserve">Про </w:t>
            </w:r>
            <w:proofErr w:type="spellStart"/>
            <w:r w:rsidRPr="00213594">
              <w:t>проведення</w:t>
            </w:r>
            <w:proofErr w:type="spellEnd"/>
            <w:r w:rsidRPr="00213594">
              <w:t xml:space="preserve"> </w:t>
            </w:r>
            <w:proofErr w:type="spellStart"/>
            <w:r w:rsidRPr="00213594">
              <w:t>експертної</w:t>
            </w:r>
            <w:proofErr w:type="spellEnd"/>
            <w:r w:rsidRPr="00213594">
              <w:t xml:space="preserve"> </w:t>
            </w:r>
            <w:proofErr w:type="spellStart"/>
            <w:r w:rsidRPr="00213594">
              <w:t>грошової</w:t>
            </w:r>
            <w:proofErr w:type="spellEnd"/>
            <w:r w:rsidRPr="00213594">
              <w:t xml:space="preserve"> </w:t>
            </w:r>
            <w:proofErr w:type="spellStart"/>
            <w:r w:rsidRPr="00213594">
              <w:t>оцінки</w:t>
            </w:r>
            <w:proofErr w:type="spellEnd"/>
            <w:r w:rsidRPr="00213594">
              <w:t xml:space="preserve"> </w:t>
            </w:r>
            <w:proofErr w:type="spellStart"/>
            <w:r w:rsidRPr="00213594">
              <w:t>земельн</w:t>
            </w:r>
            <w:r w:rsidRPr="00213594">
              <w:rPr>
                <w:lang w:val="uk-UA"/>
              </w:rPr>
              <w:t>ої</w:t>
            </w:r>
            <w:proofErr w:type="spellEnd"/>
            <w:r w:rsidRPr="00213594">
              <w:t xml:space="preserve"> </w:t>
            </w:r>
            <w:proofErr w:type="spellStart"/>
            <w:r w:rsidRPr="00213594">
              <w:t>ділянк</w:t>
            </w:r>
            <w:proofErr w:type="spellEnd"/>
            <w:r w:rsidRPr="00213594">
              <w:rPr>
                <w:lang w:val="uk-UA"/>
              </w:rPr>
              <w:t>и</w:t>
            </w:r>
            <w:r w:rsidRPr="00213594">
              <w:t xml:space="preserve"> </w:t>
            </w:r>
          </w:p>
        </w:tc>
      </w:tr>
      <w:tr w:rsidR="00282E7C" w:rsidRPr="00213594" w:rsidTr="00282E7C">
        <w:tc>
          <w:tcPr>
            <w:tcW w:w="9923" w:type="dxa"/>
            <w:shd w:val="clear" w:color="auto" w:fill="auto"/>
          </w:tcPr>
          <w:p w:rsidR="00282E7C" w:rsidRPr="00213594" w:rsidRDefault="00282E7C" w:rsidP="003F5D04">
            <w:pPr>
              <w:pStyle w:val="a5"/>
              <w:tabs>
                <w:tab w:val="left" w:pos="1701"/>
                <w:tab w:val="left" w:pos="283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35.</w:t>
            </w:r>
            <w:r w:rsidRPr="00213594">
              <w:t xml:space="preserve">Про </w:t>
            </w:r>
            <w:proofErr w:type="spellStart"/>
            <w:r w:rsidRPr="00213594">
              <w:t>надання</w:t>
            </w:r>
            <w:proofErr w:type="spellEnd"/>
            <w:r w:rsidRPr="00213594">
              <w:t xml:space="preserve"> </w:t>
            </w:r>
            <w:proofErr w:type="spellStart"/>
            <w:r w:rsidRPr="00213594">
              <w:t>згоди</w:t>
            </w:r>
            <w:proofErr w:type="spellEnd"/>
            <w:r w:rsidRPr="00213594">
              <w:t xml:space="preserve"> на передачу</w:t>
            </w:r>
            <w:r w:rsidRPr="00213594">
              <w:rPr>
                <w:lang w:val="uk-UA"/>
              </w:rPr>
              <w:t xml:space="preserve"> земельних ділянок в суборенду</w:t>
            </w:r>
          </w:p>
        </w:tc>
      </w:tr>
      <w:tr w:rsidR="00282E7C" w:rsidRPr="00213594" w:rsidTr="00282E7C">
        <w:tc>
          <w:tcPr>
            <w:tcW w:w="9923" w:type="dxa"/>
            <w:shd w:val="clear" w:color="auto" w:fill="auto"/>
          </w:tcPr>
          <w:p w:rsidR="00282E7C" w:rsidRPr="00213594" w:rsidRDefault="00282E7C" w:rsidP="003F5D04">
            <w:pPr>
              <w:pStyle w:val="a5"/>
              <w:tabs>
                <w:tab w:val="left" w:pos="1701"/>
                <w:tab w:val="left" w:pos="2835"/>
              </w:tabs>
              <w:spacing w:before="0" w:beforeAutospacing="0" w:after="0" w:afterAutospacing="0"/>
              <w:jc w:val="both"/>
            </w:pPr>
            <w:r>
              <w:rPr>
                <w:lang w:val="uk-UA"/>
              </w:rPr>
              <w:t>36.</w:t>
            </w:r>
            <w:r w:rsidRPr="00213594">
              <w:rPr>
                <w:lang w:val="uk-UA"/>
              </w:rPr>
              <w:t xml:space="preserve">Про розгляд клопотання </w:t>
            </w:r>
            <w:proofErr w:type="spellStart"/>
            <w:r w:rsidRPr="00213594">
              <w:rPr>
                <w:lang w:val="uk-UA"/>
              </w:rPr>
              <w:t>Маківської</w:t>
            </w:r>
            <w:proofErr w:type="spellEnd"/>
            <w:r w:rsidRPr="00213594">
              <w:rPr>
                <w:lang w:val="uk-UA"/>
              </w:rPr>
              <w:t xml:space="preserve"> сільської ради</w:t>
            </w:r>
          </w:p>
        </w:tc>
      </w:tr>
      <w:tr w:rsidR="00282E7C" w:rsidRPr="00213594" w:rsidTr="00282E7C">
        <w:tc>
          <w:tcPr>
            <w:tcW w:w="9923" w:type="dxa"/>
            <w:shd w:val="clear" w:color="auto" w:fill="auto"/>
          </w:tcPr>
          <w:p w:rsidR="00282E7C" w:rsidRPr="00213594" w:rsidRDefault="00282E7C" w:rsidP="003F5D04">
            <w:pPr>
              <w:pStyle w:val="a5"/>
              <w:tabs>
                <w:tab w:val="left" w:pos="1701"/>
                <w:tab w:val="left" w:pos="283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37.</w:t>
            </w:r>
            <w:r w:rsidRPr="00213594">
              <w:rPr>
                <w:lang w:val="uk-UA"/>
              </w:rPr>
              <w:t xml:space="preserve">Про розгляд клопотання </w:t>
            </w:r>
            <w:proofErr w:type="spellStart"/>
            <w:r w:rsidRPr="00213594">
              <w:rPr>
                <w:lang w:val="uk-UA"/>
              </w:rPr>
              <w:t>Кривчицького</w:t>
            </w:r>
            <w:proofErr w:type="spellEnd"/>
            <w:r w:rsidRPr="00213594">
              <w:rPr>
                <w:lang w:val="uk-UA"/>
              </w:rPr>
              <w:t xml:space="preserve"> психоневрологічного інтернату</w:t>
            </w:r>
          </w:p>
        </w:tc>
      </w:tr>
      <w:tr w:rsidR="00282E7C" w:rsidRPr="00213594" w:rsidTr="00282E7C">
        <w:tc>
          <w:tcPr>
            <w:tcW w:w="9923" w:type="dxa"/>
            <w:shd w:val="clear" w:color="auto" w:fill="auto"/>
          </w:tcPr>
          <w:p w:rsidR="00282E7C" w:rsidRPr="00213594" w:rsidRDefault="00282E7C" w:rsidP="003F5D04">
            <w:pPr>
              <w:tabs>
                <w:tab w:val="left" w:pos="467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38.</w:t>
            </w:r>
            <w:r w:rsidRPr="00213594">
              <w:rPr>
                <w:lang w:val="uk-UA"/>
              </w:rPr>
              <w:t>Різне</w:t>
            </w:r>
          </w:p>
        </w:tc>
      </w:tr>
    </w:tbl>
    <w:p w:rsidR="004007E5" w:rsidRPr="002603E5" w:rsidRDefault="004007E5" w:rsidP="002603E5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815C95" w:rsidRPr="00213594" w:rsidRDefault="00815C95" w:rsidP="00815C95">
      <w:pPr>
        <w:shd w:val="clear" w:color="auto" w:fill="FFFFFF"/>
        <w:tabs>
          <w:tab w:val="left" w:pos="284"/>
          <w:tab w:val="left" w:pos="709"/>
        </w:tabs>
        <w:jc w:val="both"/>
        <w:rPr>
          <w:b/>
          <w:lang w:val="uk-UA"/>
        </w:rPr>
      </w:pPr>
      <w:r w:rsidRPr="00213594">
        <w:rPr>
          <w:b/>
          <w:lang w:val="uk-UA"/>
        </w:rPr>
        <w:t>РОЗГЛЯД ПИТАНЬ: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/>
          <w:lang w:val="uk-UA"/>
        </w:rPr>
      </w:pPr>
      <w:r w:rsidRPr="00213594">
        <w:rPr>
          <w:rFonts w:eastAsia="Calibri"/>
          <w:b/>
          <w:lang w:val="uk-UA" w:eastAsia="en-US"/>
        </w:rPr>
        <w:t>1</w:t>
      </w:r>
      <w:r w:rsidRPr="00213594">
        <w:rPr>
          <w:rFonts w:eastAsia="Calibri"/>
          <w:lang w:val="uk-UA" w:eastAsia="en-US"/>
        </w:rPr>
        <w:t xml:space="preserve">. </w:t>
      </w:r>
      <w:r w:rsidRPr="00213594">
        <w:rPr>
          <w:b/>
          <w:lang w:val="uk-UA"/>
        </w:rPr>
        <w:t>Звіт   про     виконання    фінансового  плану комунального  некомерційного підприємства Дунаєвецької міської ради «</w:t>
      </w:r>
      <w:proofErr w:type="spellStart"/>
      <w:r w:rsidRPr="00213594">
        <w:rPr>
          <w:b/>
          <w:lang w:val="uk-UA"/>
        </w:rPr>
        <w:t>Дунаєвецька</w:t>
      </w:r>
      <w:proofErr w:type="spellEnd"/>
      <w:r w:rsidRPr="00213594">
        <w:rPr>
          <w:b/>
          <w:lang w:val="uk-UA"/>
        </w:rPr>
        <w:t xml:space="preserve"> багатопрофільна лікарня»  за</w:t>
      </w:r>
      <w:r w:rsidR="0096343C">
        <w:rPr>
          <w:b/>
          <w:lang w:val="uk-UA"/>
        </w:rPr>
        <w:t xml:space="preserve">               </w:t>
      </w:r>
      <w:r w:rsidRPr="00213594">
        <w:rPr>
          <w:b/>
          <w:lang w:val="uk-UA"/>
        </w:rPr>
        <w:t xml:space="preserve"> 9 місяців 2023 року</w:t>
      </w:r>
      <w:r w:rsidRPr="00213594">
        <w:rPr>
          <w:rFonts w:eastAsia="Calibri"/>
          <w:b/>
          <w:lang w:val="uk-UA" w:eastAsia="en-US"/>
        </w:rPr>
        <w:t xml:space="preserve">   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 w:rsidR="001B2997">
        <w:rPr>
          <w:bCs/>
          <w:lang w:val="uk-UA"/>
        </w:rPr>
        <w:t>Заяць В.В</w:t>
      </w:r>
      <w:r w:rsidR="0059398F">
        <w:rPr>
          <w:bCs/>
          <w:lang w:val="uk-UA"/>
        </w:rPr>
        <w:t>.</w:t>
      </w:r>
    </w:p>
    <w:p w:rsidR="00815C95" w:rsidRPr="00213594" w:rsidRDefault="00815C95" w:rsidP="00815C95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Звіт   про     виконання    фінансового  плану комунального  некомерційного підприємства Дунаєвецької міської ради «</w:t>
      </w:r>
      <w:proofErr w:type="spellStart"/>
      <w:r w:rsidRPr="00213594">
        <w:rPr>
          <w:lang w:val="uk-UA"/>
        </w:rPr>
        <w:t>Дунаєвецька</w:t>
      </w:r>
      <w:proofErr w:type="spellEnd"/>
      <w:r w:rsidRPr="00213594">
        <w:rPr>
          <w:lang w:val="uk-UA"/>
        </w:rPr>
        <w:t xml:space="preserve"> багатопрофільна лікарня»   за 9 місяців 2023 року» </w:t>
      </w:r>
      <w:r w:rsidR="002D72C2">
        <w:rPr>
          <w:lang w:val="uk-UA"/>
        </w:rPr>
        <w:t>прийняти як рішення міської ради.</w:t>
      </w:r>
    </w:p>
    <w:p w:rsidR="00815C95" w:rsidRPr="00213594" w:rsidRDefault="00DD7189" w:rsidP="00815C9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7</w:t>
      </w:r>
      <w:r w:rsidR="00815C95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1</w:t>
      </w:r>
      <w:r w:rsidR="00815C95">
        <w:rPr>
          <w:lang w:val="uk-UA"/>
        </w:rPr>
        <w:t>.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815C95" w:rsidRPr="00213594" w:rsidRDefault="00815C95" w:rsidP="00815C95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213594">
        <w:rPr>
          <w:b/>
          <w:color w:val="000000"/>
          <w:lang w:val="uk-UA"/>
        </w:rPr>
        <w:t>2.  Про затвердження фінансового плану</w:t>
      </w:r>
      <w:r w:rsidRPr="00213594">
        <w:rPr>
          <w:b/>
          <w:lang w:val="uk-UA"/>
        </w:rPr>
        <w:t xml:space="preserve"> комунального некомерційного підприємства  Дунаєвецької   міської  ради «</w:t>
      </w:r>
      <w:proofErr w:type="spellStart"/>
      <w:r w:rsidRPr="00213594">
        <w:rPr>
          <w:b/>
          <w:lang w:val="uk-UA"/>
        </w:rPr>
        <w:t>Дунаєвецька</w:t>
      </w:r>
      <w:proofErr w:type="spellEnd"/>
      <w:r w:rsidRPr="00213594">
        <w:rPr>
          <w:b/>
          <w:lang w:val="uk-UA"/>
        </w:rPr>
        <w:t xml:space="preserve">  багатопрофільна  лікарня» </w:t>
      </w:r>
      <w:r w:rsidRPr="00213594">
        <w:rPr>
          <w:b/>
          <w:color w:val="000000"/>
          <w:lang w:val="uk-UA"/>
        </w:rPr>
        <w:t>на 2023 рік  в новій редакції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 w:rsidR="001B2997">
        <w:rPr>
          <w:bCs/>
          <w:lang w:val="uk-UA"/>
        </w:rPr>
        <w:t>Заяць В.В</w:t>
      </w:r>
      <w:r w:rsidR="0059398F">
        <w:rPr>
          <w:bCs/>
          <w:lang w:val="uk-UA"/>
        </w:rPr>
        <w:t>.</w:t>
      </w:r>
    </w:p>
    <w:p w:rsidR="00815C95" w:rsidRPr="00213594" w:rsidRDefault="00815C95" w:rsidP="00815C95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</w:t>
      </w:r>
      <w:r w:rsidRPr="00213594">
        <w:rPr>
          <w:color w:val="000000"/>
          <w:lang w:val="uk-UA"/>
        </w:rPr>
        <w:t>Про затвердження фінансового плану</w:t>
      </w:r>
      <w:r w:rsidRPr="00213594">
        <w:rPr>
          <w:lang w:val="uk-UA"/>
        </w:rPr>
        <w:t xml:space="preserve"> комунального некомерційного підприємства  Дунаєвецької   міської  ради «</w:t>
      </w:r>
      <w:proofErr w:type="spellStart"/>
      <w:r w:rsidRPr="00213594">
        <w:rPr>
          <w:lang w:val="uk-UA"/>
        </w:rPr>
        <w:t>Дунаєвецька</w:t>
      </w:r>
      <w:proofErr w:type="spellEnd"/>
      <w:r w:rsidRPr="00213594">
        <w:rPr>
          <w:lang w:val="uk-UA"/>
        </w:rPr>
        <w:t xml:space="preserve">  багатопрофільна  лікарня» </w:t>
      </w:r>
      <w:r w:rsidRPr="00213594">
        <w:rPr>
          <w:color w:val="000000"/>
          <w:lang w:val="uk-UA"/>
        </w:rPr>
        <w:t>на 2023 рік  в новій редакції</w:t>
      </w:r>
      <w:r w:rsidRPr="00213594">
        <w:rPr>
          <w:lang w:val="uk-UA"/>
        </w:rPr>
        <w:t xml:space="preserve">» </w:t>
      </w:r>
      <w:r w:rsidR="002D72C2">
        <w:rPr>
          <w:lang w:val="uk-UA"/>
        </w:rPr>
        <w:t>прийняти як рішення міської ради.</w:t>
      </w:r>
    </w:p>
    <w:p w:rsidR="00815C95" w:rsidRPr="00213594" w:rsidRDefault="00DD7189" w:rsidP="00815C9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lastRenderedPageBreak/>
        <w:t>ЗА – 18</w:t>
      </w:r>
      <w:r w:rsidR="00815C95">
        <w:rPr>
          <w:lang w:val="uk-UA"/>
        </w:rPr>
        <w:t>, ПРОТИ – 0, УТРИМ – 0, НЕ ГОЛОСУВАЛИ – 0.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815C95" w:rsidRPr="00213594" w:rsidRDefault="00815C95" w:rsidP="00815C95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213594">
        <w:rPr>
          <w:b/>
          <w:color w:val="000000"/>
          <w:lang w:val="uk-UA"/>
        </w:rPr>
        <w:t>3.  Про затвердження фінансового плану</w:t>
      </w:r>
      <w:r w:rsidRPr="00213594">
        <w:rPr>
          <w:b/>
          <w:lang w:val="uk-UA"/>
        </w:rPr>
        <w:t xml:space="preserve"> комунального некомерційного підприємства  Дунаєвецької   міської  ради «</w:t>
      </w:r>
      <w:proofErr w:type="spellStart"/>
      <w:r w:rsidRPr="00213594">
        <w:rPr>
          <w:b/>
          <w:lang w:val="uk-UA"/>
        </w:rPr>
        <w:t>Дунаєвецька</w:t>
      </w:r>
      <w:proofErr w:type="spellEnd"/>
      <w:r w:rsidRPr="00213594">
        <w:rPr>
          <w:b/>
          <w:lang w:val="uk-UA"/>
        </w:rPr>
        <w:t xml:space="preserve">  багатопрофільна  лікарня» </w:t>
      </w:r>
      <w:r w:rsidRPr="00213594">
        <w:rPr>
          <w:b/>
          <w:color w:val="000000"/>
          <w:lang w:val="uk-UA"/>
        </w:rPr>
        <w:t>на 2024 рік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 w:rsidR="001B2997">
        <w:rPr>
          <w:bCs/>
          <w:lang w:val="uk-UA"/>
        </w:rPr>
        <w:t>Заяць В.В</w:t>
      </w:r>
      <w:r w:rsidR="0059398F">
        <w:rPr>
          <w:bCs/>
          <w:lang w:val="uk-UA"/>
        </w:rPr>
        <w:t>.</w:t>
      </w:r>
    </w:p>
    <w:p w:rsidR="00815C95" w:rsidRPr="00213594" w:rsidRDefault="00815C95" w:rsidP="00815C95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</w:t>
      </w:r>
      <w:r w:rsidRPr="00213594">
        <w:rPr>
          <w:color w:val="000000"/>
          <w:lang w:val="uk-UA"/>
        </w:rPr>
        <w:t>Про затвердження фінансового плану</w:t>
      </w:r>
      <w:r w:rsidRPr="00213594">
        <w:rPr>
          <w:lang w:val="uk-UA"/>
        </w:rPr>
        <w:t xml:space="preserve"> комунального некомерційного підприємства  Дунаєвецької   міської  ради «</w:t>
      </w:r>
      <w:proofErr w:type="spellStart"/>
      <w:r w:rsidRPr="00213594">
        <w:rPr>
          <w:lang w:val="uk-UA"/>
        </w:rPr>
        <w:t>Дунаєвецька</w:t>
      </w:r>
      <w:proofErr w:type="spellEnd"/>
      <w:r w:rsidRPr="00213594">
        <w:rPr>
          <w:lang w:val="uk-UA"/>
        </w:rPr>
        <w:t xml:space="preserve">  багатопрофільна  лікарня» </w:t>
      </w:r>
      <w:r w:rsidRPr="00213594">
        <w:rPr>
          <w:color w:val="000000"/>
          <w:lang w:val="uk-UA"/>
        </w:rPr>
        <w:t>на 2024 рік</w:t>
      </w:r>
      <w:r w:rsidRPr="00213594">
        <w:rPr>
          <w:lang w:val="uk-UA"/>
        </w:rPr>
        <w:t xml:space="preserve">» </w:t>
      </w:r>
      <w:r w:rsidR="002D72C2">
        <w:rPr>
          <w:lang w:val="uk-UA"/>
        </w:rPr>
        <w:t>прийняти як рішення міської ради.</w:t>
      </w:r>
    </w:p>
    <w:p w:rsidR="00815C95" w:rsidRPr="00213594" w:rsidRDefault="00DD7189" w:rsidP="00815C9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8</w:t>
      </w:r>
      <w:r w:rsidR="00815C95">
        <w:rPr>
          <w:lang w:val="uk-UA"/>
        </w:rPr>
        <w:t>, ПРОТИ – 0, УТРИМ – 0, НЕ ГОЛОСУВАЛИ – 0.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815C95" w:rsidRPr="00213594" w:rsidRDefault="00815C95" w:rsidP="00815C95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213594">
        <w:rPr>
          <w:b/>
          <w:color w:val="000000"/>
          <w:lang w:val="uk-UA"/>
        </w:rPr>
        <w:t xml:space="preserve">4.  Звіт про виконання фінансового плану </w:t>
      </w:r>
      <w:r w:rsidRPr="00213594">
        <w:rPr>
          <w:b/>
          <w:lang w:val="uk-UA"/>
        </w:rPr>
        <w:t>комунального некомерційного підприємства «</w:t>
      </w:r>
      <w:proofErr w:type="spellStart"/>
      <w:r w:rsidRPr="00213594">
        <w:rPr>
          <w:b/>
          <w:lang w:val="uk-UA"/>
        </w:rPr>
        <w:t>Дунаєвецький</w:t>
      </w:r>
      <w:proofErr w:type="spellEnd"/>
      <w:r w:rsidRPr="00213594">
        <w:rPr>
          <w:b/>
          <w:lang w:val="uk-UA"/>
        </w:rPr>
        <w:t xml:space="preserve"> центр первинної медико-санітарної допомоги» Дунаєвецької міської ради  </w:t>
      </w:r>
      <w:r w:rsidRPr="00213594">
        <w:rPr>
          <w:b/>
          <w:color w:val="000000"/>
          <w:lang w:val="uk-UA"/>
        </w:rPr>
        <w:t>за 9 місяців 2023 року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 w:rsidR="001B2997">
        <w:rPr>
          <w:bCs/>
          <w:lang w:val="uk-UA"/>
        </w:rPr>
        <w:t>Заяць В.В</w:t>
      </w:r>
      <w:r w:rsidR="0059398F">
        <w:rPr>
          <w:bCs/>
          <w:lang w:val="uk-UA"/>
        </w:rPr>
        <w:t>.</w:t>
      </w:r>
    </w:p>
    <w:p w:rsidR="00815C95" w:rsidRPr="00213594" w:rsidRDefault="00815C95" w:rsidP="00815C95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</w:t>
      </w:r>
      <w:r w:rsidRPr="00213594">
        <w:rPr>
          <w:color w:val="000000"/>
          <w:lang w:val="uk-UA"/>
        </w:rPr>
        <w:t xml:space="preserve">Звіт про виконання фінансового плану </w:t>
      </w:r>
      <w:r w:rsidRPr="00213594">
        <w:rPr>
          <w:lang w:val="uk-UA"/>
        </w:rPr>
        <w:t>комунального некомерційного підприємства «</w:t>
      </w:r>
      <w:proofErr w:type="spellStart"/>
      <w:r w:rsidRPr="00213594">
        <w:rPr>
          <w:lang w:val="uk-UA"/>
        </w:rPr>
        <w:t>Дунаєвецький</w:t>
      </w:r>
      <w:proofErr w:type="spellEnd"/>
      <w:r w:rsidRPr="00213594">
        <w:rPr>
          <w:lang w:val="uk-UA"/>
        </w:rPr>
        <w:t xml:space="preserve"> центр первинної медико-санітарної допомоги» Дунаєвецької міської ради  </w:t>
      </w:r>
      <w:r w:rsidRPr="00213594">
        <w:rPr>
          <w:color w:val="000000"/>
          <w:lang w:val="uk-UA"/>
        </w:rPr>
        <w:t>за 9 місяців 2023 року</w:t>
      </w:r>
      <w:r w:rsidRPr="00213594">
        <w:rPr>
          <w:lang w:val="uk-UA"/>
        </w:rPr>
        <w:t xml:space="preserve">» </w:t>
      </w:r>
      <w:r w:rsidR="002D72C2">
        <w:rPr>
          <w:lang w:val="uk-UA"/>
        </w:rPr>
        <w:t>прийняти як рішення міської ради.</w:t>
      </w:r>
    </w:p>
    <w:p w:rsidR="00815C95" w:rsidRPr="00213594" w:rsidRDefault="00DD7189" w:rsidP="00815C9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8</w:t>
      </w:r>
      <w:r w:rsidR="00815C95">
        <w:rPr>
          <w:lang w:val="uk-UA"/>
        </w:rPr>
        <w:t>, ПРОТИ – 0, УТРИМ – 0, НЕ ГОЛОСУВАЛИ – 0.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815C95" w:rsidRPr="00213594" w:rsidRDefault="00815C95" w:rsidP="00815C95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213594">
        <w:rPr>
          <w:b/>
          <w:color w:val="000000"/>
          <w:lang w:val="uk-UA"/>
        </w:rPr>
        <w:t>5.  Про затвердження фінансового плану комунального некомерційного підприємства «</w:t>
      </w:r>
      <w:proofErr w:type="spellStart"/>
      <w:r w:rsidRPr="00213594">
        <w:rPr>
          <w:b/>
          <w:color w:val="000000"/>
          <w:lang w:val="uk-UA"/>
        </w:rPr>
        <w:t>Дунаєвецький</w:t>
      </w:r>
      <w:proofErr w:type="spellEnd"/>
      <w:r w:rsidRPr="00213594">
        <w:rPr>
          <w:b/>
          <w:color w:val="000000"/>
          <w:lang w:val="uk-UA"/>
        </w:rPr>
        <w:t xml:space="preserve"> центр первинної медико-санітарної допомоги» Дунаєвецької міської ради </w:t>
      </w:r>
      <w:r w:rsidRPr="00213594">
        <w:rPr>
          <w:b/>
          <w:lang w:val="uk-UA"/>
        </w:rPr>
        <w:t>на 2024 рік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 w:rsidR="001B2997">
        <w:rPr>
          <w:bCs/>
          <w:lang w:val="uk-UA"/>
        </w:rPr>
        <w:t>Заяць В.В</w:t>
      </w:r>
      <w:r w:rsidR="0059398F">
        <w:rPr>
          <w:bCs/>
          <w:lang w:val="uk-UA"/>
        </w:rPr>
        <w:t>.</w:t>
      </w:r>
      <w:r w:rsidR="00282E7C">
        <w:rPr>
          <w:bCs/>
          <w:lang w:val="uk-UA"/>
        </w:rPr>
        <w:t xml:space="preserve">, провела перереєстрацію депутатів. </w:t>
      </w:r>
    </w:p>
    <w:p w:rsidR="00815C95" w:rsidRPr="00213594" w:rsidRDefault="00815C95" w:rsidP="00815C95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</w:t>
      </w:r>
      <w:r w:rsidRPr="00213594">
        <w:rPr>
          <w:color w:val="000000"/>
          <w:lang w:val="uk-UA"/>
        </w:rPr>
        <w:t>Про затвердження фінансового плану комунального некомерційного підприємства «</w:t>
      </w:r>
      <w:proofErr w:type="spellStart"/>
      <w:r w:rsidRPr="00213594">
        <w:rPr>
          <w:color w:val="000000"/>
          <w:lang w:val="uk-UA"/>
        </w:rPr>
        <w:t>Дунаєвецький</w:t>
      </w:r>
      <w:proofErr w:type="spellEnd"/>
      <w:r w:rsidRPr="00213594">
        <w:rPr>
          <w:color w:val="000000"/>
          <w:lang w:val="uk-UA"/>
        </w:rPr>
        <w:t xml:space="preserve"> центр первинної медико-санітарної допомоги» Дунаєвецької міської ради </w:t>
      </w:r>
      <w:r w:rsidRPr="00213594">
        <w:rPr>
          <w:lang w:val="uk-UA"/>
        </w:rPr>
        <w:t xml:space="preserve">на 2024 рік» </w:t>
      </w:r>
      <w:r w:rsidR="002D72C2">
        <w:rPr>
          <w:lang w:val="uk-UA"/>
        </w:rPr>
        <w:t>прийняти як рішення міської ради.</w:t>
      </w:r>
    </w:p>
    <w:p w:rsidR="00815C95" w:rsidRPr="00213594" w:rsidRDefault="00E8603E" w:rsidP="00815C95">
      <w:pPr>
        <w:tabs>
          <w:tab w:val="left" w:pos="284"/>
          <w:tab w:val="left" w:pos="709"/>
        </w:tabs>
        <w:jc w:val="both"/>
        <w:rPr>
          <w:b/>
          <w:lang w:val="uk-UA"/>
        </w:rPr>
      </w:pPr>
      <w:r>
        <w:rPr>
          <w:lang w:val="uk-UA"/>
        </w:rPr>
        <w:t>ЗА – 18, ПРОТИ – 0, УТРИМ – 1</w:t>
      </w:r>
      <w:r w:rsidR="00DD7189">
        <w:rPr>
          <w:lang w:val="uk-UA"/>
        </w:rPr>
        <w:t>, НЕ ГОЛОСУВАЛИ – 0.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815C95" w:rsidRPr="00213594" w:rsidRDefault="00815C95" w:rsidP="00815C95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213594">
        <w:rPr>
          <w:b/>
          <w:color w:val="000000"/>
          <w:lang w:val="uk-UA"/>
        </w:rPr>
        <w:t xml:space="preserve">6.  </w:t>
      </w:r>
      <w:r w:rsidRPr="00213594">
        <w:rPr>
          <w:b/>
          <w:lang w:val="uk-UA"/>
        </w:rPr>
        <w:t xml:space="preserve">Про внесення змін до Програми  забезпечення пожежної безпеки та техногенної безпеки  населених пунктів та об’єктів усіх форм власності, розвитку інфраструктури підрозділів пожежної охорони </w:t>
      </w:r>
      <w:r w:rsidRPr="00213594">
        <w:rPr>
          <w:b/>
          <w:bCs/>
          <w:lang w:val="uk-UA"/>
        </w:rPr>
        <w:t>на території Дунаєвецької міської територіальної громади на 2021-2025 роки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color w:val="000000"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 w:rsidR="001B2997">
        <w:rPr>
          <w:bCs/>
          <w:lang w:val="uk-UA"/>
        </w:rPr>
        <w:t>Заяць В.В</w:t>
      </w:r>
      <w:r w:rsidR="0059398F">
        <w:rPr>
          <w:bCs/>
          <w:lang w:val="uk-UA"/>
        </w:rPr>
        <w:t>.</w:t>
      </w:r>
    </w:p>
    <w:p w:rsidR="00815C95" w:rsidRPr="00213594" w:rsidRDefault="00815C95" w:rsidP="00815C95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Про внесення змін до Програми  забезпечення пожежної безпеки та техногенної безпеки  населених пунктів та об’єктів усіх форм власності, розвитку інфраструктури підрозділів пожежної охорони </w:t>
      </w:r>
      <w:r w:rsidRPr="00213594">
        <w:rPr>
          <w:bCs/>
          <w:lang w:val="uk-UA"/>
        </w:rPr>
        <w:t>на території Дунаєвецької міської територіальної громади на 2021-2025 роки</w:t>
      </w:r>
      <w:r w:rsidRPr="00213594">
        <w:rPr>
          <w:lang w:val="uk-UA"/>
        </w:rPr>
        <w:t xml:space="preserve">» </w:t>
      </w:r>
      <w:r w:rsidR="002D72C2">
        <w:rPr>
          <w:lang w:val="uk-UA"/>
        </w:rPr>
        <w:t>прийняти як рішення міської ради.</w:t>
      </w:r>
    </w:p>
    <w:p w:rsidR="00815C95" w:rsidRPr="00213594" w:rsidRDefault="00DD7189" w:rsidP="00815C9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9, ПРОТИ – 0, УТРИМ – 0, НЕ ГОЛОСУВАЛИ – 0.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815C95" w:rsidRPr="00213594" w:rsidRDefault="00815C95" w:rsidP="00815C95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213594">
        <w:rPr>
          <w:b/>
          <w:color w:val="000000"/>
          <w:lang w:val="uk-UA"/>
        </w:rPr>
        <w:t xml:space="preserve">7.  </w:t>
      </w:r>
      <w:r w:rsidRPr="00213594">
        <w:rPr>
          <w:b/>
          <w:lang w:val="uk-UA"/>
        </w:rPr>
        <w:t>Про управління  комунальним майном Дунаєвецької міської ради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</w:t>
      </w:r>
      <w:r w:rsidR="001B2997">
        <w:rPr>
          <w:bCs/>
          <w:lang w:val="uk-UA"/>
        </w:rPr>
        <w:t>Заяць В.В</w:t>
      </w:r>
      <w:r w:rsidR="0059398F">
        <w:rPr>
          <w:bCs/>
          <w:lang w:val="uk-UA"/>
        </w:rPr>
        <w:t>.</w:t>
      </w:r>
    </w:p>
    <w:p w:rsidR="00815C95" w:rsidRPr="00213594" w:rsidRDefault="00815C95" w:rsidP="00815C95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Про управління  комунальним майном Дунаєвецької міської ради» </w:t>
      </w:r>
      <w:r w:rsidR="002D72C2">
        <w:rPr>
          <w:lang w:val="uk-UA"/>
        </w:rPr>
        <w:t>прийняти як рішення міської ради.</w:t>
      </w:r>
    </w:p>
    <w:p w:rsidR="00815C95" w:rsidRPr="00213594" w:rsidRDefault="00DD7189" w:rsidP="00815C9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9, ПРОТИ – 0, УТРИМ – 0, НЕ ГОЛОСУВАЛИ – 0.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815C95" w:rsidRPr="00213594" w:rsidRDefault="00815C95" w:rsidP="00815C95">
      <w:pPr>
        <w:tabs>
          <w:tab w:val="left" w:pos="284"/>
        </w:tabs>
        <w:jc w:val="both"/>
        <w:rPr>
          <w:b/>
          <w:color w:val="000000"/>
          <w:lang w:val="uk-UA"/>
        </w:rPr>
      </w:pPr>
      <w:r w:rsidRPr="00213594">
        <w:rPr>
          <w:b/>
          <w:color w:val="000000"/>
          <w:lang w:val="uk-UA"/>
        </w:rPr>
        <w:t xml:space="preserve">8.  </w:t>
      </w:r>
      <w:r w:rsidRPr="00213594">
        <w:rPr>
          <w:rStyle w:val="rvts6"/>
          <w:b/>
          <w:lang w:val="uk-UA"/>
        </w:rPr>
        <w:t xml:space="preserve">Про внесення змін до Переліку </w:t>
      </w:r>
      <w:r w:rsidRPr="00213594">
        <w:rPr>
          <w:b/>
          <w:lang w:val="uk-UA"/>
        </w:rPr>
        <w:t xml:space="preserve">об’єктів Дунаєвецької міської ради, що підлягають приватизації, включивши об’єкт: нежитлова будівля  за </w:t>
      </w:r>
      <w:proofErr w:type="spellStart"/>
      <w:r w:rsidRPr="00213594">
        <w:rPr>
          <w:b/>
          <w:lang w:val="uk-UA"/>
        </w:rPr>
        <w:t>адресою</w:t>
      </w:r>
      <w:proofErr w:type="spellEnd"/>
      <w:r w:rsidRPr="00213594">
        <w:rPr>
          <w:b/>
          <w:lang w:val="uk-UA"/>
        </w:rPr>
        <w:t xml:space="preserve"> вул. Широка, 78 </w:t>
      </w:r>
      <w:r w:rsidR="0059398F">
        <w:rPr>
          <w:b/>
          <w:lang w:val="uk-UA"/>
        </w:rPr>
        <w:t xml:space="preserve">                </w:t>
      </w:r>
      <w:r w:rsidRPr="00213594">
        <w:rPr>
          <w:b/>
          <w:lang w:val="uk-UA"/>
        </w:rPr>
        <w:t xml:space="preserve">  с. </w:t>
      </w:r>
      <w:proofErr w:type="spellStart"/>
      <w:r w:rsidRPr="00213594">
        <w:rPr>
          <w:b/>
          <w:lang w:val="uk-UA"/>
        </w:rPr>
        <w:t>Нестерівці</w:t>
      </w:r>
      <w:proofErr w:type="spellEnd"/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 w:rsidR="001B2997">
        <w:rPr>
          <w:bCs/>
          <w:lang w:val="uk-UA"/>
        </w:rPr>
        <w:t>Заяць В.В</w:t>
      </w:r>
      <w:r w:rsidR="0059398F">
        <w:rPr>
          <w:bCs/>
          <w:lang w:val="uk-UA"/>
        </w:rPr>
        <w:t>.</w:t>
      </w:r>
    </w:p>
    <w:p w:rsidR="00815C95" w:rsidRPr="00213594" w:rsidRDefault="00815C95" w:rsidP="00815C95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</w:t>
      </w:r>
      <w:r w:rsidRPr="00213594">
        <w:rPr>
          <w:rStyle w:val="rvts6"/>
          <w:lang w:val="uk-UA"/>
        </w:rPr>
        <w:t xml:space="preserve">Про внесення змін до Переліку </w:t>
      </w:r>
      <w:r w:rsidRPr="00213594">
        <w:rPr>
          <w:lang w:val="uk-UA"/>
        </w:rPr>
        <w:t xml:space="preserve">об’єктів Дунаєвецької міської ради, що підлягають приватизації, включивши об’єкт: нежитлова будівля  за </w:t>
      </w:r>
      <w:proofErr w:type="spellStart"/>
      <w:r w:rsidRPr="00213594">
        <w:rPr>
          <w:lang w:val="uk-UA"/>
        </w:rPr>
        <w:t>адресою</w:t>
      </w:r>
      <w:proofErr w:type="spellEnd"/>
      <w:r w:rsidRPr="00213594">
        <w:rPr>
          <w:lang w:val="uk-UA"/>
        </w:rPr>
        <w:t xml:space="preserve"> вул. Широка, 78   с. </w:t>
      </w:r>
      <w:proofErr w:type="spellStart"/>
      <w:r w:rsidRPr="00213594">
        <w:rPr>
          <w:lang w:val="uk-UA"/>
        </w:rPr>
        <w:t>Нестерівці</w:t>
      </w:r>
      <w:proofErr w:type="spellEnd"/>
      <w:r w:rsidRPr="00213594">
        <w:rPr>
          <w:lang w:val="uk-UA"/>
        </w:rPr>
        <w:t xml:space="preserve">» </w:t>
      </w:r>
      <w:r w:rsidR="002D72C2">
        <w:rPr>
          <w:lang w:val="uk-UA"/>
        </w:rPr>
        <w:t>прийняти як рішення міської ради.</w:t>
      </w:r>
    </w:p>
    <w:p w:rsidR="00815C95" w:rsidRPr="00213594" w:rsidRDefault="00DD7189" w:rsidP="00815C9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lastRenderedPageBreak/>
        <w:t>ЗА – 19, ПРОТИ – 0, УТРИМ – 0, НЕ ГОЛОСУВАЛИ – 0.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815C95" w:rsidRPr="00213594" w:rsidRDefault="00815C95" w:rsidP="00815C95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213594">
        <w:rPr>
          <w:b/>
          <w:color w:val="000000"/>
          <w:lang w:val="uk-UA"/>
        </w:rPr>
        <w:t xml:space="preserve">9.  </w:t>
      </w:r>
      <w:r w:rsidRPr="00213594">
        <w:rPr>
          <w:rStyle w:val="rvts6"/>
          <w:b/>
          <w:lang w:val="uk-UA"/>
        </w:rPr>
        <w:t xml:space="preserve">Про внесення змін до Переліку </w:t>
      </w:r>
      <w:r w:rsidRPr="00213594">
        <w:rPr>
          <w:b/>
          <w:lang w:val="uk-UA"/>
        </w:rPr>
        <w:t xml:space="preserve">об’єктів Дунаєвецької міської ради, що підлягають приватизації, включивши об’єкт: нежитлова будівля гаражів  за </w:t>
      </w:r>
      <w:proofErr w:type="spellStart"/>
      <w:r w:rsidRPr="00213594">
        <w:rPr>
          <w:b/>
          <w:lang w:val="uk-UA"/>
        </w:rPr>
        <w:t>адресою</w:t>
      </w:r>
      <w:proofErr w:type="spellEnd"/>
      <w:r w:rsidRPr="00213594">
        <w:rPr>
          <w:b/>
          <w:lang w:val="uk-UA"/>
        </w:rPr>
        <w:t xml:space="preserve"> вул. Соборна, 1-А/2 м. Дунаївці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</w:t>
      </w:r>
      <w:r w:rsidR="001B2997">
        <w:rPr>
          <w:bCs/>
          <w:lang w:val="uk-UA"/>
        </w:rPr>
        <w:t>Заяць В.В</w:t>
      </w:r>
      <w:r w:rsidR="0059398F">
        <w:rPr>
          <w:bCs/>
          <w:lang w:val="uk-UA"/>
        </w:rPr>
        <w:t>.</w:t>
      </w:r>
    </w:p>
    <w:p w:rsidR="00815C95" w:rsidRPr="00213594" w:rsidRDefault="00815C95" w:rsidP="00815C95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</w:t>
      </w:r>
      <w:r w:rsidRPr="00213594">
        <w:rPr>
          <w:rStyle w:val="rvts6"/>
          <w:lang w:val="uk-UA"/>
        </w:rPr>
        <w:t xml:space="preserve">Про внесення змін до Переліку </w:t>
      </w:r>
      <w:r w:rsidRPr="00213594">
        <w:rPr>
          <w:lang w:val="uk-UA"/>
        </w:rPr>
        <w:t xml:space="preserve">об’єктів Дунаєвецької міської ради, що підлягають приватизації, включивши об’єкт: нежитлова будівля гаражів  за </w:t>
      </w:r>
      <w:proofErr w:type="spellStart"/>
      <w:r w:rsidRPr="00213594">
        <w:rPr>
          <w:lang w:val="uk-UA"/>
        </w:rPr>
        <w:t>адресою</w:t>
      </w:r>
      <w:proofErr w:type="spellEnd"/>
      <w:r w:rsidRPr="00213594">
        <w:rPr>
          <w:lang w:val="uk-UA"/>
        </w:rPr>
        <w:t xml:space="preserve"> вул. Соборна, 1-А/2 м. Дунаївці» </w:t>
      </w:r>
      <w:r w:rsidR="002D72C2">
        <w:rPr>
          <w:lang w:val="uk-UA"/>
        </w:rPr>
        <w:t>прийняти як рішення міської ради.</w:t>
      </w:r>
    </w:p>
    <w:p w:rsidR="00815C95" w:rsidRPr="00213594" w:rsidRDefault="00DD7189" w:rsidP="00815C9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9, ПРОТИ – 0, УТРИМ – 0, НЕ ГОЛОСУВАЛИ – 0.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815C95" w:rsidRPr="00213594" w:rsidRDefault="00815C95" w:rsidP="00815C95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213594">
        <w:rPr>
          <w:b/>
          <w:color w:val="000000"/>
          <w:lang w:val="uk-UA"/>
        </w:rPr>
        <w:t xml:space="preserve">10.  </w:t>
      </w:r>
      <w:r w:rsidRPr="00213594">
        <w:rPr>
          <w:b/>
          <w:bCs/>
          <w:iCs/>
          <w:bdr w:val="none" w:sz="0" w:space="0" w:color="auto" w:frame="1"/>
          <w:lang w:eastAsia="uk-UA"/>
        </w:rPr>
        <w:t>Про</w:t>
      </w:r>
      <w:r w:rsidRPr="00213594">
        <w:rPr>
          <w:b/>
          <w:bCs/>
          <w:iCs/>
          <w:bdr w:val="none" w:sz="0" w:space="0" w:color="auto" w:frame="1"/>
          <w:lang w:val="uk-UA" w:eastAsia="uk-UA"/>
        </w:rPr>
        <w:t xml:space="preserve"> </w:t>
      </w:r>
      <w:proofErr w:type="spellStart"/>
      <w:r w:rsidRPr="00213594">
        <w:rPr>
          <w:b/>
          <w:bCs/>
          <w:iCs/>
          <w:bdr w:val="none" w:sz="0" w:space="0" w:color="auto" w:frame="1"/>
          <w:lang w:eastAsia="uk-UA"/>
        </w:rPr>
        <w:t>внесення</w:t>
      </w:r>
      <w:proofErr w:type="spellEnd"/>
      <w:r w:rsidRPr="00213594">
        <w:rPr>
          <w:b/>
          <w:bCs/>
          <w:iCs/>
          <w:bdr w:val="none" w:sz="0" w:space="0" w:color="auto" w:frame="1"/>
          <w:lang w:val="uk-UA" w:eastAsia="uk-UA"/>
        </w:rPr>
        <w:t xml:space="preserve"> </w:t>
      </w:r>
      <w:proofErr w:type="spellStart"/>
      <w:r w:rsidRPr="00213594">
        <w:rPr>
          <w:b/>
          <w:bCs/>
          <w:iCs/>
          <w:bdr w:val="none" w:sz="0" w:space="0" w:color="auto" w:frame="1"/>
          <w:lang w:eastAsia="uk-UA"/>
        </w:rPr>
        <w:t>змін</w:t>
      </w:r>
      <w:proofErr w:type="spellEnd"/>
      <w:r w:rsidRPr="00213594">
        <w:rPr>
          <w:b/>
          <w:bCs/>
          <w:iCs/>
          <w:bdr w:val="none" w:sz="0" w:space="0" w:color="auto" w:frame="1"/>
          <w:lang w:eastAsia="uk-UA"/>
        </w:rPr>
        <w:t xml:space="preserve"> </w:t>
      </w:r>
      <w:proofErr w:type="gramStart"/>
      <w:r w:rsidRPr="00213594">
        <w:rPr>
          <w:b/>
          <w:bCs/>
          <w:iCs/>
          <w:bdr w:val="none" w:sz="0" w:space="0" w:color="auto" w:frame="1"/>
          <w:lang w:eastAsia="uk-UA"/>
        </w:rPr>
        <w:t>до</w:t>
      </w:r>
      <w:proofErr w:type="gramEnd"/>
      <w:r w:rsidRPr="00213594">
        <w:rPr>
          <w:b/>
          <w:bCs/>
          <w:iCs/>
          <w:bdr w:val="none" w:sz="0" w:space="0" w:color="auto" w:frame="1"/>
          <w:lang w:val="uk-UA" w:eastAsia="uk-UA"/>
        </w:rPr>
        <w:t xml:space="preserve"> </w:t>
      </w:r>
      <w:r w:rsidRPr="00213594">
        <w:rPr>
          <w:b/>
          <w:bCs/>
          <w:iCs/>
          <w:bdr w:val="none" w:sz="0" w:space="0" w:color="auto" w:frame="1"/>
          <w:lang w:eastAsia="uk-UA"/>
        </w:rPr>
        <w:t>договору</w:t>
      </w:r>
      <w:r w:rsidRPr="00213594">
        <w:rPr>
          <w:b/>
          <w:bCs/>
          <w:iCs/>
          <w:bdr w:val="none" w:sz="0" w:space="0" w:color="auto" w:frame="1"/>
          <w:lang w:val="uk-UA" w:eastAsia="uk-UA"/>
        </w:rPr>
        <w:t xml:space="preserve"> </w:t>
      </w:r>
      <w:proofErr w:type="spellStart"/>
      <w:r w:rsidRPr="00213594">
        <w:rPr>
          <w:b/>
          <w:bCs/>
          <w:iCs/>
          <w:bdr w:val="none" w:sz="0" w:space="0" w:color="auto" w:frame="1"/>
          <w:lang w:eastAsia="uk-UA"/>
        </w:rPr>
        <w:t>оренди</w:t>
      </w:r>
      <w:proofErr w:type="spellEnd"/>
      <w:r w:rsidRPr="00213594">
        <w:rPr>
          <w:b/>
          <w:bCs/>
          <w:iCs/>
          <w:bdr w:val="none" w:sz="0" w:space="0" w:color="auto" w:frame="1"/>
          <w:lang w:val="uk-UA" w:eastAsia="uk-UA"/>
        </w:rPr>
        <w:t xml:space="preserve"> </w:t>
      </w:r>
      <w:r w:rsidRPr="00213594">
        <w:rPr>
          <w:b/>
          <w:bCs/>
          <w:iCs/>
          <w:bdr w:val="none" w:sz="0" w:space="0" w:color="auto" w:frame="1"/>
          <w:lang w:eastAsia="uk-UA"/>
        </w:rPr>
        <w:t xml:space="preserve"> </w:t>
      </w:r>
      <w:proofErr w:type="spellStart"/>
      <w:r w:rsidRPr="00213594">
        <w:rPr>
          <w:b/>
          <w:bCs/>
          <w:iCs/>
          <w:bdr w:val="none" w:sz="0" w:space="0" w:color="auto" w:frame="1"/>
          <w:lang w:eastAsia="uk-UA"/>
        </w:rPr>
        <w:t>комунального</w:t>
      </w:r>
      <w:proofErr w:type="spellEnd"/>
      <w:r w:rsidRPr="00213594">
        <w:rPr>
          <w:b/>
          <w:bCs/>
          <w:iCs/>
          <w:bdr w:val="none" w:sz="0" w:space="0" w:color="auto" w:frame="1"/>
          <w:lang w:val="uk-UA" w:eastAsia="uk-UA"/>
        </w:rPr>
        <w:t xml:space="preserve"> </w:t>
      </w:r>
      <w:r w:rsidRPr="00213594">
        <w:rPr>
          <w:b/>
          <w:bCs/>
          <w:iCs/>
          <w:bdr w:val="none" w:sz="0" w:space="0" w:color="auto" w:frame="1"/>
          <w:lang w:eastAsia="uk-UA"/>
        </w:rPr>
        <w:t>майна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 w:rsidR="001B2997">
        <w:rPr>
          <w:bCs/>
          <w:lang w:val="uk-UA"/>
        </w:rPr>
        <w:t>Заяць В.В</w:t>
      </w:r>
      <w:r w:rsidR="0059398F">
        <w:rPr>
          <w:bCs/>
          <w:lang w:val="uk-UA"/>
        </w:rPr>
        <w:t>.</w:t>
      </w:r>
    </w:p>
    <w:p w:rsidR="00815C95" w:rsidRPr="00213594" w:rsidRDefault="00815C95" w:rsidP="00815C95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</w:t>
      </w:r>
      <w:r w:rsidRPr="00213594">
        <w:rPr>
          <w:bCs/>
          <w:iCs/>
          <w:bdr w:val="none" w:sz="0" w:space="0" w:color="auto" w:frame="1"/>
          <w:lang w:eastAsia="uk-UA"/>
        </w:rPr>
        <w:t>Про</w:t>
      </w:r>
      <w:r w:rsidRPr="00213594">
        <w:rPr>
          <w:bCs/>
          <w:iCs/>
          <w:bdr w:val="none" w:sz="0" w:space="0" w:color="auto" w:frame="1"/>
          <w:lang w:val="uk-UA" w:eastAsia="uk-UA"/>
        </w:rPr>
        <w:t xml:space="preserve"> </w:t>
      </w:r>
      <w:proofErr w:type="spellStart"/>
      <w:r w:rsidRPr="00213594">
        <w:rPr>
          <w:bCs/>
          <w:iCs/>
          <w:bdr w:val="none" w:sz="0" w:space="0" w:color="auto" w:frame="1"/>
          <w:lang w:eastAsia="uk-UA"/>
        </w:rPr>
        <w:t>внесення</w:t>
      </w:r>
      <w:proofErr w:type="spellEnd"/>
      <w:r w:rsidRPr="00213594">
        <w:rPr>
          <w:bCs/>
          <w:iCs/>
          <w:bdr w:val="none" w:sz="0" w:space="0" w:color="auto" w:frame="1"/>
          <w:lang w:val="uk-UA" w:eastAsia="uk-UA"/>
        </w:rPr>
        <w:t xml:space="preserve"> </w:t>
      </w:r>
      <w:proofErr w:type="spellStart"/>
      <w:r w:rsidRPr="00213594">
        <w:rPr>
          <w:bCs/>
          <w:iCs/>
          <w:bdr w:val="none" w:sz="0" w:space="0" w:color="auto" w:frame="1"/>
          <w:lang w:eastAsia="uk-UA"/>
        </w:rPr>
        <w:t>змін</w:t>
      </w:r>
      <w:proofErr w:type="spellEnd"/>
      <w:r w:rsidRPr="00213594">
        <w:rPr>
          <w:bCs/>
          <w:iCs/>
          <w:bdr w:val="none" w:sz="0" w:space="0" w:color="auto" w:frame="1"/>
          <w:lang w:eastAsia="uk-UA"/>
        </w:rPr>
        <w:t xml:space="preserve"> до</w:t>
      </w:r>
      <w:r w:rsidRPr="00213594">
        <w:rPr>
          <w:bCs/>
          <w:iCs/>
          <w:bdr w:val="none" w:sz="0" w:space="0" w:color="auto" w:frame="1"/>
          <w:lang w:val="uk-UA" w:eastAsia="uk-UA"/>
        </w:rPr>
        <w:t xml:space="preserve"> </w:t>
      </w:r>
      <w:r w:rsidRPr="00213594">
        <w:rPr>
          <w:bCs/>
          <w:iCs/>
          <w:bdr w:val="none" w:sz="0" w:space="0" w:color="auto" w:frame="1"/>
          <w:lang w:eastAsia="uk-UA"/>
        </w:rPr>
        <w:t>договору</w:t>
      </w:r>
      <w:r w:rsidRPr="00213594">
        <w:rPr>
          <w:bCs/>
          <w:iCs/>
          <w:bdr w:val="none" w:sz="0" w:space="0" w:color="auto" w:frame="1"/>
          <w:lang w:val="uk-UA" w:eastAsia="uk-UA"/>
        </w:rPr>
        <w:t xml:space="preserve"> </w:t>
      </w:r>
      <w:proofErr w:type="spellStart"/>
      <w:r w:rsidRPr="00213594">
        <w:rPr>
          <w:bCs/>
          <w:iCs/>
          <w:bdr w:val="none" w:sz="0" w:space="0" w:color="auto" w:frame="1"/>
          <w:lang w:eastAsia="uk-UA"/>
        </w:rPr>
        <w:t>оренди</w:t>
      </w:r>
      <w:proofErr w:type="spellEnd"/>
      <w:r w:rsidRPr="00213594">
        <w:rPr>
          <w:bCs/>
          <w:iCs/>
          <w:bdr w:val="none" w:sz="0" w:space="0" w:color="auto" w:frame="1"/>
          <w:lang w:val="uk-UA" w:eastAsia="uk-UA"/>
        </w:rPr>
        <w:t xml:space="preserve"> </w:t>
      </w:r>
      <w:r w:rsidRPr="00213594">
        <w:rPr>
          <w:bCs/>
          <w:iCs/>
          <w:bdr w:val="none" w:sz="0" w:space="0" w:color="auto" w:frame="1"/>
          <w:lang w:eastAsia="uk-UA"/>
        </w:rPr>
        <w:t xml:space="preserve"> </w:t>
      </w:r>
      <w:proofErr w:type="spellStart"/>
      <w:r w:rsidRPr="00213594">
        <w:rPr>
          <w:bCs/>
          <w:iCs/>
          <w:bdr w:val="none" w:sz="0" w:space="0" w:color="auto" w:frame="1"/>
          <w:lang w:eastAsia="uk-UA"/>
        </w:rPr>
        <w:t>комунального</w:t>
      </w:r>
      <w:proofErr w:type="spellEnd"/>
      <w:r w:rsidRPr="00213594">
        <w:rPr>
          <w:bCs/>
          <w:iCs/>
          <w:bdr w:val="none" w:sz="0" w:space="0" w:color="auto" w:frame="1"/>
          <w:lang w:val="uk-UA" w:eastAsia="uk-UA"/>
        </w:rPr>
        <w:t xml:space="preserve"> </w:t>
      </w:r>
      <w:r w:rsidRPr="00213594">
        <w:rPr>
          <w:bCs/>
          <w:iCs/>
          <w:bdr w:val="none" w:sz="0" w:space="0" w:color="auto" w:frame="1"/>
          <w:lang w:eastAsia="uk-UA"/>
        </w:rPr>
        <w:t>майна</w:t>
      </w:r>
      <w:r w:rsidRPr="00213594">
        <w:rPr>
          <w:lang w:val="uk-UA"/>
        </w:rPr>
        <w:t xml:space="preserve">» </w:t>
      </w:r>
      <w:r w:rsidR="002D72C2">
        <w:rPr>
          <w:lang w:val="uk-UA"/>
        </w:rPr>
        <w:t>прийняти як рішення міської ради.</w:t>
      </w:r>
    </w:p>
    <w:p w:rsidR="00815C95" w:rsidRPr="00213594" w:rsidRDefault="00DD7189" w:rsidP="00815C9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9, ПРОТИ – 0, УТРИМ – 0, НЕ ГОЛОСУВАЛИ – 0.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815C95" w:rsidRPr="00213594" w:rsidRDefault="00815C95" w:rsidP="00815C95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contextualSpacing/>
        <w:jc w:val="both"/>
        <w:rPr>
          <w:b/>
          <w:lang w:val="uk-UA"/>
        </w:rPr>
      </w:pPr>
      <w:r w:rsidRPr="00213594">
        <w:rPr>
          <w:b/>
          <w:color w:val="000000"/>
          <w:lang w:val="uk-UA"/>
        </w:rPr>
        <w:t xml:space="preserve">11.  </w:t>
      </w:r>
      <w:r w:rsidRPr="00213594">
        <w:rPr>
          <w:b/>
          <w:lang w:val="uk-UA"/>
        </w:rPr>
        <w:t xml:space="preserve">Про   внесення   змін   до рішення п’ятдесят першої сесії  Дунаєвецької міської ради </w:t>
      </w:r>
      <w:r w:rsidRPr="00213594">
        <w:rPr>
          <w:b/>
        </w:rPr>
        <w:t>V</w:t>
      </w:r>
      <w:r w:rsidRPr="00213594">
        <w:rPr>
          <w:b/>
          <w:lang w:val="uk-UA"/>
        </w:rPr>
        <w:t>ІІІ скликання від 22.12.2022 р. №</w:t>
      </w:r>
      <w:r w:rsidRPr="00213594">
        <w:rPr>
          <w:b/>
        </w:rPr>
        <w:t> </w:t>
      </w:r>
      <w:r w:rsidRPr="00213594">
        <w:rPr>
          <w:b/>
          <w:lang w:val="uk-UA"/>
        </w:rPr>
        <w:t>17-51/2022 «</w:t>
      </w:r>
      <w:r w:rsidRPr="00213594">
        <w:rPr>
          <w:b/>
          <w:bCs/>
          <w:lang w:val="uk-UA" w:eastAsia="ar-SA"/>
        </w:rPr>
        <w:t>Про    затвердження   граничної  штатної чисельності працівників управління культури, туризму та  інформації Дунаєвецької міської  ради, установ та закладів,  підпорядкованих управлінню на 2023 рік»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 w:rsidR="001B2997">
        <w:rPr>
          <w:bCs/>
          <w:lang w:val="uk-UA"/>
        </w:rPr>
        <w:t>Заяць В.В</w:t>
      </w:r>
      <w:r w:rsidR="0059398F">
        <w:rPr>
          <w:bCs/>
          <w:lang w:val="uk-UA"/>
        </w:rPr>
        <w:t>.</w:t>
      </w:r>
    </w:p>
    <w:p w:rsidR="00815C95" w:rsidRPr="00213594" w:rsidRDefault="00815C95" w:rsidP="00815C95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contextualSpacing/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Про   внесення   змін   до рішення п’ятдесят першої сесії  Дунаєвецької міської ради </w:t>
      </w:r>
      <w:r w:rsidRPr="00213594">
        <w:t>V</w:t>
      </w:r>
      <w:r w:rsidRPr="00213594">
        <w:rPr>
          <w:lang w:val="uk-UA"/>
        </w:rPr>
        <w:t>ІІІ скликання від 22.12.2022 р. №</w:t>
      </w:r>
      <w:r w:rsidRPr="00213594">
        <w:t> </w:t>
      </w:r>
      <w:r w:rsidRPr="00213594">
        <w:rPr>
          <w:lang w:val="uk-UA"/>
        </w:rPr>
        <w:t>17-51/2022 «</w:t>
      </w:r>
      <w:r w:rsidRPr="00213594">
        <w:rPr>
          <w:bCs/>
          <w:lang w:val="uk-UA" w:eastAsia="ar-SA"/>
        </w:rPr>
        <w:t>Про    затвердження   граничної  штатної чисельності працівників управління культури, туризму та  інформації Дунаєвецької міської  ради, установ та закладів,  підпорядкованих управлінню на 2023 рік»</w:t>
      </w:r>
      <w:r w:rsidRPr="00213594">
        <w:rPr>
          <w:lang w:val="uk-UA"/>
        </w:rPr>
        <w:t xml:space="preserve">» </w:t>
      </w:r>
      <w:r w:rsidR="002D72C2">
        <w:rPr>
          <w:lang w:val="uk-UA"/>
        </w:rPr>
        <w:t>прийняти як рішення міської ради.</w:t>
      </w:r>
    </w:p>
    <w:p w:rsidR="00815C95" w:rsidRPr="00213594" w:rsidRDefault="00DD7189" w:rsidP="00815C9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9, ПРОТИ – 0, УТРИМ – 0, НЕ ГОЛОСУВАЛИ – 0.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815C95" w:rsidRPr="00213594" w:rsidRDefault="00815C95" w:rsidP="00815C95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213594">
        <w:rPr>
          <w:b/>
          <w:color w:val="000000"/>
          <w:lang w:val="uk-UA"/>
        </w:rPr>
        <w:t xml:space="preserve">12.  </w:t>
      </w:r>
      <w:r w:rsidRPr="00213594">
        <w:rPr>
          <w:b/>
          <w:lang w:val="uk-UA"/>
        </w:rPr>
        <w:t>Про затвердження Переліку платних послуг</w:t>
      </w:r>
      <w:r w:rsidRPr="00213594">
        <w:rPr>
          <w:b/>
        </w:rPr>
        <w:t> </w:t>
      </w:r>
      <w:r w:rsidRPr="00213594">
        <w:rPr>
          <w:b/>
          <w:lang w:val="uk-UA"/>
        </w:rPr>
        <w:t xml:space="preserve"> та пільг, що надаються комунальним закладом</w:t>
      </w:r>
      <w:r w:rsidRPr="00213594">
        <w:rPr>
          <w:b/>
        </w:rPr>
        <w:t> </w:t>
      </w:r>
      <w:r w:rsidRPr="00213594">
        <w:rPr>
          <w:b/>
          <w:lang w:val="uk-UA"/>
        </w:rPr>
        <w:t xml:space="preserve"> Дунаєвецької міської</w:t>
      </w:r>
      <w:r w:rsidRPr="00213594">
        <w:rPr>
          <w:b/>
        </w:rPr>
        <w:t> </w:t>
      </w:r>
      <w:r w:rsidRPr="00213594">
        <w:rPr>
          <w:b/>
          <w:lang w:val="uk-UA"/>
        </w:rPr>
        <w:t xml:space="preserve"> ради «</w:t>
      </w:r>
      <w:proofErr w:type="spellStart"/>
      <w:r w:rsidRPr="00213594">
        <w:rPr>
          <w:b/>
          <w:lang w:val="uk-UA"/>
        </w:rPr>
        <w:t>Дунаєвецька</w:t>
      </w:r>
      <w:proofErr w:type="spellEnd"/>
      <w:r w:rsidRPr="00213594">
        <w:rPr>
          <w:b/>
          <w:lang w:val="uk-UA"/>
        </w:rPr>
        <w:t xml:space="preserve"> дитяча школа мистецтв»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 w:rsidR="001B2997">
        <w:rPr>
          <w:bCs/>
          <w:lang w:val="uk-UA"/>
        </w:rPr>
        <w:t>Заяць В.В</w:t>
      </w:r>
      <w:r w:rsidR="0059398F">
        <w:rPr>
          <w:bCs/>
          <w:lang w:val="uk-UA"/>
        </w:rPr>
        <w:t>.</w:t>
      </w:r>
    </w:p>
    <w:p w:rsidR="00815C95" w:rsidRPr="00213594" w:rsidRDefault="00815C95" w:rsidP="00815C95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Про затвердження Переліку платних послуг</w:t>
      </w:r>
      <w:r w:rsidRPr="00213594">
        <w:t> </w:t>
      </w:r>
      <w:r w:rsidRPr="00213594">
        <w:rPr>
          <w:lang w:val="uk-UA"/>
        </w:rPr>
        <w:t xml:space="preserve"> та пільг, що надаються комунальним закладом</w:t>
      </w:r>
      <w:r w:rsidRPr="00213594">
        <w:t> </w:t>
      </w:r>
      <w:r w:rsidRPr="00213594">
        <w:rPr>
          <w:lang w:val="uk-UA"/>
        </w:rPr>
        <w:t xml:space="preserve"> Дунаєвецької міської</w:t>
      </w:r>
      <w:r w:rsidRPr="00213594">
        <w:t> </w:t>
      </w:r>
      <w:r w:rsidRPr="00213594">
        <w:rPr>
          <w:lang w:val="uk-UA"/>
        </w:rPr>
        <w:t xml:space="preserve"> ради «</w:t>
      </w:r>
      <w:proofErr w:type="spellStart"/>
      <w:r w:rsidRPr="00213594">
        <w:rPr>
          <w:lang w:val="uk-UA"/>
        </w:rPr>
        <w:t>Дунаєвецька</w:t>
      </w:r>
      <w:proofErr w:type="spellEnd"/>
      <w:r w:rsidRPr="00213594">
        <w:rPr>
          <w:lang w:val="uk-UA"/>
        </w:rPr>
        <w:t xml:space="preserve"> дитяча школа мистецтв»» </w:t>
      </w:r>
      <w:r w:rsidR="002D72C2">
        <w:rPr>
          <w:lang w:val="uk-UA"/>
        </w:rPr>
        <w:t>прийняти як рішення міської ради.</w:t>
      </w:r>
    </w:p>
    <w:p w:rsidR="00815C95" w:rsidRPr="00213594" w:rsidRDefault="00DD7189" w:rsidP="00815C9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9, ПРОТИ – 0, УТРИМ – 0, НЕ ГОЛОСУВАЛИ – 0.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815C95" w:rsidRPr="00213594" w:rsidRDefault="00815C95" w:rsidP="00815C95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213594">
        <w:rPr>
          <w:b/>
          <w:color w:val="000000"/>
          <w:lang w:val="uk-UA"/>
        </w:rPr>
        <w:t xml:space="preserve">13.  </w:t>
      </w:r>
      <w:r w:rsidRPr="00213594">
        <w:rPr>
          <w:b/>
          <w:lang w:val="uk-UA"/>
        </w:rPr>
        <w:t>Про визначення уповноваженого органу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 w:rsidR="001B2997">
        <w:rPr>
          <w:bCs/>
          <w:lang w:val="uk-UA"/>
        </w:rPr>
        <w:t>Заяць В.В</w:t>
      </w:r>
      <w:r w:rsidR="0059398F">
        <w:rPr>
          <w:bCs/>
          <w:lang w:val="uk-UA"/>
        </w:rPr>
        <w:t>.</w:t>
      </w:r>
    </w:p>
    <w:p w:rsidR="002D72C2" w:rsidRDefault="00815C95" w:rsidP="002D72C2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Про визначення уповноваженого органу» </w:t>
      </w:r>
      <w:r w:rsidR="002D72C2">
        <w:rPr>
          <w:lang w:val="uk-UA"/>
        </w:rPr>
        <w:t>прийняти як рішення міської ради.</w:t>
      </w:r>
    </w:p>
    <w:p w:rsidR="00815C95" w:rsidRPr="00213594" w:rsidRDefault="00DD7189" w:rsidP="002D72C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ЗА – 19, ПРОТИ – 0, УТРИМ – 0, НЕ ГОЛОСУВАЛИ – 0.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815C95" w:rsidRPr="00213594" w:rsidRDefault="00815C95" w:rsidP="00815C95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213594">
        <w:rPr>
          <w:color w:val="000000"/>
          <w:lang w:val="uk-UA"/>
        </w:rPr>
        <w:t xml:space="preserve">14.  </w:t>
      </w:r>
      <w:r w:rsidRPr="00213594">
        <w:rPr>
          <w:b/>
          <w:bCs/>
          <w:iCs/>
          <w:color w:val="000000"/>
          <w:lang w:val="uk-UA"/>
        </w:rPr>
        <w:t>Про передачу залишків палива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 w:rsidR="001B2997">
        <w:rPr>
          <w:bCs/>
          <w:lang w:val="uk-UA"/>
        </w:rPr>
        <w:t>Заяць В.В</w:t>
      </w:r>
      <w:r w:rsidR="0059398F">
        <w:rPr>
          <w:bCs/>
          <w:lang w:val="uk-UA"/>
        </w:rPr>
        <w:t>.</w:t>
      </w:r>
    </w:p>
    <w:p w:rsidR="00815C95" w:rsidRPr="00213594" w:rsidRDefault="00815C95" w:rsidP="00815C95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</w:t>
      </w:r>
      <w:r w:rsidRPr="00213594">
        <w:rPr>
          <w:bCs/>
          <w:iCs/>
          <w:color w:val="000000"/>
          <w:lang w:val="uk-UA"/>
        </w:rPr>
        <w:t>Про передачу залишків палива</w:t>
      </w:r>
      <w:r w:rsidRPr="00213594">
        <w:rPr>
          <w:lang w:val="uk-UA"/>
        </w:rPr>
        <w:t xml:space="preserve">» </w:t>
      </w:r>
      <w:r w:rsidR="002D72C2">
        <w:rPr>
          <w:lang w:val="uk-UA"/>
        </w:rPr>
        <w:t>прийняти як рішення міської ради.</w:t>
      </w:r>
    </w:p>
    <w:p w:rsidR="00815C95" w:rsidRPr="00213594" w:rsidRDefault="00DD7189" w:rsidP="00815C95">
      <w:pPr>
        <w:tabs>
          <w:tab w:val="left" w:pos="284"/>
          <w:tab w:val="left" w:pos="709"/>
        </w:tabs>
        <w:jc w:val="both"/>
        <w:rPr>
          <w:b/>
          <w:lang w:val="uk-UA"/>
        </w:rPr>
      </w:pPr>
      <w:r>
        <w:rPr>
          <w:lang w:val="uk-UA"/>
        </w:rPr>
        <w:t>ЗА – 19, ПРОТИ – 0, УТРИМ – 0, НЕ ГОЛОСУВАЛИ – 0.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815C95" w:rsidRPr="00213594" w:rsidRDefault="00815C95" w:rsidP="00815C95">
      <w:pPr>
        <w:tabs>
          <w:tab w:val="left" w:pos="426"/>
        </w:tabs>
        <w:jc w:val="both"/>
        <w:rPr>
          <w:b/>
          <w:lang w:val="uk-UA"/>
        </w:rPr>
      </w:pPr>
      <w:r w:rsidRPr="00213594">
        <w:rPr>
          <w:b/>
          <w:lang w:val="uk-UA"/>
        </w:rPr>
        <w:t>15. П</w:t>
      </w:r>
      <w:proofErr w:type="spellStart"/>
      <w:r w:rsidRPr="00213594">
        <w:rPr>
          <w:b/>
        </w:rPr>
        <w:t>ро</w:t>
      </w:r>
      <w:proofErr w:type="spellEnd"/>
      <w:r w:rsidRPr="00213594">
        <w:rPr>
          <w:b/>
        </w:rPr>
        <w:t xml:space="preserve"> </w:t>
      </w:r>
      <w:proofErr w:type="spellStart"/>
      <w:r w:rsidRPr="00213594">
        <w:rPr>
          <w:b/>
        </w:rPr>
        <w:t>внесення</w:t>
      </w:r>
      <w:proofErr w:type="spellEnd"/>
      <w:r w:rsidRPr="00213594">
        <w:rPr>
          <w:b/>
        </w:rPr>
        <w:t xml:space="preserve"> </w:t>
      </w:r>
      <w:proofErr w:type="spellStart"/>
      <w:r w:rsidRPr="00213594">
        <w:rPr>
          <w:b/>
        </w:rPr>
        <w:t>змін</w:t>
      </w:r>
      <w:proofErr w:type="spellEnd"/>
      <w:r w:rsidRPr="00213594">
        <w:rPr>
          <w:b/>
        </w:rPr>
        <w:t xml:space="preserve"> до </w:t>
      </w:r>
      <w:proofErr w:type="spellStart"/>
      <w:r w:rsidRPr="00213594">
        <w:rPr>
          <w:b/>
        </w:rPr>
        <w:t>міського</w:t>
      </w:r>
      <w:proofErr w:type="spellEnd"/>
      <w:r w:rsidRPr="00213594">
        <w:rPr>
          <w:b/>
        </w:rPr>
        <w:t xml:space="preserve"> бюджету на 2023 </w:t>
      </w:r>
      <w:proofErr w:type="spellStart"/>
      <w:r w:rsidRPr="00213594">
        <w:rPr>
          <w:b/>
        </w:rPr>
        <w:t>рік</w:t>
      </w:r>
      <w:proofErr w:type="spellEnd"/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 w:rsidR="001B2997">
        <w:rPr>
          <w:bCs/>
          <w:lang w:val="uk-UA"/>
        </w:rPr>
        <w:t>Заяць В.В</w:t>
      </w:r>
      <w:r w:rsidR="0059398F">
        <w:rPr>
          <w:bCs/>
          <w:lang w:val="uk-UA"/>
        </w:rPr>
        <w:t>.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Cs/>
          <w:lang w:val="uk-UA"/>
        </w:rPr>
      </w:pPr>
    </w:p>
    <w:p w:rsidR="00815C95" w:rsidRPr="00213594" w:rsidRDefault="00815C95" w:rsidP="00815C95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lastRenderedPageBreak/>
        <w:t>ВИРІШИЛИ:</w:t>
      </w:r>
      <w:r w:rsidRPr="00213594">
        <w:rPr>
          <w:lang w:val="uk-UA"/>
        </w:rPr>
        <w:t xml:space="preserve"> Проект рішення «П</w:t>
      </w:r>
      <w:proofErr w:type="spellStart"/>
      <w:r w:rsidRPr="00213594">
        <w:t>ро</w:t>
      </w:r>
      <w:proofErr w:type="spellEnd"/>
      <w:r w:rsidRPr="00213594">
        <w:t xml:space="preserve"> </w:t>
      </w:r>
      <w:proofErr w:type="spellStart"/>
      <w:r w:rsidRPr="00213594">
        <w:t>внесення</w:t>
      </w:r>
      <w:proofErr w:type="spellEnd"/>
      <w:r w:rsidRPr="00213594">
        <w:t xml:space="preserve"> </w:t>
      </w:r>
      <w:proofErr w:type="spellStart"/>
      <w:r w:rsidRPr="00213594">
        <w:t>змін</w:t>
      </w:r>
      <w:proofErr w:type="spellEnd"/>
      <w:r w:rsidRPr="00213594">
        <w:t xml:space="preserve"> до </w:t>
      </w:r>
      <w:proofErr w:type="spellStart"/>
      <w:r w:rsidRPr="00213594">
        <w:t>міського</w:t>
      </w:r>
      <w:proofErr w:type="spellEnd"/>
      <w:r w:rsidRPr="00213594">
        <w:t xml:space="preserve"> бюджету на 2023 </w:t>
      </w:r>
      <w:proofErr w:type="spellStart"/>
      <w:r w:rsidRPr="00213594">
        <w:t>рік</w:t>
      </w:r>
      <w:proofErr w:type="spellEnd"/>
      <w:r w:rsidRPr="00213594">
        <w:rPr>
          <w:lang w:val="uk-UA"/>
        </w:rPr>
        <w:t xml:space="preserve">» </w:t>
      </w:r>
      <w:r w:rsidR="002D72C2">
        <w:rPr>
          <w:lang w:val="uk-UA"/>
        </w:rPr>
        <w:t>прийняти як рішення міської ради.</w:t>
      </w:r>
    </w:p>
    <w:p w:rsidR="00815C95" w:rsidRPr="00213594" w:rsidRDefault="00DD7189" w:rsidP="00815C9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9, ПРОТИ – 0, УТРИМ – 0, НЕ ГОЛОСУВАЛИ – 0.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815C95" w:rsidRPr="00213594" w:rsidRDefault="00815C95" w:rsidP="00815C95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213594">
        <w:rPr>
          <w:b/>
          <w:color w:val="000000"/>
          <w:lang w:val="uk-UA"/>
        </w:rPr>
        <w:t>16.</w:t>
      </w:r>
      <w:r w:rsidRPr="00213594">
        <w:rPr>
          <w:b/>
          <w:lang w:val="uk-UA"/>
        </w:rPr>
        <w:t xml:space="preserve"> Про розроблення детального плану території частини кварталу вулиць Подільська та Героїв Визволителів у селі Мала </w:t>
      </w:r>
      <w:proofErr w:type="spellStart"/>
      <w:r w:rsidRPr="00213594">
        <w:rPr>
          <w:b/>
          <w:lang w:val="uk-UA"/>
        </w:rPr>
        <w:t>Кужелівка</w:t>
      </w:r>
      <w:proofErr w:type="spellEnd"/>
      <w:r w:rsidRPr="00213594">
        <w:rPr>
          <w:b/>
          <w:lang w:val="uk-UA"/>
        </w:rPr>
        <w:t xml:space="preserve"> для можливості переведення нежитлової будівлі у житлову та зміни цільового призначення земельної ділянки за </w:t>
      </w:r>
      <w:proofErr w:type="spellStart"/>
      <w:r w:rsidRPr="00213594">
        <w:rPr>
          <w:b/>
          <w:lang w:val="uk-UA"/>
        </w:rPr>
        <w:t>адресою</w:t>
      </w:r>
      <w:proofErr w:type="spellEnd"/>
      <w:r w:rsidRPr="00213594">
        <w:rPr>
          <w:b/>
          <w:lang w:val="uk-UA"/>
        </w:rPr>
        <w:t xml:space="preserve">:    вул. Подільська, 37, с. Мала </w:t>
      </w:r>
      <w:proofErr w:type="spellStart"/>
      <w:r w:rsidRPr="00213594">
        <w:rPr>
          <w:b/>
          <w:lang w:val="uk-UA"/>
        </w:rPr>
        <w:t>Кужелівка</w:t>
      </w:r>
      <w:proofErr w:type="spellEnd"/>
      <w:r w:rsidRPr="00213594">
        <w:rPr>
          <w:b/>
          <w:lang w:val="uk-UA"/>
        </w:rPr>
        <w:t>, Кам’янець-Подільського району Хмельницької області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</w:t>
      </w:r>
      <w:r w:rsidR="001B2997">
        <w:rPr>
          <w:bCs/>
          <w:lang w:val="uk-UA"/>
        </w:rPr>
        <w:t>Заяць В.В</w:t>
      </w:r>
      <w:r w:rsidR="0059398F">
        <w:rPr>
          <w:bCs/>
          <w:lang w:val="uk-UA"/>
        </w:rPr>
        <w:t>.</w:t>
      </w:r>
    </w:p>
    <w:p w:rsidR="00815C95" w:rsidRPr="00213594" w:rsidRDefault="00815C95" w:rsidP="00815C95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Про розроблення детального плану території частини кварталу вулиць Подільська та Героїв Визволителів у селі Мала </w:t>
      </w:r>
      <w:proofErr w:type="spellStart"/>
      <w:r w:rsidRPr="00213594">
        <w:rPr>
          <w:lang w:val="uk-UA"/>
        </w:rPr>
        <w:t>Кужелівка</w:t>
      </w:r>
      <w:proofErr w:type="spellEnd"/>
      <w:r w:rsidRPr="00213594">
        <w:rPr>
          <w:lang w:val="uk-UA"/>
        </w:rPr>
        <w:t xml:space="preserve"> для можливості переведення нежитлової будівлі у житлову та зміни цільового призначення земельної ділянки за </w:t>
      </w:r>
      <w:proofErr w:type="spellStart"/>
      <w:r w:rsidRPr="00213594">
        <w:rPr>
          <w:lang w:val="uk-UA"/>
        </w:rPr>
        <w:t>адресою</w:t>
      </w:r>
      <w:proofErr w:type="spellEnd"/>
      <w:r w:rsidRPr="00213594">
        <w:rPr>
          <w:lang w:val="uk-UA"/>
        </w:rPr>
        <w:t xml:space="preserve">:    вул. Подільська, 37, с. Мала </w:t>
      </w:r>
      <w:proofErr w:type="spellStart"/>
      <w:r w:rsidRPr="00213594">
        <w:rPr>
          <w:lang w:val="uk-UA"/>
        </w:rPr>
        <w:t>Кужелівка</w:t>
      </w:r>
      <w:proofErr w:type="spellEnd"/>
      <w:r w:rsidRPr="00213594">
        <w:rPr>
          <w:lang w:val="uk-UA"/>
        </w:rPr>
        <w:t xml:space="preserve">, Кам’янець-Подільського району Хмельницької області» </w:t>
      </w:r>
      <w:r w:rsidR="002D72C2">
        <w:rPr>
          <w:lang w:val="uk-UA"/>
        </w:rPr>
        <w:t>прийняти як рішення міської ради.</w:t>
      </w:r>
    </w:p>
    <w:p w:rsidR="00815C95" w:rsidRPr="00213594" w:rsidRDefault="00DD7189" w:rsidP="00815C9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9, ПРОТИ – 0, УТРИМ – 0, НЕ ГОЛОСУВАЛИ – 0.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815C95" w:rsidRPr="00213594" w:rsidRDefault="00815C95" w:rsidP="00815C95">
      <w:pPr>
        <w:tabs>
          <w:tab w:val="left" w:pos="426"/>
        </w:tabs>
        <w:jc w:val="both"/>
        <w:rPr>
          <w:b/>
          <w:color w:val="000000"/>
          <w:lang w:val="uk-UA"/>
        </w:rPr>
      </w:pPr>
      <w:r w:rsidRPr="00213594">
        <w:rPr>
          <w:b/>
          <w:color w:val="000000"/>
          <w:lang w:val="uk-UA"/>
        </w:rPr>
        <w:t>17.</w:t>
      </w:r>
      <w:r w:rsidRPr="00213594">
        <w:rPr>
          <w:b/>
        </w:rPr>
        <w:t xml:space="preserve"> </w:t>
      </w:r>
      <w:r w:rsidRPr="00213594">
        <w:rPr>
          <w:b/>
          <w:color w:val="000000"/>
          <w:lang w:val="uk-UA"/>
        </w:rPr>
        <w:t>Про припинення права постійного користування земельною ділянкою та реєстрацію права комунальної власності на земельну ділянку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 w:rsidR="001B2997">
        <w:rPr>
          <w:bCs/>
          <w:lang w:val="uk-UA"/>
        </w:rPr>
        <w:t>Заяць В.В</w:t>
      </w:r>
      <w:r w:rsidR="0059398F">
        <w:rPr>
          <w:bCs/>
          <w:lang w:val="uk-UA"/>
        </w:rPr>
        <w:t>.</w:t>
      </w:r>
    </w:p>
    <w:p w:rsidR="00815C95" w:rsidRPr="00213594" w:rsidRDefault="00815C95" w:rsidP="00815C95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</w:t>
      </w:r>
      <w:r w:rsidRPr="00213594">
        <w:rPr>
          <w:color w:val="000000"/>
          <w:lang w:val="uk-UA"/>
        </w:rPr>
        <w:t>Про припинення права постійного користування земельною ділянкою та реєстрацію права комунальної власності на земельну ділянку</w:t>
      </w:r>
      <w:r w:rsidRPr="00213594">
        <w:rPr>
          <w:lang w:val="uk-UA"/>
        </w:rPr>
        <w:t xml:space="preserve">» </w:t>
      </w:r>
      <w:r w:rsidR="002D72C2">
        <w:rPr>
          <w:lang w:val="uk-UA"/>
        </w:rPr>
        <w:t>прийняти як рішення міської ради.</w:t>
      </w:r>
    </w:p>
    <w:p w:rsidR="00815C95" w:rsidRPr="00213594" w:rsidRDefault="00DD7189" w:rsidP="00815C9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9, ПРОТИ – 0, УТРИМ – 0, НЕ ГОЛОСУВАЛИ – 0.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815C95" w:rsidRPr="00213594" w:rsidRDefault="00815C95" w:rsidP="00815C95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213594">
        <w:rPr>
          <w:b/>
          <w:lang w:val="uk-UA"/>
        </w:rPr>
        <w:t>18. Про затвердження проекту землеустрою  щодо  відведення  земельної  ділянки  та передачу в оренду земельної ділянки  акціонерному товариству «Хмельницькобленерго»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 w:rsidR="001B2997">
        <w:rPr>
          <w:bCs/>
          <w:lang w:val="uk-UA"/>
        </w:rPr>
        <w:t>Заяць В.В</w:t>
      </w:r>
      <w:r w:rsidR="0059398F">
        <w:rPr>
          <w:bCs/>
          <w:lang w:val="uk-UA"/>
        </w:rPr>
        <w:t>.</w:t>
      </w:r>
    </w:p>
    <w:p w:rsidR="00815C95" w:rsidRPr="00213594" w:rsidRDefault="00815C95" w:rsidP="00815C95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Про затвердження проекту землеустрою  щодо  відведення  земельної  ділянки  та передачу в оренду земельної ділянки  акціонерному товариству «Хмельницькобленерго»» </w:t>
      </w:r>
      <w:r w:rsidR="002D72C2">
        <w:rPr>
          <w:lang w:val="uk-UA"/>
        </w:rPr>
        <w:t>прийняти як рішення міської ради.</w:t>
      </w:r>
    </w:p>
    <w:p w:rsidR="00815C95" w:rsidRPr="00213594" w:rsidRDefault="00DD7189" w:rsidP="00815C9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9, ПРОТИ – 0, УТРИМ – 0, НЕ ГОЛОСУВАЛИ – 0.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815C95" w:rsidRPr="00213594" w:rsidRDefault="00815C95" w:rsidP="00815C95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213594">
        <w:rPr>
          <w:b/>
          <w:lang w:val="uk-UA"/>
        </w:rPr>
        <w:t>19. Про  затвердження  проекту землеустрою щодо відведення земельної ділянки  та передачу  в оренду  земельної  ділянки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 w:rsidR="001B2997">
        <w:rPr>
          <w:bCs/>
          <w:lang w:val="uk-UA"/>
        </w:rPr>
        <w:t>Заяць В.В</w:t>
      </w:r>
      <w:r w:rsidR="0059398F">
        <w:rPr>
          <w:bCs/>
          <w:lang w:val="uk-UA"/>
        </w:rPr>
        <w:t>.</w:t>
      </w:r>
    </w:p>
    <w:p w:rsidR="00815C95" w:rsidRPr="00213594" w:rsidRDefault="00815C95" w:rsidP="00815C95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Про  затвердження  проекту землеустрою щодо відведення земельної ділянки  та передачу  в оренду  земельної  ділянки» </w:t>
      </w:r>
      <w:r w:rsidR="002D72C2">
        <w:rPr>
          <w:lang w:val="uk-UA"/>
        </w:rPr>
        <w:t>прийняти як рішення міської ради.</w:t>
      </w:r>
    </w:p>
    <w:p w:rsidR="00815C95" w:rsidRPr="00213594" w:rsidRDefault="00DD7189" w:rsidP="00815C9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9, ПРОТИ – 0, УТРИМ – 0, НЕ ГОЛОСУВАЛИ – 0.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815C95" w:rsidRPr="00213594" w:rsidRDefault="00815C95" w:rsidP="00815C95">
      <w:pPr>
        <w:jc w:val="both"/>
        <w:rPr>
          <w:b/>
          <w:lang w:val="uk-UA"/>
        </w:rPr>
      </w:pPr>
      <w:r w:rsidRPr="00213594">
        <w:rPr>
          <w:b/>
          <w:lang w:val="uk-UA"/>
        </w:rPr>
        <w:t>20. Про  затвердження  технічної документації із землеустрою щодо інвентаризації земель, припинення договору оренди землі та  передачу в оренду  земельної  ділянки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 w:rsidR="001B2997">
        <w:rPr>
          <w:bCs/>
          <w:lang w:val="uk-UA"/>
        </w:rPr>
        <w:t>Заяць В.В</w:t>
      </w:r>
      <w:r w:rsidR="0059398F">
        <w:rPr>
          <w:bCs/>
          <w:lang w:val="uk-UA"/>
        </w:rPr>
        <w:t>.</w:t>
      </w:r>
    </w:p>
    <w:p w:rsidR="00815C95" w:rsidRPr="00213594" w:rsidRDefault="00815C95" w:rsidP="00815C95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Про  затвердження  технічної документації із землеустрою щодо інвентаризації земель, припинення договору оренди землі та  передачу в оренду  земельної  ділянки» </w:t>
      </w:r>
      <w:r w:rsidR="002D72C2">
        <w:rPr>
          <w:lang w:val="uk-UA"/>
        </w:rPr>
        <w:t>прийняти як рішення міської ради.</w:t>
      </w:r>
    </w:p>
    <w:p w:rsidR="00815C95" w:rsidRPr="00213594" w:rsidRDefault="00DD7189" w:rsidP="00815C9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9, ПРОТИ – 0, УТРИМ – 0, НЕ ГОЛОСУВАЛИ – 0.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815C95" w:rsidRPr="00213594" w:rsidRDefault="00815C95" w:rsidP="00815C95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213594">
        <w:rPr>
          <w:b/>
          <w:lang w:val="uk-UA"/>
        </w:rPr>
        <w:t xml:space="preserve">21. </w:t>
      </w:r>
      <w:r w:rsidRPr="00213594">
        <w:rPr>
          <w:b/>
        </w:rPr>
        <w:t xml:space="preserve">Про передачу </w:t>
      </w:r>
      <w:proofErr w:type="spellStart"/>
      <w:r w:rsidRPr="00213594">
        <w:rPr>
          <w:b/>
        </w:rPr>
        <w:t>громадянам</w:t>
      </w:r>
      <w:proofErr w:type="spellEnd"/>
      <w:r w:rsidRPr="00213594">
        <w:rPr>
          <w:b/>
        </w:rPr>
        <w:t xml:space="preserve"> </w:t>
      </w:r>
      <w:proofErr w:type="spellStart"/>
      <w:r w:rsidRPr="00213594">
        <w:rPr>
          <w:b/>
        </w:rPr>
        <w:t>безоплатно</w:t>
      </w:r>
      <w:proofErr w:type="spellEnd"/>
      <w:r w:rsidRPr="00213594">
        <w:rPr>
          <w:b/>
        </w:rPr>
        <w:t xml:space="preserve"> </w:t>
      </w:r>
      <w:r w:rsidRPr="00213594">
        <w:rPr>
          <w:b/>
          <w:lang w:val="uk-UA"/>
        </w:rPr>
        <w:t xml:space="preserve"> </w:t>
      </w:r>
      <w:r w:rsidRPr="00213594">
        <w:rPr>
          <w:b/>
        </w:rPr>
        <w:t xml:space="preserve">у </w:t>
      </w:r>
      <w:proofErr w:type="spellStart"/>
      <w:r w:rsidRPr="00213594">
        <w:rPr>
          <w:b/>
        </w:rPr>
        <w:t>власність</w:t>
      </w:r>
      <w:proofErr w:type="spellEnd"/>
      <w:r w:rsidRPr="00213594">
        <w:rPr>
          <w:b/>
        </w:rPr>
        <w:t xml:space="preserve"> </w:t>
      </w:r>
      <w:proofErr w:type="spellStart"/>
      <w:r w:rsidRPr="00213594">
        <w:rPr>
          <w:b/>
        </w:rPr>
        <w:t>земельних</w:t>
      </w:r>
      <w:proofErr w:type="spellEnd"/>
      <w:r w:rsidRPr="00213594">
        <w:rPr>
          <w:b/>
        </w:rPr>
        <w:t xml:space="preserve"> </w:t>
      </w:r>
      <w:proofErr w:type="spellStart"/>
      <w:r w:rsidRPr="00213594">
        <w:rPr>
          <w:b/>
        </w:rPr>
        <w:t>ділянок</w:t>
      </w:r>
      <w:proofErr w:type="spellEnd"/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 w:rsidR="001B2997">
        <w:rPr>
          <w:bCs/>
          <w:lang w:val="uk-UA"/>
        </w:rPr>
        <w:t>Заяць В.В</w:t>
      </w:r>
    </w:p>
    <w:p w:rsidR="002D72C2" w:rsidRDefault="00815C95" w:rsidP="002D72C2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lastRenderedPageBreak/>
        <w:t>ВИРІШИЛИ:</w:t>
      </w:r>
      <w:r w:rsidRPr="00213594">
        <w:rPr>
          <w:lang w:val="uk-UA"/>
        </w:rPr>
        <w:t xml:space="preserve"> Проект рішення «</w:t>
      </w:r>
      <w:r w:rsidRPr="00213594">
        <w:t xml:space="preserve">Про передачу </w:t>
      </w:r>
      <w:proofErr w:type="spellStart"/>
      <w:r w:rsidRPr="00213594">
        <w:t>громадянам</w:t>
      </w:r>
      <w:proofErr w:type="spellEnd"/>
      <w:r w:rsidRPr="00213594">
        <w:t xml:space="preserve"> </w:t>
      </w:r>
      <w:proofErr w:type="spellStart"/>
      <w:r w:rsidRPr="00213594">
        <w:t>безоплатно</w:t>
      </w:r>
      <w:proofErr w:type="spellEnd"/>
      <w:r w:rsidRPr="00213594">
        <w:t xml:space="preserve"> </w:t>
      </w:r>
      <w:r w:rsidRPr="00213594">
        <w:rPr>
          <w:lang w:val="uk-UA"/>
        </w:rPr>
        <w:t xml:space="preserve"> </w:t>
      </w:r>
      <w:r w:rsidRPr="00213594">
        <w:t xml:space="preserve">у </w:t>
      </w:r>
      <w:proofErr w:type="spellStart"/>
      <w:r w:rsidRPr="00213594">
        <w:t>власність</w:t>
      </w:r>
      <w:proofErr w:type="spellEnd"/>
      <w:r w:rsidRPr="00213594">
        <w:t xml:space="preserve"> </w:t>
      </w:r>
      <w:proofErr w:type="spellStart"/>
      <w:r w:rsidRPr="00213594">
        <w:t>земельних</w:t>
      </w:r>
      <w:proofErr w:type="spellEnd"/>
      <w:r w:rsidRPr="00213594">
        <w:t xml:space="preserve"> </w:t>
      </w:r>
      <w:proofErr w:type="spellStart"/>
      <w:r w:rsidRPr="00213594">
        <w:t>ділянок</w:t>
      </w:r>
      <w:proofErr w:type="spellEnd"/>
      <w:r w:rsidRPr="00213594">
        <w:rPr>
          <w:lang w:val="uk-UA"/>
        </w:rPr>
        <w:t xml:space="preserve">» </w:t>
      </w:r>
      <w:r w:rsidR="002D72C2">
        <w:rPr>
          <w:lang w:val="uk-UA"/>
        </w:rPr>
        <w:t>прийняти як рішення міської ради.</w:t>
      </w:r>
    </w:p>
    <w:p w:rsidR="00815C95" w:rsidRPr="00213594" w:rsidRDefault="00DD7189" w:rsidP="002D72C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ЗА – 19, ПРОТИ – 0, УТРИМ – 0, НЕ ГОЛОСУВАЛИ – 0.</w:t>
      </w:r>
    </w:p>
    <w:p w:rsidR="00815C95" w:rsidRPr="00213594" w:rsidRDefault="00815C95" w:rsidP="00815C95">
      <w:pPr>
        <w:tabs>
          <w:tab w:val="left" w:pos="426"/>
        </w:tabs>
        <w:jc w:val="both"/>
        <w:rPr>
          <w:rFonts w:eastAsia="Calibri"/>
          <w:b/>
          <w:lang w:val="uk-UA"/>
        </w:rPr>
      </w:pPr>
    </w:p>
    <w:p w:rsidR="00815C95" w:rsidRPr="00213594" w:rsidRDefault="00815C95" w:rsidP="00815C95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13594">
        <w:rPr>
          <w:rFonts w:ascii="Times New Roman" w:hAnsi="Times New Roman" w:cs="Times New Roman"/>
          <w:b/>
          <w:sz w:val="24"/>
          <w:szCs w:val="24"/>
        </w:rPr>
        <w:t xml:space="preserve">Про   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</w:rPr>
        <w:t>виділення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</w:rPr>
        <w:t xml:space="preserve">   в  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</w:rPr>
        <w:t>натурі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</w:rPr>
        <w:t xml:space="preserve"> (на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</w:rPr>
        <w:t>місцевості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</w:rPr>
        <w:t>земельних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</w:rPr>
        <w:t>ділянок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</w:rPr>
        <w:t>громадянам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</w:rPr>
        <w:t xml:space="preserve">   для</w:t>
      </w:r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</w:rPr>
        <w:t>ведення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13594">
        <w:rPr>
          <w:rFonts w:ascii="Times New Roman" w:hAnsi="Times New Roman" w:cs="Times New Roman"/>
          <w:b/>
          <w:sz w:val="24"/>
          <w:szCs w:val="24"/>
        </w:rPr>
        <w:t>товарного</w:t>
      </w:r>
      <w:proofErr w:type="gramEnd"/>
      <w:r w:rsidRPr="002135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</w:rPr>
        <w:t>сільськогосподарського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</w:rPr>
        <w:t>виробництва</w:t>
      </w:r>
      <w:proofErr w:type="spellEnd"/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 w:rsidR="001B2997">
        <w:rPr>
          <w:bCs/>
          <w:lang w:val="uk-UA"/>
        </w:rPr>
        <w:t>Заяць В.В</w:t>
      </w:r>
      <w:r w:rsidR="0059398F">
        <w:rPr>
          <w:bCs/>
          <w:lang w:val="uk-UA"/>
        </w:rPr>
        <w:t>.</w:t>
      </w:r>
    </w:p>
    <w:p w:rsidR="002D72C2" w:rsidRDefault="00815C95" w:rsidP="002D72C2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Про    виділення   в   натурі (на місцевості) земельних   ділянок   громадянам   для ведення товарного сільськогосподарського  виробництва» </w:t>
      </w:r>
      <w:r w:rsidR="002D72C2">
        <w:rPr>
          <w:lang w:val="uk-UA"/>
        </w:rPr>
        <w:t>прийняти як рішення міської ради.</w:t>
      </w:r>
    </w:p>
    <w:p w:rsidR="00815C95" w:rsidRPr="00213594" w:rsidRDefault="00DD7189" w:rsidP="002D72C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ЗА – 19, ПРОТИ – 0, УТРИМ – 0, НЕ ГОЛОСУВАЛИ – 0.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815C95" w:rsidRPr="00213594" w:rsidRDefault="00815C95" w:rsidP="00815C95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13594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</w:rPr>
        <w:t>затвердження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</w:rPr>
        <w:t>документації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</w:rPr>
        <w:t>із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</w:rPr>
        <w:t>землеустрою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13594">
        <w:rPr>
          <w:rFonts w:ascii="Times New Roman" w:hAnsi="Times New Roman" w:cs="Times New Roman"/>
          <w:b/>
          <w:sz w:val="24"/>
          <w:szCs w:val="24"/>
        </w:rPr>
        <w:t>та</w:t>
      </w:r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13594">
        <w:rPr>
          <w:rFonts w:ascii="Times New Roman" w:hAnsi="Times New Roman" w:cs="Times New Roman"/>
          <w:b/>
          <w:color w:val="000000"/>
          <w:sz w:val="24"/>
          <w:szCs w:val="24"/>
        </w:rPr>
        <w:t>реєстрацію</w:t>
      </w:r>
      <w:proofErr w:type="spellEnd"/>
      <w:r w:rsidRPr="0021359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213594">
        <w:rPr>
          <w:rFonts w:ascii="Times New Roman" w:hAnsi="Times New Roman" w:cs="Times New Roman"/>
          <w:b/>
          <w:color w:val="000000"/>
          <w:sz w:val="24"/>
          <w:szCs w:val="24"/>
        </w:rPr>
        <w:t>права</w:t>
      </w:r>
      <w:r w:rsidRPr="0021359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комунальної    власності на  земельні ділянки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 w:rsidR="001B2997">
        <w:rPr>
          <w:bCs/>
          <w:lang w:val="uk-UA"/>
        </w:rPr>
        <w:t>Заяць В.В</w:t>
      </w:r>
      <w:r w:rsidR="00155E1C">
        <w:rPr>
          <w:bCs/>
          <w:lang w:val="uk-UA"/>
        </w:rPr>
        <w:t>.</w:t>
      </w:r>
    </w:p>
    <w:p w:rsidR="00815C95" w:rsidRPr="00213594" w:rsidRDefault="00815C95" w:rsidP="00815C95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</w:t>
      </w:r>
      <w:r w:rsidRPr="00213594">
        <w:t xml:space="preserve">Про </w:t>
      </w:r>
      <w:proofErr w:type="spellStart"/>
      <w:r w:rsidRPr="00213594">
        <w:t>затвердження</w:t>
      </w:r>
      <w:proofErr w:type="spellEnd"/>
      <w:r w:rsidRPr="00213594">
        <w:t xml:space="preserve"> </w:t>
      </w:r>
      <w:proofErr w:type="spellStart"/>
      <w:r w:rsidRPr="00213594">
        <w:t>документації</w:t>
      </w:r>
      <w:proofErr w:type="spellEnd"/>
      <w:r w:rsidRPr="00213594">
        <w:t xml:space="preserve"> </w:t>
      </w:r>
      <w:proofErr w:type="spellStart"/>
      <w:r w:rsidRPr="00213594">
        <w:t>із</w:t>
      </w:r>
      <w:proofErr w:type="spellEnd"/>
      <w:r w:rsidRPr="00213594">
        <w:rPr>
          <w:lang w:val="uk-UA"/>
        </w:rPr>
        <w:t xml:space="preserve"> </w:t>
      </w:r>
      <w:proofErr w:type="spellStart"/>
      <w:r w:rsidRPr="00213594">
        <w:t>землеустрою</w:t>
      </w:r>
      <w:proofErr w:type="spellEnd"/>
      <w:r w:rsidRPr="00213594">
        <w:rPr>
          <w:lang w:val="uk-UA"/>
        </w:rPr>
        <w:t xml:space="preserve"> </w:t>
      </w:r>
      <w:r w:rsidRPr="00213594">
        <w:t>та</w:t>
      </w:r>
      <w:r w:rsidRPr="00213594">
        <w:rPr>
          <w:lang w:val="uk-UA"/>
        </w:rPr>
        <w:t xml:space="preserve"> </w:t>
      </w:r>
      <w:proofErr w:type="spellStart"/>
      <w:r w:rsidRPr="00213594">
        <w:rPr>
          <w:color w:val="000000"/>
        </w:rPr>
        <w:t>реєстрацію</w:t>
      </w:r>
      <w:proofErr w:type="spellEnd"/>
      <w:r w:rsidRPr="00213594">
        <w:rPr>
          <w:color w:val="000000"/>
          <w:lang w:val="uk-UA"/>
        </w:rPr>
        <w:t xml:space="preserve">  </w:t>
      </w:r>
      <w:r w:rsidRPr="00213594">
        <w:rPr>
          <w:color w:val="000000"/>
        </w:rPr>
        <w:t>права</w:t>
      </w:r>
      <w:r w:rsidRPr="00213594">
        <w:rPr>
          <w:color w:val="000000"/>
          <w:lang w:val="uk-UA"/>
        </w:rPr>
        <w:t xml:space="preserve"> комунальної    власності на  земельні ділянки</w:t>
      </w:r>
      <w:r w:rsidRPr="00213594">
        <w:rPr>
          <w:lang w:val="uk-UA"/>
        </w:rPr>
        <w:t xml:space="preserve">» </w:t>
      </w:r>
      <w:r w:rsidR="002D72C2">
        <w:rPr>
          <w:lang w:val="uk-UA"/>
        </w:rPr>
        <w:t>прийняти як рішення міської ради.</w:t>
      </w:r>
    </w:p>
    <w:p w:rsidR="00815C95" w:rsidRPr="00213594" w:rsidRDefault="00DD7189" w:rsidP="00815C9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9, ПРОТИ – 0, УТРИМ – 0, НЕ ГОЛОСУВАЛИ – 0.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815C95" w:rsidRPr="00213594" w:rsidRDefault="00815C95" w:rsidP="00815C95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несення змін до договору оренди земельної ділянки  № </w:t>
      </w:r>
      <w:r w:rsidRPr="0021359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311 від </w:t>
      </w:r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>19.09.2008 року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 w:rsidR="001B2997">
        <w:rPr>
          <w:bCs/>
          <w:lang w:val="uk-UA"/>
        </w:rPr>
        <w:t>Заяць В.В.</w:t>
      </w:r>
    </w:p>
    <w:p w:rsidR="00815C95" w:rsidRPr="00213594" w:rsidRDefault="00815C95" w:rsidP="00815C95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Про внесення змін до договору оренди земельної ділянки  № </w:t>
      </w:r>
      <w:r w:rsidRPr="00213594">
        <w:rPr>
          <w:bCs/>
          <w:lang w:val="uk-UA"/>
        </w:rPr>
        <w:t xml:space="preserve">311 від </w:t>
      </w:r>
      <w:r w:rsidRPr="00213594">
        <w:rPr>
          <w:lang w:val="uk-UA"/>
        </w:rPr>
        <w:t xml:space="preserve">19.09.2008 року» </w:t>
      </w:r>
      <w:r w:rsidR="002D72C2">
        <w:rPr>
          <w:lang w:val="uk-UA"/>
        </w:rPr>
        <w:t>прийняти як рішення міської ради.</w:t>
      </w:r>
    </w:p>
    <w:p w:rsidR="00815C95" w:rsidRPr="00213594" w:rsidRDefault="00DD7189" w:rsidP="00815C9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9, ПРОТИ – 0, УТРИМ – 0, НЕ ГОЛОСУВАЛИ – 0.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815C95" w:rsidRPr="00213594" w:rsidRDefault="00815C95" w:rsidP="00815C95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135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 </w:t>
      </w:r>
      <w:proofErr w:type="spellStart"/>
      <w:r w:rsidRPr="00213594">
        <w:rPr>
          <w:rFonts w:ascii="Times New Roman" w:hAnsi="Times New Roman" w:cs="Times New Roman"/>
          <w:b/>
          <w:color w:val="000000"/>
          <w:sz w:val="24"/>
          <w:szCs w:val="24"/>
        </w:rPr>
        <w:t>надання</w:t>
      </w:r>
      <w:proofErr w:type="spellEnd"/>
      <w:r w:rsidRPr="002135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13594">
        <w:rPr>
          <w:rFonts w:ascii="Times New Roman" w:hAnsi="Times New Roman" w:cs="Times New Roman"/>
          <w:b/>
          <w:color w:val="000000"/>
          <w:sz w:val="24"/>
          <w:szCs w:val="24"/>
        </w:rPr>
        <w:t>дозволів</w:t>
      </w:r>
      <w:proofErr w:type="spellEnd"/>
      <w:r w:rsidRPr="002135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</w:t>
      </w:r>
      <w:proofErr w:type="spellStart"/>
      <w:r w:rsidRPr="00213594">
        <w:rPr>
          <w:rFonts w:ascii="Times New Roman" w:hAnsi="Times New Roman" w:cs="Times New Roman"/>
          <w:b/>
          <w:color w:val="000000"/>
          <w:sz w:val="24"/>
          <w:szCs w:val="24"/>
        </w:rPr>
        <w:t>розроблення</w:t>
      </w:r>
      <w:proofErr w:type="spellEnd"/>
      <w:r w:rsidRPr="0021359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proofErr w:type="spellStart"/>
      <w:r w:rsidRPr="00213594">
        <w:rPr>
          <w:rFonts w:ascii="Times New Roman" w:hAnsi="Times New Roman" w:cs="Times New Roman"/>
          <w:b/>
          <w:color w:val="000000"/>
          <w:sz w:val="24"/>
          <w:szCs w:val="24"/>
        </w:rPr>
        <w:t>документації</w:t>
      </w:r>
      <w:proofErr w:type="spellEnd"/>
      <w:r w:rsidRPr="002135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13594">
        <w:rPr>
          <w:rFonts w:ascii="Times New Roman" w:hAnsi="Times New Roman" w:cs="Times New Roman"/>
          <w:b/>
          <w:color w:val="000000"/>
          <w:sz w:val="24"/>
          <w:szCs w:val="24"/>
        </w:rPr>
        <w:t>із</w:t>
      </w:r>
      <w:proofErr w:type="spellEnd"/>
      <w:r w:rsidRPr="002135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13594">
        <w:rPr>
          <w:rFonts w:ascii="Times New Roman" w:hAnsi="Times New Roman" w:cs="Times New Roman"/>
          <w:b/>
          <w:color w:val="000000"/>
          <w:sz w:val="24"/>
          <w:szCs w:val="24"/>
        </w:rPr>
        <w:t>землеустрою</w:t>
      </w:r>
      <w:proofErr w:type="spellEnd"/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 w:rsidR="001B2997">
        <w:rPr>
          <w:bCs/>
          <w:lang w:val="uk-UA"/>
        </w:rPr>
        <w:t>Заяць В.В</w:t>
      </w:r>
      <w:r w:rsidR="00155E1C">
        <w:rPr>
          <w:bCs/>
          <w:lang w:val="uk-UA"/>
        </w:rPr>
        <w:t>.</w:t>
      </w:r>
    </w:p>
    <w:p w:rsidR="002D72C2" w:rsidRDefault="00815C95" w:rsidP="002D72C2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</w:t>
      </w:r>
      <w:r w:rsidRPr="00213594">
        <w:rPr>
          <w:color w:val="000000"/>
        </w:rPr>
        <w:t xml:space="preserve">Про </w:t>
      </w:r>
      <w:proofErr w:type="spellStart"/>
      <w:r w:rsidRPr="00213594">
        <w:rPr>
          <w:color w:val="000000"/>
        </w:rPr>
        <w:t>надання</w:t>
      </w:r>
      <w:proofErr w:type="spellEnd"/>
      <w:r w:rsidRPr="00213594">
        <w:rPr>
          <w:color w:val="000000"/>
        </w:rPr>
        <w:t xml:space="preserve"> </w:t>
      </w:r>
      <w:proofErr w:type="spellStart"/>
      <w:r w:rsidRPr="00213594">
        <w:rPr>
          <w:color w:val="000000"/>
        </w:rPr>
        <w:t>дозволів</w:t>
      </w:r>
      <w:proofErr w:type="spellEnd"/>
      <w:r w:rsidRPr="00213594">
        <w:rPr>
          <w:color w:val="000000"/>
        </w:rPr>
        <w:t xml:space="preserve"> на </w:t>
      </w:r>
      <w:proofErr w:type="spellStart"/>
      <w:r w:rsidRPr="00213594">
        <w:rPr>
          <w:color w:val="000000"/>
        </w:rPr>
        <w:t>розроблення</w:t>
      </w:r>
      <w:proofErr w:type="spellEnd"/>
      <w:r w:rsidRPr="00213594">
        <w:rPr>
          <w:color w:val="000000"/>
          <w:lang w:val="uk-UA"/>
        </w:rPr>
        <w:t xml:space="preserve">  </w:t>
      </w:r>
      <w:proofErr w:type="spellStart"/>
      <w:r w:rsidRPr="00213594">
        <w:rPr>
          <w:color w:val="000000"/>
        </w:rPr>
        <w:t>документації</w:t>
      </w:r>
      <w:proofErr w:type="spellEnd"/>
      <w:r w:rsidRPr="00213594">
        <w:rPr>
          <w:color w:val="000000"/>
        </w:rPr>
        <w:t xml:space="preserve"> </w:t>
      </w:r>
      <w:proofErr w:type="spellStart"/>
      <w:r w:rsidRPr="00213594">
        <w:rPr>
          <w:color w:val="000000"/>
        </w:rPr>
        <w:t>із</w:t>
      </w:r>
      <w:proofErr w:type="spellEnd"/>
      <w:r w:rsidRPr="00213594">
        <w:rPr>
          <w:color w:val="000000"/>
        </w:rPr>
        <w:t xml:space="preserve"> </w:t>
      </w:r>
      <w:proofErr w:type="spellStart"/>
      <w:r w:rsidRPr="00213594">
        <w:rPr>
          <w:color w:val="000000"/>
        </w:rPr>
        <w:t>землеустрою</w:t>
      </w:r>
      <w:proofErr w:type="spellEnd"/>
      <w:r w:rsidRPr="00213594">
        <w:rPr>
          <w:lang w:val="uk-UA"/>
        </w:rPr>
        <w:t xml:space="preserve">» </w:t>
      </w:r>
      <w:r w:rsidR="002D72C2">
        <w:rPr>
          <w:lang w:val="uk-UA"/>
        </w:rPr>
        <w:t>прийняти як рішення міської ради.</w:t>
      </w:r>
    </w:p>
    <w:p w:rsidR="00815C95" w:rsidRPr="00213594" w:rsidRDefault="00DD7189" w:rsidP="002D72C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ЗА – 19, ПРОТИ – 0, УТРИМ – 0, НЕ ГОЛОСУВАЛИ – 0.</w:t>
      </w:r>
    </w:p>
    <w:p w:rsidR="00815C95" w:rsidRPr="00213594" w:rsidRDefault="00815C95" w:rsidP="00815C95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5C95" w:rsidRPr="00213594" w:rsidRDefault="00815C95" w:rsidP="00815C95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>Про надання   дозволів    на  розроблення  документації із землеустрою щодо  встановлення (відновлення) меж  земельної ділянки (земельної  частки  (паю)  в  натурі (на місцевості)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 w:rsidR="001B2997">
        <w:rPr>
          <w:bCs/>
          <w:lang w:val="uk-UA"/>
        </w:rPr>
        <w:t>Заяць В.В</w:t>
      </w:r>
      <w:r w:rsidR="00155E1C">
        <w:rPr>
          <w:bCs/>
          <w:lang w:val="uk-UA"/>
        </w:rPr>
        <w:t>.</w:t>
      </w:r>
    </w:p>
    <w:p w:rsidR="00815C95" w:rsidRPr="00213594" w:rsidRDefault="00815C95" w:rsidP="00815C95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Про надання   дозволів    на  розроблення  документації із землеустрою щодо  встановлення (відновлення) меж  земельної ділянки (земельної  частки  (паю)  в  натурі (на місцевості)» </w:t>
      </w:r>
      <w:r w:rsidR="002D72C2">
        <w:rPr>
          <w:lang w:val="uk-UA"/>
        </w:rPr>
        <w:t>прийняти як рішення міської ради.</w:t>
      </w:r>
    </w:p>
    <w:p w:rsidR="00815C95" w:rsidRPr="00213594" w:rsidRDefault="00DD7189" w:rsidP="00815C9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9, ПРОТИ – 0, УТРИМ – 0, НЕ ГОЛОСУВАЛИ – 0.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815C95" w:rsidRPr="00213594" w:rsidRDefault="00815C95" w:rsidP="00815C95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13594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</w:rPr>
        <w:t>розроблення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</w:rPr>
        <w:t>документації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із землеустрою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 w:rsidR="001B2997">
        <w:rPr>
          <w:bCs/>
          <w:lang w:val="uk-UA"/>
        </w:rPr>
        <w:t>Заяць В.В</w:t>
      </w:r>
      <w:r w:rsidR="00155E1C">
        <w:rPr>
          <w:bCs/>
          <w:lang w:val="uk-UA"/>
        </w:rPr>
        <w:t>.</w:t>
      </w:r>
    </w:p>
    <w:p w:rsidR="00815C95" w:rsidRPr="00213594" w:rsidRDefault="00815C95" w:rsidP="00815C95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</w:t>
      </w:r>
      <w:r w:rsidRPr="00213594">
        <w:t xml:space="preserve">Про </w:t>
      </w:r>
      <w:proofErr w:type="spellStart"/>
      <w:r w:rsidRPr="00213594">
        <w:t>розроблення</w:t>
      </w:r>
      <w:proofErr w:type="spellEnd"/>
      <w:r w:rsidRPr="00213594">
        <w:t xml:space="preserve">  </w:t>
      </w:r>
      <w:proofErr w:type="spellStart"/>
      <w:r w:rsidRPr="00213594">
        <w:t>документації</w:t>
      </w:r>
      <w:proofErr w:type="spellEnd"/>
      <w:r w:rsidRPr="00213594">
        <w:rPr>
          <w:lang w:val="uk-UA"/>
        </w:rPr>
        <w:t xml:space="preserve">  із землеустрою» </w:t>
      </w:r>
      <w:r w:rsidR="002D72C2">
        <w:rPr>
          <w:lang w:val="uk-UA"/>
        </w:rPr>
        <w:t>прийняти як рішення міської ради.</w:t>
      </w:r>
    </w:p>
    <w:p w:rsidR="00815C95" w:rsidRPr="00213594" w:rsidRDefault="00DD7189" w:rsidP="00815C95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– 19, ПРОТИ – 0, УТРИМ – 0, НЕ ГОЛОСУВАЛИ – 0.</w:t>
      </w:r>
    </w:p>
    <w:p w:rsidR="00815C95" w:rsidRPr="00213594" w:rsidRDefault="00815C95" w:rsidP="00815C95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5C95" w:rsidRPr="00213594" w:rsidRDefault="00815C95" w:rsidP="00815C95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gramStart"/>
      <w:r w:rsidRPr="00213594">
        <w:rPr>
          <w:rFonts w:ascii="Times New Roman" w:hAnsi="Times New Roman" w:cs="Times New Roman"/>
          <w:b/>
          <w:sz w:val="24"/>
          <w:szCs w:val="24"/>
        </w:rPr>
        <w:t>Про</w:t>
      </w:r>
      <w:proofErr w:type="gramEnd"/>
      <w:r w:rsidRPr="002135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13594">
        <w:rPr>
          <w:rFonts w:ascii="Times New Roman" w:hAnsi="Times New Roman" w:cs="Times New Roman"/>
          <w:b/>
          <w:sz w:val="24"/>
          <w:szCs w:val="24"/>
        </w:rPr>
        <w:t>продаж</w:t>
      </w:r>
      <w:proofErr w:type="gramEnd"/>
      <w:r w:rsidRPr="002135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</w:rPr>
        <w:t>земельної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</w:rPr>
        <w:t>ділянки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</w:rPr>
        <w:t>площею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</w:rPr>
        <w:t xml:space="preserve">   0,</w:t>
      </w:r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0110 га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>Кардашу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ргію Михайловичу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</w:t>
      </w:r>
      <w:r w:rsidR="001B2997">
        <w:rPr>
          <w:bCs/>
          <w:lang w:val="uk-UA"/>
        </w:rPr>
        <w:t>Заяць В.В</w:t>
      </w:r>
      <w:r w:rsidR="00155E1C">
        <w:rPr>
          <w:bCs/>
          <w:lang w:val="uk-UA"/>
        </w:rPr>
        <w:t>.</w:t>
      </w:r>
    </w:p>
    <w:p w:rsidR="00815C95" w:rsidRPr="00213594" w:rsidRDefault="00815C95" w:rsidP="00815C95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</w:t>
      </w:r>
      <w:r w:rsidRPr="00213594">
        <w:t xml:space="preserve">Про продаж </w:t>
      </w:r>
      <w:proofErr w:type="spellStart"/>
      <w:r w:rsidRPr="00213594">
        <w:t>земельної</w:t>
      </w:r>
      <w:proofErr w:type="spellEnd"/>
      <w:r w:rsidRPr="00213594">
        <w:t xml:space="preserve"> </w:t>
      </w:r>
      <w:proofErr w:type="spellStart"/>
      <w:r w:rsidRPr="00213594">
        <w:t>ділянки</w:t>
      </w:r>
      <w:proofErr w:type="spellEnd"/>
      <w:r w:rsidRPr="00213594">
        <w:t xml:space="preserve"> </w:t>
      </w:r>
      <w:proofErr w:type="spellStart"/>
      <w:r w:rsidRPr="00213594">
        <w:t>площею</w:t>
      </w:r>
      <w:proofErr w:type="spellEnd"/>
      <w:r w:rsidRPr="00213594">
        <w:t xml:space="preserve">   0,</w:t>
      </w:r>
      <w:r w:rsidRPr="00213594">
        <w:rPr>
          <w:lang w:val="uk-UA"/>
        </w:rPr>
        <w:t xml:space="preserve">0110 га </w:t>
      </w:r>
      <w:proofErr w:type="spellStart"/>
      <w:r w:rsidRPr="00213594">
        <w:rPr>
          <w:lang w:val="uk-UA"/>
        </w:rPr>
        <w:t>Кардашу</w:t>
      </w:r>
      <w:proofErr w:type="spellEnd"/>
      <w:r w:rsidRPr="00213594">
        <w:rPr>
          <w:lang w:val="uk-UA"/>
        </w:rPr>
        <w:t xml:space="preserve"> Сергію Михайловичу» </w:t>
      </w:r>
      <w:r w:rsidR="002D72C2">
        <w:rPr>
          <w:lang w:val="uk-UA"/>
        </w:rPr>
        <w:t>прийняти як рішення міської ради.</w:t>
      </w:r>
    </w:p>
    <w:p w:rsidR="00815C95" w:rsidRPr="00213594" w:rsidRDefault="00DD7189" w:rsidP="00815C9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9, ПРОТИ – 0, УТРИМ – 0, НЕ ГОЛОСУВАЛИ – 0.</w:t>
      </w:r>
    </w:p>
    <w:p w:rsidR="00815C95" w:rsidRPr="00213594" w:rsidRDefault="00815C95" w:rsidP="00815C95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gramStart"/>
      <w:r w:rsidRPr="00213594">
        <w:rPr>
          <w:rFonts w:ascii="Times New Roman" w:hAnsi="Times New Roman" w:cs="Times New Roman"/>
          <w:b/>
          <w:sz w:val="24"/>
          <w:szCs w:val="24"/>
        </w:rPr>
        <w:lastRenderedPageBreak/>
        <w:t>Про</w:t>
      </w:r>
      <w:proofErr w:type="gramEnd"/>
      <w:r w:rsidRPr="002135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13594">
        <w:rPr>
          <w:rFonts w:ascii="Times New Roman" w:hAnsi="Times New Roman" w:cs="Times New Roman"/>
          <w:b/>
          <w:sz w:val="24"/>
          <w:szCs w:val="24"/>
        </w:rPr>
        <w:t>продаж</w:t>
      </w:r>
      <w:proofErr w:type="gramEnd"/>
      <w:r w:rsidRPr="002135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</w:rPr>
        <w:t>земельної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</w:rPr>
        <w:t>ділянки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</w:rPr>
        <w:t>площею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</w:rPr>
        <w:t xml:space="preserve">   0,</w:t>
      </w:r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>2963 га фермерському господарству «ЛЮБИСТОК»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 w:rsidR="001B2997">
        <w:rPr>
          <w:bCs/>
          <w:lang w:val="uk-UA"/>
        </w:rPr>
        <w:t>Заяць В.В</w:t>
      </w:r>
      <w:r w:rsidR="00155E1C">
        <w:rPr>
          <w:bCs/>
          <w:lang w:val="uk-UA"/>
        </w:rPr>
        <w:t>.</w:t>
      </w:r>
    </w:p>
    <w:p w:rsidR="00815C95" w:rsidRPr="00213594" w:rsidRDefault="00815C95" w:rsidP="00815C95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</w:t>
      </w:r>
      <w:r w:rsidRPr="00213594">
        <w:t xml:space="preserve">Про продаж </w:t>
      </w:r>
      <w:proofErr w:type="spellStart"/>
      <w:r w:rsidRPr="00213594">
        <w:t>земельної</w:t>
      </w:r>
      <w:proofErr w:type="spellEnd"/>
      <w:r w:rsidRPr="00213594">
        <w:t xml:space="preserve"> </w:t>
      </w:r>
      <w:proofErr w:type="spellStart"/>
      <w:r w:rsidRPr="00213594">
        <w:t>ділянки</w:t>
      </w:r>
      <w:proofErr w:type="spellEnd"/>
      <w:r w:rsidRPr="00213594">
        <w:t xml:space="preserve"> </w:t>
      </w:r>
      <w:proofErr w:type="spellStart"/>
      <w:r w:rsidRPr="00213594">
        <w:t>площею</w:t>
      </w:r>
      <w:proofErr w:type="spellEnd"/>
      <w:r w:rsidRPr="00213594">
        <w:t xml:space="preserve">   0,</w:t>
      </w:r>
      <w:r w:rsidRPr="00213594">
        <w:rPr>
          <w:lang w:val="uk-UA"/>
        </w:rPr>
        <w:t xml:space="preserve">2963 га фермерському господарству «ЛЮБИСТОК»» </w:t>
      </w:r>
      <w:r w:rsidR="002D72C2">
        <w:rPr>
          <w:lang w:val="uk-UA"/>
        </w:rPr>
        <w:t>прийняти як рішення міської ради.</w:t>
      </w:r>
    </w:p>
    <w:p w:rsidR="00815C95" w:rsidRPr="00213594" w:rsidRDefault="00DD7189" w:rsidP="00815C95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– 19, ПРОТИ – 0, УТРИМ – 0, НЕ ГОЛОСУВАЛИ – 0.</w:t>
      </w:r>
    </w:p>
    <w:p w:rsidR="00815C95" w:rsidRPr="00213594" w:rsidRDefault="00815C95" w:rsidP="00815C95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5C95" w:rsidRPr="00213594" w:rsidRDefault="00815C95" w:rsidP="00815C95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gramStart"/>
      <w:r w:rsidRPr="00213594">
        <w:rPr>
          <w:rFonts w:ascii="Times New Roman" w:hAnsi="Times New Roman" w:cs="Times New Roman"/>
          <w:b/>
          <w:sz w:val="24"/>
          <w:szCs w:val="24"/>
        </w:rPr>
        <w:t>Про</w:t>
      </w:r>
      <w:proofErr w:type="gramEnd"/>
      <w:r w:rsidRPr="002135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13594">
        <w:rPr>
          <w:rFonts w:ascii="Times New Roman" w:hAnsi="Times New Roman" w:cs="Times New Roman"/>
          <w:b/>
          <w:sz w:val="24"/>
          <w:szCs w:val="24"/>
        </w:rPr>
        <w:t>продаж</w:t>
      </w:r>
      <w:proofErr w:type="gramEnd"/>
      <w:r w:rsidRPr="002135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</w:rPr>
        <w:t>земельної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</w:rPr>
        <w:t>ділянки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</w:rPr>
        <w:t>площею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</w:rPr>
        <w:t xml:space="preserve">   0,</w:t>
      </w:r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>0366 га Швець Людмилі Феліксівні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 w:rsidR="001B2997">
        <w:rPr>
          <w:bCs/>
          <w:lang w:val="uk-UA"/>
        </w:rPr>
        <w:t>Заяць В.В</w:t>
      </w:r>
      <w:r w:rsidR="00155E1C">
        <w:rPr>
          <w:bCs/>
          <w:lang w:val="uk-UA"/>
        </w:rPr>
        <w:t>.</w:t>
      </w:r>
    </w:p>
    <w:p w:rsidR="00815C95" w:rsidRPr="00213594" w:rsidRDefault="00815C95" w:rsidP="00815C95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</w:t>
      </w:r>
      <w:r w:rsidRPr="00213594">
        <w:t xml:space="preserve">Про продаж </w:t>
      </w:r>
      <w:proofErr w:type="spellStart"/>
      <w:r w:rsidRPr="00213594">
        <w:t>земельної</w:t>
      </w:r>
      <w:proofErr w:type="spellEnd"/>
      <w:r w:rsidRPr="00213594">
        <w:t xml:space="preserve"> </w:t>
      </w:r>
      <w:proofErr w:type="spellStart"/>
      <w:r w:rsidRPr="00213594">
        <w:t>ділянки</w:t>
      </w:r>
      <w:proofErr w:type="spellEnd"/>
      <w:r w:rsidRPr="00213594">
        <w:t xml:space="preserve"> </w:t>
      </w:r>
      <w:proofErr w:type="spellStart"/>
      <w:r w:rsidRPr="00213594">
        <w:t>площею</w:t>
      </w:r>
      <w:proofErr w:type="spellEnd"/>
      <w:r w:rsidRPr="00213594">
        <w:t xml:space="preserve">   0,</w:t>
      </w:r>
      <w:r w:rsidRPr="00213594">
        <w:rPr>
          <w:lang w:val="uk-UA"/>
        </w:rPr>
        <w:t xml:space="preserve">0366 га Швець Людмилі Феліксівні» </w:t>
      </w:r>
      <w:r w:rsidR="002D72C2">
        <w:rPr>
          <w:lang w:val="uk-UA"/>
        </w:rPr>
        <w:t>прийняти як рішення міської ради.</w:t>
      </w:r>
    </w:p>
    <w:p w:rsidR="00815C95" w:rsidRPr="00213594" w:rsidRDefault="00DD7189" w:rsidP="00815C9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9, ПРОТИ – 0, УТРИМ – 0, НЕ ГОЛОСУВАЛИ – 0.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815C95" w:rsidRPr="00213594" w:rsidRDefault="00815C95" w:rsidP="00815C95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даж земельної ділянки сільськогосподарського призначення  площею 13,1448 га  за межами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>с.Миньківці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>Куровському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иколі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>Тадеушовичу</w:t>
      </w:r>
      <w:proofErr w:type="spellEnd"/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 w:rsidR="001B2997">
        <w:rPr>
          <w:bCs/>
          <w:lang w:val="uk-UA"/>
        </w:rPr>
        <w:t>Заяць В.В</w:t>
      </w:r>
      <w:r w:rsidR="00C35378">
        <w:rPr>
          <w:bCs/>
          <w:lang w:val="uk-UA"/>
        </w:rPr>
        <w:t>.</w:t>
      </w:r>
    </w:p>
    <w:p w:rsidR="00815C95" w:rsidRPr="00213594" w:rsidRDefault="00815C95" w:rsidP="00815C95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Про продаж земельної ділянки сільськогосподарського призначення  площею 13,1448 га  за межами </w:t>
      </w:r>
      <w:proofErr w:type="spellStart"/>
      <w:r w:rsidRPr="00213594">
        <w:rPr>
          <w:lang w:val="uk-UA"/>
        </w:rPr>
        <w:t>с.Миньківці</w:t>
      </w:r>
      <w:proofErr w:type="spellEnd"/>
      <w:r w:rsidRPr="00213594">
        <w:rPr>
          <w:lang w:val="uk-UA"/>
        </w:rPr>
        <w:t xml:space="preserve">  </w:t>
      </w:r>
      <w:proofErr w:type="spellStart"/>
      <w:r w:rsidRPr="00213594">
        <w:rPr>
          <w:lang w:val="uk-UA"/>
        </w:rPr>
        <w:t>Куровському</w:t>
      </w:r>
      <w:proofErr w:type="spellEnd"/>
      <w:r w:rsidR="00155E1C">
        <w:rPr>
          <w:lang w:val="uk-UA"/>
        </w:rPr>
        <w:t xml:space="preserve">                             </w:t>
      </w:r>
      <w:r w:rsidRPr="00213594">
        <w:rPr>
          <w:lang w:val="uk-UA"/>
        </w:rPr>
        <w:t xml:space="preserve"> Миколі </w:t>
      </w:r>
      <w:proofErr w:type="spellStart"/>
      <w:r w:rsidRPr="00213594">
        <w:rPr>
          <w:lang w:val="uk-UA"/>
        </w:rPr>
        <w:t>Тадеушовичу</w:t>
      </w:r>
      <w:proofErr w:type="spellEnd"/>
      <w:r w:rsidRPr="00213594">
        <w:rPr>
          <w:lang w:val="uk-UA"/>
        </w:rPr>
        <w:t xml:space="preserve">» </w:t>
      </w:r>
      <w:r w:rsidR="002D72C2">
        <w:rPr>
          <w:lang w:val="uk-UA"/>
        </w:rPr>
        <w:t>прийняти як рішення міської ради.</w:t>
      </w:r>
    </w:p>
    <w:p w:rsidR="00815C95" w:rsidRPr="00213594" w:rsidRDefault="00AA7FE2" w:rsidP="00815C95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– 18, ПРОТИ – 0, УТРИМ – 1</w:t>
      </w:r>
      <w:r w:rsidR="00DD7189">
        <w:rPr>
          <w:rFonts w:ascii="Times New Roman" w:hAnsi="Times New Roman" w:cs="Times New Roman"/>
          <w:sz w:val="24"/>
          <w:szCs w:val="24"/>
          <w:lang w:val="uk-UA"/>
        </w:rPr>
        <w:t>, НЕ ГОЛОСУВАЛИ – 0.</w:t>
      </w:r>
    </w:p>
    <w:p w:rsidR="00815C95" w:rsidRPr="00213594" w:rsidRDefault="00815C95" w:rsidP="00815C95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5C95" w:rsidRPr="00213594" w:rsidRDefault="00815C95" w:rsidP="00815C95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продаж  земельної  ділянки  сільськогосподарського  призначення  площею 18,6295 га за межами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>с.Сивороги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>Куровському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роніславу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>Тадеушовичу</w:t>
      </w:r>
      <w:proofErr w:type="spellEnd"/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 w:rsidR="001B2997">
        <w:rPr>
          <w:bCs/>
          <w:lang w:val="uk-UA"/>
        </w:rPr>
        <w:t>Заяць В.В</w:t>
      </w:r>
      <w:r w:rsidR="00C35378">
        <w:rPr>
          <w:bCs/>
          <w:lang w:val="uk-UA"/>
        </w:rPr>
        <w:t>.</w:t>
      </w:r>
    </w:p>
    <w:p w:rsidR="00815C95" w:rsidRPr="00213594" w:rsidRDefault="00815C95" w:rsidP="00815C95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Про  продаж  земельної  ділянки  сільськогосподарського  призначення  площею 18,6295 га за межами </w:t>
      </w:r>
      <w:proofErr w:type="spellStart"/>
      <w:r w:rsidRPr="00213594">
        <w:rPr>
          <w:lang w:val="uk-UA"/>
        </w:rPr>
        <w:t>с.Сивороги</w:t>
      </w:r>
      <w:proofErr w:type="spellEnd"/>
      <w:r w:rsidRPr="00213594">
        <w:rPr>
          <w:lang w:val="uk-UA"/>
        </w:rPr>
        <w:t xml:space="preserve">  </w:t>
      </w:r>
      <w:proofErr w:type="spellStart"/>
      <w:r w:rsidRPr="00213594">
        <w:rPr>
          <w:lang w:val="uk-UA"/>
        </w:rPr>
        <w:t>Куровському</w:t>
      </w:r>
      <w:proofErr w:type="spellEnd"/>
      <w:r w:rsidRPr="00213594">
        <w:rPr>
          <w:lang w:val="uk-UA"/>
        </w:rPr>
        <w:t xml:space="preserve"> Броніславу </w:t>
      </w:r>
      <w:proofErr w:type="spellStart"/>
      <w:r w:rsidRPr="00213594">
        <w:rPr>
          <w:lang w:val="uk-UA"/>
        </w:rPr>
        <w:t>Тадеушовичу</w:t>
      </w:r>
      <w:proofErr w:type="spellEnd"/>
      <w:r w:rsidRPr="00213594">
        <w:rPr>
          <w:lang w:val="uk-UA"/>
        </w:rPr>
        <w:t xml:space="preserve">» </w:t>
      </w:r>
      <w:r w:rsidR="002D72C2">
        <w:rPr>
          <w:lang w:val="uk-UA"/>
        </w:rPr>
        <w:t>прийняти як рішення міської ради.</w:t>
      </w:r>
    </w:p>
    <w:p w:rsidR="00815C95" w:rsidRPr="00213594" w:rsidRDefault="00AA7FE2" w:rsidP="00815C9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6, ПРО</w:t>
      </w:r>
      <w:r w:rsidR="009F7BC4">
        <w:rPr>
          <w:lang w:val="uk-UA"/>
        </w:rPr>
        <w:t>ТИ – 1, УТРИМ – 2</w:t>
      </w:r>
      <w:r w:rsidR="00DD7189">
        <w:rPr>
          <w:lang w:val="uk-UA"/>
        </w:rPr>
        <w:t>, НЕ ГОЛОСУВАЛИ – 0.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815C95" w:rsidRPr="00213594" w:rsidRDefault="00815C95" w:rsidP="00815C95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даж  земельної ділянки  сільськогосподарського    призначення  площею 12,5976 га за межами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>с.Сивороги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>Куровському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роніславу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>Тадеушовичу</w:t>
      </w:r>
      <w:proofErr w:type="spellEnd"/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 w:rsidR="001B2997">
        <w:rPr>
          <w:bCs/>
          <w:lang w:val="uk-UA"/>
        </w:rPr>
        <w:t>Заяць В.В</w:t>
      </w:r>
      <w:r w:rsidR="00C35378">
        <w:rPr>
          <w:bCs/>
          <w:lang w:val="uk-UA"/>
        </w:rPr>
        <w:t>.</w:t>
      </w:r>
    </w:p>
    <w:p w:rsidR="00815C95" w:rsidRPr="00213594" w:rsidRDefault="00815C95" w:rsidP="00815C95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Про продаж  земельної ділянки  сільськогосподарського    призначення  площею 12,5976 га за межами </w:t>
      </w:r>
      <w:proofErr w:type="spellStart"/>
      <w:r w:rsidRPr="00213594">
        <w:rPr>
          <w:lang w:val="uk-UA"/>
        </w:rPr>
        <w:t>с.Сивороги</w:t>
      </w:r>
      <w:proofErr w:type="spellEnd"/>
      <w:r w:rsidRPr="00213594">
        <w:rPr>
          <w:lang w:val="uk-UA"/>
        </w:rPr>
        <w:t xml:space="preserve">  </w:t>
      </w:r>
      <w:proofErr w:type="spellStart"/>
      <w:r w:rsidRPr="00213594">
        <w:rPr>
          <w:lang w:val="uk-UA"/>
        </w:rPr>
        <w:t>Куровському</w:t>
      </w:r>
      <w:proofErr w:type="spellEnd"/>
      <w:r w:rsidRPr="00213594">
        <w:rPr>
          <w:lang w:val="uk-UA"/>
        </w:rPr>
        <w:t xml:space="preserve"> Броніславу </w:t>
      </w:r>
      <w:proofErr w:type="spellStart"/>
      <w:r w:rsidRPr="00213594">
        <w:rPr>
          <w:lang w:val="uk-UA"/>
        </w:rPr>
        <w:t>Тадеушовичу</w:t>
      </w:r>
      <w:proofErr w:type="spellEnd"/>
      <w:r w:rsidRPr="00213594">
        <w:rPr>
          <w:lang w:val="uk-UA"/>
        </w:rPr>
        <w:t xml:space="preserve">» </w:t>
      </w:r>
      <w:r w:rsidR="002D72C2">
        <w:rPr>
          <w:lang w:val="uk-UA"/>
        </w:rPr>
        <w:t>прийняти як рішення міської ради.</w:t>
      </w:r>
    </w:p>
    <w:p w:rsidR="00815C95" w:rsidRPr="00213594" w:rsidRDefault="00AA7FE2" w:rsidP="00815C95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– 15, ПРОТИ – 0, УТРИМ – 4</w:t>
      </w:r>
      <w:r w:rsidR="00DD7189">
        <w:rPr>
          <w:rFonts w:ascii="Times New Roman" w:hAnsi="Times New Roman" w:cs="Times New Roman"/>
          <w:sz w:val="24"/>
          <w:szCs w:val="24"/>
          <w:lang w:val="uk-UA"/>
        </w:rPr>
        <w:t>, НЕ ГОЛОСУВАЛИ – 0.</w:t>
      </w:r>
    </w:p>
    <w:p w:rsidR="00815C95" w:rsidRPr="00213594" w:rsidRDefault="00815C95" w:rsidP="00815C95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5C95" w:rsidRPr="00213594" w:rsidRDefault="00815C95" w:rsidP="00815C95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13594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</w:rPr>
        <w:t>експертної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</w:rPr>
        <w:t>грошової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</w:rPr>
        <w:t>оцінки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</w:rPr>
        <w:t>земельн</w:t>
      </w:r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</w:rPr>
        <w:t>ділянк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 xml:space="preserve">СЛУХАЛИ: </w:t>
      </w:r>
      <w:r w:rsidR="001B2997">
        <w:rPr>
          <w:bCs/>
          <w:lang w:val="uk-UA"/>
        </w:rPr>
        <w:t>Заяць В.В</w:t>
      </w:r>
      <w:r w:rsidR="00C35378">
        <w:rPr>
          <w:bCs/>
          <w:lang w:val="uk-UA"/>
        </w:rPr>
        <w:t>.</w:t>
      </w:r>
    </w:p>
    <w:p w:rsidR="00815C95" w:rsidRPr="00213594" w:rsidRDefault="00815C95" w:rsidP="00815C95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</w:t>
      </w:r>
      <w:r w:rsidRPr="00815C95">
        <w:rPr>
          <w:lang w:val="uk-UA"/>
        </w:rPr>
        <w:t>Про проведення експертної грошової оцінки земельн</w:t>
      </w:r>
      <w:r w:rsidRPr="00213594">
        <w:rPr>
          <w:lang w:val="uk-UA"/>
        </w:rPr>
        <w:t>ої</w:t>
      </w:r>
      <w:r w:rsidRPr="00815C95">
        <w:rPr>
          <w:lang w:val="uk-UA"/>
        </w:rPr>
        <w:t xml:space="preserve"> ділянк</w:t>
      </w:r>
      <w:r w:rsidRPr="00213594">
        <w:rPr>
          <w:lang w:val="uk-UA"/>
        </w:rPr>
        <w:t xml:space="preserve">и» </w:t>
      </w:r>
      <w:r w:rsidR="002D72C2">
        <w:rPr>
          <w:lang w:val="uk-UA"/>
        </w:rPr>
        <w:t>прийняти як рішення міської ради.</w:t>
      </w:r>
    </w:p>
    <w:p w:rsidR="00815C95" w:rsidRPr="00213594" w:rsidRDefault="00DD7189" w:rsidP="00815C9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9, ПРОТИ – 0, УТРИМ – 0, НЕ ГОЛОСУВАЛИ – 0.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815C95" w:rsidRPr="00213594" w:rsidRDefault="00815C95" w:rsidP="00815C95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13594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</w:rPr>
        <w:t>надання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</w:rPr>
        <w:t>згоди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</w:rPr>
        <w:t xml:space="preserve"> на передачу</w:t>
      </w:r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емельних ділянок в суборенду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 w:rsidR="001B2997">
        <w:rPr>
          <w:bCs/>
          <w:lang w:val="uk-UA"/>
        </w:rPr>
        <w:t>Заяць В.В</w:t>
      </w:r>
      <w:r w:rsidR="00C35378">
        <w:rPr>
          <w:bCs/>
          <w:lang w:val="uk-UA"/>
        </w:rPr>
        <w:t>.</w:t>
      </w:r>
    </w:p>
    <w:p w:rsidR="00815C95" w:rsidRPr="00213594" w:rsidRDefault="00815C95" w:rsidP="00815C95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</w:t>
      </w:r>
      <w:r w:rsidRPr="00213594">
        <w:t xml:space="preserve">Про </w:t>
      </w:r>
      <w:proofErr w:type="spellStart"/>
      <w:r w:rsidRPr="00213594">
        <w:t>надання</w:t>
      </w:r>
      <w:proofErr w:type="spellEnd"/>
      <w:r w:rsidRPr="00213594">
        <w:t xml:space="preserve"> </w:t>
      </w:r>
      <w:proofErr w:type="spellStart"/>
      <w:r w:rsidRPr="00213594">
        <w:t>згоди</w:t>
      </w:r>
      <w:proofErr w:type="spellEnd"/>
      <w:r w:rsidRPr="00213594">
        <w:t xml:space="preserve"> на передачу</w:t>
      </w:r>
      <w:r w:rsidRPr="00213594">
        <w:rPr>
          <w:lang w:val="uk-UA"/>
        </w:rPr>
        <w:t xml:space="preserve"> земельних ділянок в суборенду» </w:t>
      </w:r>
      <w:r w:rsidR="002D72C2">
        <w:rPr>
          <w:lang w:val="uk-UA"/>
        </w:rPr>
        <w:t>прийняти як рішення міської ради.</w:t>
      </w:r>
    </w:p>
    <w:p w:rsidR="00815C95" w:rsidRPr="00213594" w:rsidRDefault="00DD7189" w:rsidP="00815C95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– 19, ПРОТИ – 0, УТРИМ – 0, НЕ ГОЛОСУВАЛИ – 0.</w:t>
      </w:r>
    </w:p>
    <w:p w:rsidR="00815C95" w:rsidRPr="00213594" w:rsidRDefault="00815C95" w:rsidP="00815C95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5C95" w:rsidRPr="00213594" w:rsidRDefault="00815C95" w:rsidP="00815C95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клопотання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>Маківської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ої ради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 w:rsidR="001B2997">
        <w:rPr>
          <w:bCs/>
          <w:lang w:val="uk-UA"/>
        </w:rPr>
        <w:t>Заяць В.В</w:t>
      </w:r>
      <w:r w:rsidR="00C35378">
        <w:rPr>
          <w:bCs/>
          <w:lang w:val="uk-UA"/>
        </w:rPr>
        <w:t>.</w:t>
      </w:r>
    </w:p>
    <w:p w:rsidR="00815C95" w:rsidRPr="00213594" w:rsidRDefault="00815C95" w:rsidP="00815C95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lastRenderedPageBreak/>
        <w:t>ВИРІШИЛИ:</w:t>
      </w:r>
      <w:r w:rsidRPr="00213594">
        <w:rPr>
          <w:lang w:val="uk-UA"/>
        </w:rPr>
        <w:t xml:space="preserve"> Проект рішення «Про розгляд клопотання </w:t>
      </w:r>
      <w:proofErr w:type="spellStart"/>
      <w:r w:rsidRPr="00213594">
        <w:rPr>
          <w:lang w:val="uk-UA"/>
        </w:rPr>
        <w:t>Маківської</w:t>
      </w:r>
      <w:proofErr w:type="spellEnd"/>
      <w:r w:rsidRPr="00213594">
        <w:rPr>
          <w:lang w:val="uk-UA"/>
        </w:rPr>
        <w:t xml:space="preserve"> сільської ради» </w:t>
      </w:r>
      <w:r w:rsidR="002D72C2">
        <w:rPr>
          <w:lang w:val="uk-UA"/>
        </w:rPr>
        <w:t>прийняти як рішення міської ради.</w:t>
      </w:r>
    </w:p>
    <w:p w:rsidR="00815C95" w:rsidRPr="00213594" w:rsidRDefault="00DD7189" w:rsidP="00815C9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9, ПРОТИ – 0, УТРИМ – 0, НЕ ГОЛОСУВАЛИ – 0.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815C95" w:rsidRPr="00213594" w:rsidRDefault="00815C95" w:rsidP="00815C95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клопотання </w:t>
      </w:r>
      <w:proofErr w:type="spellStart"/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>Кривчицького</w:t>
      </w:r>
      <w:proofErr w:type="spellEnd"/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сихоневрологічного інтернату</w:t>
      </w:r>
    </w:p>
    <w:p w:rsidR="00815C95" w:rsidRPr="00213594" w:rsidRDefault="00815C95" w:rsidP="00815C9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 w:rsidR="001B2997">
        <w:rPr>
          <w:bCs/>
          <w:lang w:val="uk-UA"/>
        </w:rPr>
        <w:t>Заяць В.В</w:t>
      </w:r>
      <w:r w:rsidR="00C35378">
        <w:rPr>
          <w:bCs/>
          <w:lang w:val="uk-UA"/>
        </w:rPr>
        <w:t>.</w:t>
      </w:r>
    </w:p>
    <w:p w:rsidR="00815C95" w:rsidRPr="00213594" w:rsidRDefault="00815C95" w:rsidP="00815C95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Про розгляд клопотання </w:t>
      </w:r>
      <w:proofErr w:type="spellStart"/>
      <w:r w:rsidRPr="00213594">
        <w:rPr>
          <w:lang w:val="uk-UA"/>
        </w:rPr>
        <w:t>Кривчицького</w:t>
      </w:r>
      <w:proofErr w:type="spellEnd"/>
      <w:r w:rsidRPr="00213594">
        <w:rPr>
          <w:lang w:val="uk-UA"/>
        </w:rPr>
        <w:t xml:space="preserve"> психоневрологічного інтернату» </w:t>
      </w:r>
      <w:r>
        <w:rPr>
          <w:lang w:val="uk-UA"/>
        </w:rPr>
        <w:t xml:space="preserve"> прийняти як рішення міської ради.</w:t>
      </w:r>
    </w:p>
    <w:p w:rsidR="00815C95" w:rsidRPr="00213594" w:rsidRDefault="002C0C35" w:rsidP="00815C95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– 18, ПРОТИ – 0, УТРИМ – 1</w:t>
      </w:r>
      <w:r w:rsidR="00DD7189">
        <w:rPr>
          <w:rFonts w:ascii="Times New Roman" w:hAnsi="Times New Roman" w:cs="Times New Roman"/>
          <w:sz w:val="24"/>
          <w:szCs w:val="24"/>
          <w:lang w:val="uk-UA"/>
        </w:rPr>
        <w:t>, НЕ ГОЛОСУВАЛИ – 0.</w:t>
      </w:r>
    </w:p>
    <w:p w:rsidR="00815C95" w:rsidRPr="00213594" w:rsidRDefault="00815C95" w:rsidP="00815C95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5C95" w:rsidRPr="00213594" w:rsidRDefault="00815C95" w:rsidP="00C35378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3594">
        <w:rPr>
          <w:rFonts w:ascii="Times New Roman" w:hAnsi="Times New Roman" w:cs="Times New Roman"/>
          <w:b/>
          <w:sz w:val="24"/>
          <w:szCs w:val="24"/>
          <w:lang w:val="uk-UA"/>
        </w:rPr>
        <w:t>Різне</w:t>
      </w:r>
    </w:p>
    <w:p w:rsidR="00C35378" w:rsidRPr="00456C93" w:rsidRDefault="00C35378" w:rsidP="00C35378">
      <w:pPr>
        <w:tabs>
          <w:tab w:val="left" w:pos="7088"/>
        </w:tabs>
        <w:jc w:val="both"/>
        <w:rPr>
          <w:lang w:val="uk-UA"/>
        </w:rPr>
      </w:pPr>
      <w:r w:rsidRPr="00456C93">
        <w:rPr>
          <w:lang w:val="uk-UA"/>
        </w:rPr>
        <w:t xml:space="preserve">ВИСТУПИЛИ: </w:t>
      </w:r>
    </w:p>
    <w:p w:rsidR="00C35378" w:rsidRPr="00456C93" w:rsidRDefault="00C35378" w:rsidP="00C35378">
      <w:pPr>
        <w:tabs>
          <w:tab w:val="left" w:pos="7088"/>
        </w:tabs>
        <w:jc w:val="both"/>
        <w:rPr>
          <w:lang w:val="uk-UA"/>
        </w:rPr>
      </w:pPr>
      <w:r w:rsidRPr="00456C93">
        <w:rPr>
          <w:lang w:val="uk-UA"/>
        </w:rPr>
        <w:t xml:space="preserve">Заяць В.В., проінформувала про надання гуманітарної допомоги  </w:t>
      </w:r>
      <w:r>
        <w:rPr>
          <w:lang w:val="uk-UA"/>
        </w:rPr>
        <w:t xml:space="preserve">Захисникам </w:t>
      </w:r>
      <w:r w:rsidR="008E6E07">
        <w:rPr>
          <w:lang w:val="uk-UA"/>
        </w:rPr>
        <w:t xml:space="preserve">України </w:t>
      </w:r>
      <w:r>
        <w:rPr>
          <w:lang w:val="uk-UA"/>
        </w:rPr>
        <w:t xml:space="preserve">та </w:t>
      </w:r>
      <w:r w:rsidRPr="00456C93">
        <w:rPr>
          <w:lang w:val="uk-UA"/>
        </w:rPr>
        <w:t xml:space="preserve">внутрішньо переміщеним особам. </w:t>
      </w:r>
    </w:p>
    <w:p w:rsidR="008E6E07" w:rsidRPr="008E6E07" w:rsidRDefault="00C35378" w:rsidP="008E6E07">
      <w:pPr>
        <w:tabs>
          <w:tab w:val="left" w:pos="4678"/>
        </w:tabs>
        <w:jc w:val="both"/>
        <w:rPr>
          <w:bCs/>
          <w:lang w:val="uk-UA"/>
        </w:rPr>
      </w:pPr>
      <w:r>
        <w:rPr>
          <w:bCs/>
          <w:lang w:val="uk-UA"/>
        </w:rPr>
        <w:t xml:space="preserve">Григор’єв О.В., </w:t>
      </w:r>
      <w:r w:rsidRPr="00456C93">
        <w:rPr>
          <w:lang w:val="uk-UA"/>
        </w:rPr>
        <w:t xml:space="preserve"> </w:t>
      </w:r>
      <w:r w:rsidR="008E6E07">
        <w:rPr>
          <w:lang w:val="uk-UA"/>
        </w:rPr>
        <w:t xml:space="preserve">наголосив на необхідності подачі </w:t>
      </w:r>
      <w:r w:rsidR="008E6E07" w:rsidRPr="008E6E07">
        <w:rPr>
          <w:bCs/>
          <w:lang w:val="uk-UA"/>
        </w:rPr>
        <w:t>декларацій шляхом заповнення на офіційному  веб-сайті Національного агентства з питань запобігання корупції</w:t>
      </w:r>
      <w:r w:rsidR="008E6E07">
        <w:rPr>
          <w:bCs/>
          <w:lang w:val="uk-UA"/>
        </w:rPr>
        <w:t>.</w:t>
      </w:r>
    </w:p>
    <w:p w:rsidR="00C35378" w:rsidRDefault="00C35378" w:rsidP="002603E5">
      <w:pPr>
        <w:tabs>
          <w:tab w:val="left" w:pos="7088"/>
        </w:tabs>
        <w:jc w:val="both"/>
        <w:rPr>
          <w:b/>
          <w:lang w:val="uk-UA"/>
        </w:rPr>
      </w:pPr>
    </w:p>
    <w:p w:rsidR="008E6E07" w:rsidRDefault="008E6E07" w:rsidP="002603E5">
      <w:pPr>
        <w:tabs>
          <w:tab w:val="left" w:pos="7088"/>
        </w:tabs>
        <w:jc w:val="both"/>
        <w:rPr>
          <w:b/>
          <w:lang w:val="uk-UA"/>
        </w:rPr>
      </w:pPr>
    </w:p>
    <w:p w:rsidR="008E6E07" w:rsidRDefault="008E6E07" w:rsidP="002603E5">
      <w:pPr>
        <w:tabs>
          <w:tab w:val="left" w:pos="7088"/>
        </w:tabs>
        <w:jc w:val="both"/>
        <w:rPr>
          <w:b/>
          <w:lang w:val="uk-UA"/>
        </w:rPr>
      </w:pPr>
    </w:p>
    <w:p w:rsidR="008E6E07" w:rsidRDefault="008E6E07" w:rsidP="002603E5">
      <w:pPr>
        <w:tabs>
          <w:tab w:val="left" w:pos="7088"/>
        </w:tabs>
        <w:jc w:val="both"/>
        <w:rPr>
          <w:b/>
          <w:lang w:val="uk-UA"/>
        </w:rPr>
      </w:pPr>
    </w:p>
    <w:p w:rsidR="00D8391F" w:rsidRPr="002603E5" w:rsidRDefault="00D8391F" w:rsidP="002603E5">
      <w:pPr>
        <w:tabs>
          <w:tab w:val="left" w:pos="7088"/>
        </w:tabs>
        <w:jc w:val="both"/>
        <w:rPr>
          <w:b/>
          <w:lang w:val="uk-UA"/>
        </w:rPr>
      </w:pPr>
      <w:r w:rsidRPr="002603E5">
        <w:rPr>
          <w:b/>
          <w:lang w:val="uk-UA"/>
        </w:rPr>
        <w:t xml:space="preserve">Міський голова                                                                       </w:t>
      </w:r>
      <w:r w:rsidR="003534FA" w:rsidRPr="002603E5">
        <w:rPr>
          <w:b/>
          <w:lang w:val="uk-UA"/>
        </w:rPr>
        <w:t xml:space="preserve"> </w:t>
      </w:r>
      <w:r w:rsidRPr="002603E5">
        <w:rPr>
          <w:b/>
          <w:lang w:val="uk-UA"/>
        </w:rPr>
        <w:t xml:space="preserve">   </w:t>
      </w:r>
      <w:r w:rsidR="0011526C" w:rsidRPr="002603E5">
        <w:rPr>
          <w:b/>
          <w:lang w:val="uk-UA"/>
        </w:rPr>
        <w:t xml:space="preserve">  </w:t>
      </w:r>
      <w:r w:rsidR="00DC2205" w:rsidRPr="002603E5">
        <w:rPr>
          <w:b/>
          <w:lang w:val="uk-UA"/>
        </w:rPr>
        <w:t xml:space="preserve"> </w:t>
      </w:r>
      <w:r w:rsidR="0011526C" w:rsidRPr="002603E5">
        <w:rPr>
          <w:b/>
          <w:lang w:val="uk-UA"/>
        </w:rPr>
        <w:t xml:space="preserve">    </w:t>
      </w:r>
      <w:r w:rsidRPr="002603E5">
        <w:rPr>
          <w:b/>
          <w:lang w:val="uk-UA"/>
        </w:rPr>
        <w:t xml:space="preserve"> </w:t>
      </w:r>
      <w:r w:rsidR="0011526C" w:rsidRPr="002603E5">
        <w:rPr>
          <w:b/>
          <w:lang w:val="uk-UA"/>
        </w:rPr>
        <w:t xml:space="preserve"> </w:t>
      </w:r>
      <w:r w:rsidRPr="002603E5">
        <w:rPr>
          <w:b/>
          <w:lang w:val="uk-UA"/>
        </w:rPr>
        <w:t>Веліна ЗАЯЦЬ</w:t>
      </w:r>
    </w:p>
    <w:p w:rsidR="00157992" w:rsidRPr="002603E5" w:rsidRDefault="00157992" w:rsidP="002603E5">
      <w:pPr>
        <w:tabs>
          <w:tab w:val="left" w:pos="7088"/>
        </w:tabs>
        <w:jc w:val="both"/>
        <w:rPr>
          <w:b/>
          <w:lang w:val="uk-UA"/>
        </w:rPr>
      </w:pPr>
    </w:p>
    <w:p w:rsidR="00C35378" w:rsidRPr="002603E5" w:rsidRDefault="00C35378" w:rsidP="00C35378">
      <w:pPr>
        <w:tabs>
          <w:tab w:val="left" w:pos="7088"/>
        </w:tabs>
        <w:jc w:val="both"/>
        <w:rPr>
          <w:b/>
          <w:lang w:val="uk-UA"/>
        </w:rPr>
      </w:pPr>
      <w:r w:rsidRPr="000139DA">
        <w:rPr>
          <w:b/>
          <w:lang w:val="uk-UA"/>
        </w:rPr>
        <w:t>Секретар міської  ради                                                                       Олег ГРИГОР’ЄВ</w:t>
      </w:r>
    </w:p>
    <w:p w:rsidR="00772941" w:rsidRPr="002603E5" w:rsidRDefault="00772941" w:rsidP="002603E5">
      <w:pPr>
        <w:jc w:val="both"/>
        <w:rPr>
          <w:b/>
          <w:lang w:val="uk-UA"/>
        </w:rPr>
      </w:pPr>
      <w:r w:rsidRPr="002603E5">
        <w:rPr>
          <w:b/>
          <w:lang w:val="uk-UA"/>
        </w:rPr>
        <w:br w:type="page"/>
      </w:r>
    </w:p>
    <w:p w:rsidR="00B907E6" w:rsidRPr="002603E5" w:rsidRDefault="00B907E6" w:rsidP="002603E5">
      <w:pPr>
        <w:jc w:val="both"/>
        <w:rPr>
          <w:b/>
          <w:lang w:val="uk-UA"/>
        </w:rPr>
      </w:pPr>
    </w:p>
    <w:p w:rsidR="00B907E6" w:rsidRPr="002603E5" w:rsidRDefault="00B907E6" w:rsidP="002603E5">
      <w:pPr>
        <w:jc w:val="both"/>
        <w:rPr>
          <w:b/>
          <w:lang w:val="uk-UA"/>
        </w:rPr>
      </w:pPr>
    </w:p>
    <w:p w:rsidR="005F56C0" w:rsidRPr="002603E5" w:rsidRDefault="005F56C0" w:rsidP="002603E5">
      <w:pPr>
        <w:jc w:val="center"/>
        <w:rPr>
          <w:b/>
          <w:bCs/>
          <w:lang w:val="uk-UA"/>
        </w:rPr>
      </w:pPr>
      <w:r w:rsidRPr="002603E5">
        <w:rPr>
          <w:b/>
          <w:bCs/>
          <w:lang w:val="uk-UA"/>
        </w:rPr>
        <w:t>СПИСОК</w:t>
      </w:r>
    </w:p>
    <w:p w:rsidR="00D8391F" w:rsidRPr="002603E5" w:rsidRDefault="005F56C0" w:rsidP="002603E5">
      <w:pPr>
        <w:jc w:val="center"/>
        <w:rPr>
          <w:b/>
        </w:rPr>
      </w:pPr>
      <w:r w:rsidRPr="002603E5">
        <w:rPr>
          <w:b/>
          <w:bCs/>
          <w:lang w:val="uk-UA"/>
        </w:rPr>
        <w:t>д</w:t>
      </w:r>
      <w:r w:rsidR="00D8391F" w:rsidRPr="002603E5">
        <w:rPr>
          <w:b/>
          <w:bCs/>
          <w:lang w:val="uk-UA"/>
        </w:rPr>
        <w:t xml:space="preserve">епутатів </w:t>
      </w:r>
      <w:r w:rsidR="00D8391F" w:rsidRPr="002603E5">
        <w:rPr>
          <w:b/>
          <w:lang w:val="uk-UA"/>
        </w:rPr>
        <w:t>міської ради</w:t>
      </w:r>
      <w:r w:rsidRPr="002603E5">
        <w:rPr>
          <w:b/>
          <w:lang w:val="uk-UA"/>
        </w:rPr>
        <w:t xml:space="preserve">  </w:t>
      </w:r>
      <w:r w:rsidR="00D8391F" w:rsidRPr="002603E5">
        <w:rPr>
          <w:b/>
        </w:rPr>
        <w:t xml:space="preserve">VIII </w:t>
      </w:r>
      <w:proofErr w:type="spellStart"/>
      <w:r w:rsidR="00D8391F" w:rsidRPr="002603E5">
        <w:rPr>
          <w:b/>
        </w:rPr>
        <w:t>скликання</w:t>
      </w:r>
      <w:proofErr w:type="spellEnd"/>
    </w:p>
    <w:p w:rsidR="00D8391F" w:rsidRPr="002603E5" w:rsidRDefault="00D8391F" w:rsidP="002603E5">
      <w:pPr>
        <w:pStyle w:val="aa"/>
        <w:jc w:val="center"/>
        <w:rPr>
          <w:b/>
          <w:sz w:val="24"/>
          <w:szCs w:val="24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47"/>
        <w:gridCol w:w="3119"/>
      </w:tblGrid>
      <w:tr w:rsidR="007752CB" w:rsidRPr="002603E5" w:rsidTr="007752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2603E5">
              <w:rPr>
                <w:b/>
                <w:bCs/>
                <w:lang w:val="uk-UA"/>
              </w:rPr>
              <w:t>№</w:t>
            </w:r>
          </w:p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2603E5">
              <w:rPr>
                <w:b/>
                <w:bCs/>
                <w:lang w:val="uk-UA"/>
              </w:rPr>
              <w:t>п/п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2603E5">
              <w:rPr>
                <w:b/>
                <w:lang w:val="uk-UA"/>
              </w:rPr>
              <w:t>Прізвище, ім'я, по батькові депу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2603E5">
              <w:rPr>
                <w:b/>
                <w:lang w:val="uk-UA"/>
              </w:rPr>
              <w:t>Присутність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Антал</w:t>
            </w:r>
            <w:proofErr w:type="spellEnd"/>
            <w:r w:rsidRPr="002603E5">
              <w:rPr>
                <w:lang w:val="uk-UA"/>
              </w:rPr>
              <w:t xml:space="preserve"> </w:t>
            </w:r>
            <w:proofErr w:type="spellStart"/>
            <w:r w:rsidRPr="002603E5">
              <w:rPr>
                <w:lang w:val="uk-UA"/>
              </w:rPr>
              <w:t>Вячеслав</w:t>
            </w:r>
            <w:proofErr w:type="spellEnd"/>
            <w:r w:rsidRPr="002603E5">
              <w:rPr>
                <w:lang w:val="uk-UA"/>
              </w:rPr>
              <w:t xml:space="preserve"> Іванович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8E6E07" w:rsidRDefault="009B02F5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E6E07">
              <w:rPr>
                <w:lang w:val="uk-UA"/>
              </w:rPr>
              <w:t>від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Боднар Сергій Борис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8E6E07" w:rsidRDefault="009B02F5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E6E07">
              <w:rPr>
                <w:lang w:val="uk-UA"/>
              </w:rPr>
              <w:t>від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Вознюк Тетяна Вікт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8E6E07" w:rsidRDefault="009B02F5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E6E07">
              <w:rPr>
                <w:lang w:val="uk-UA"/>
              </w:rPr>
              <w:t>при</w:t>
            </w:r>
            <w:r w:rsidR="007752CB" w:rsidRPr="008E6E07">
              <w:rPr>
                <w:lang w:val="uk-UA"/>
              </w:rPr>
              <w:t>сутня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Войтков</w:t>
            </w:r>
            <w:proofErr w:type="spellEnd"/>
            <w:r w:rsidRPr="002603E5">
              <w:rPr>
                <w:lang w:val="uk-UA"/>
              </w:rPr>
              <w:t xml:space="preserve"> Руслан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8E6E07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E6E07">
              <w:rPr>
                <w:lang w:val="uk-UA"/>
              </w:rPr>
              <w:t>при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Григор’єв Олег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8E6E07" w:rsidRDefault="00A4367A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E6E07">
              <w:rPr>
                <w:lang w:val="uk-UA"/>
              </w:rPr>
              <w:t>при</w:t>
            </w:r>
            <w:r w:rsidR="007752CB" w:rsidRPr="008E6E07">
              <w:rPr>
                <w:lang w:val="uk-UA"/>
              </w:rPr>
              <w:t>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Гураєвська</w:t>
            </w:r>
            <w:proofErr w:type="spellEnd"/>
            <w:r w:rsidRPr="002603E5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8E6E07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E6E07">
              <w:rPr>
                <w:lang w:val="uk-UA"/>
              </w:rPr>
              <w:t>присутня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Даньков</w:t>
            </w:r>
            <w:proofErr w:type="spellEnd"/>
            <w:r w:rsidRPr="002603E5">
              <w:rPr>
                <w:lang w:val="uk-UA"/>
              </w:rPr>
              <w:t xml:space="preserve"> Юрій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8E6E07" w:rsidRDefault="00A4367A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E6E07">
              <w:rPr>
                <w:lang w:val="uk-UA"/>
              </w:rPr>
              <w:t>при</w:t>
            </w:r>
            <w:r w:rsidR="00A72243" w:rsidRPr="008E6E07">
              <w:rPr>
                <w:lang w:val="uk-UA"/>
              </w:rPr>
              <w:t>сутній</w:t>
            </w:r>
          </w:p>
        </w:tc>
      </w:tr>
      <w:tr w:rsidR="007752CB" w:rsidRPr="002603E5" w:rsidTr="007752CB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Доротюк</w:t>
            </w:r>
            <w:proofErr w:type="spellEnd"/>
            <w:r w:rsidRPr="002603E5">
              <w:rPr>
                <w:lang w:val="uk-UA"/>
              </w:rPr>
              <w:t xml:space="preserve"> Ірина Володими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8E6E07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E6E07">
              <w:rPr>
                <w:lang w:val="uk-UA"/>
              </w:rPr>
              <w:t>присутня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Жовнір Руслан Євге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8E6E07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E6E07">
              <w:rPr>
                <w:lang w:val="uk-UA"/>
              </w:rPr>
              <w:t>при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Заяць Веліна Влади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8E6E07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E6E07">
              <w:rPr>
                <w:lang w:val="uk-UA"/>
              </w:rPr>
              <w:t>присутня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Келащук</w:t>
            </w:r>
            <w:proofErr w:type="spellEnd"/>
            <w:r w:rsidRPr="002603E5">
              <w:rPr>
                <w:lang w:val="uk-UA"/>
              </w:rPr>
              <w:t xml:space="preserve"> Лілія Анатол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8E6E07" w:rsidRDefault="009F7BC4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E6E07">
              <w:rPr>
                <w:lang w:val="uk-UA"/>
              </w:rPr>
              <w:t>від</w:t>
            </w:r>
            <w:r w:rsidR="007752CB" w:rsidRPr="008E6E07">
              <w:rPr>
                <w:lang w:val="uk-UA"/>
              </w:rPr>
              <w:t>сутня</w:t>
            </w:r>
          </w:p>
        </w:tc>
      </w:tr>
      <w:tr w:rsidR="007752CB" w:rsidRPr="002603E5" w:rsidTr="007752CB">
        <w:trPr>
          <w:trHeight w:val="4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Красовська</w:t>
            </w:r>
            <w:proofErr w:type="spellEnd"/>
            <w:r w:rsidRPr="002603E5">
              <w:rPr>
                <w:lang w:val="uk-UA"/>
              </w:rPr>
              <w:t xml:space="preserve"> Людмила Євге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8E6E07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E6E07">
              <w:rPr>
                <w:lang w:val="uk-UA"/>
              </w:rPr>
              <w:t>присутня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Кріль Юрій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8E6E07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E6E07">
              <w:rPr>
                <w:lang w:val="uk-UA"/>
              </w:rPr>
              <w:t>присутній</w:t>
            </w:r>
          </w:p>
        </w:tc>
      </w:tr>
      <w:tr w:rsidR="007752CB" w:rsidRPr="002603E5" w:rsidTr="007752CB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Мартинюк Олександр Фед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8E6E07" w:rsidRDefault="00A72243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E6E07">
              <w:rPr>
                <w:lang w:val="uk-UA"/>
              </w:rPr>
              <w:t>при</w:t>
            </w:r>
            <w:r w:rsidR="007752CB" w:rsidRPr="008E6E07">
              <w:rPr>
                <w:lang w:val="uk-UA"/>
              </w:rPr>
              <w:t>сутній</w:t>
            </w:r>
          </w:p>
        </w:tc>
      </w:tr>
      <w:tr w:rsidR="007752CB" w:rsidRPr="002603E5" w:rsidTr="007752CB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color w:val="000000"/>
                <w:lang w:val="uk-UA"/>
              </w:rPr>
              <w:t>Осадчук Галина Володими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8E6E07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E6E07">
              <w:rPr>
                <w:lang w:val="uk-UA"/>
              </w:rPr>
              <w:t xml:space="preserve">присутня </w:t>
            </w:r>
          </w:p>
        </w:tc>
      </w:tr>
      <w:tr w:rsidR="007752CB" w:rsidRPr="002603E5" w:rsidTr="007752CB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Мудрик Костянтин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8E6E07" w:rsidRDefault="009B02F5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E6E07">
              <w:rPr>
                <w:lang w:val="uk-UA"/>
              </w:rPr>
              <w:t>при</w:t>
            </w:r>
            <w:r w:rsidR="00A72243" w:rsidRPr="008E6E07">
              <w:rPr>
                <w:lang w:val="uk-UA"/>
              </w:rPr>
              <w:t>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Поліщук Юрій Степ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8E6E07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E6E07">
              <w:rPr>
                <w:lang w:val="uk-UA"/>
              </w:rPr>
              <w:t>при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Романюк Вікто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8E6E07" w:rsidRDefault="009F7BC4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E6E07">
              <w:rPr>
                <w:lang w:val="uk-UA"/>
              </w:rPr>
              <w:t>при</w:t>
            </w:r>
            <w:r w:rsidR="008266E6" w:rsidRPr="008E6E07">
              <w:rPr>
                <w:lang w:val="uk-UA"/>
              </w:rPr>
              <w:t>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Слюсарчик</w:t>
            </w:r>
            <w:proofErr w:type="spellEnd"/>
            <w:r w:rsidRPr="002603E5">
              <w:rPr>
                <w:lang w:val="uk-UA"/>
              </w:rPr>
              <w:t xml:space="preserve"> Надія Олекс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8E6E07" w:rsidRDefault="00A72243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E6E07">
              <w:rPr>
                <w:lang w:val="uk-UA"/>
              </w:rPr>
              <w:t>від</w:t>
            </w:r>
            <w:r w:rsidR="007752CB" w:rsidRPr="008E6E07">
              <w:rPr>
                <w:lang w:val="uk-UA"/>
              </w:rPr>
              <w:t>сутня</w:t>
            </w:r>
          </w:p>
        </w:tc>
      </w:tr>
      <w:tr w:rsidR="007752CB" w:rsidRPr="002603E5" w:rsidTr="007752CB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Срюбко</w:t>
            </w:r>
            <w:proofErr w:type="spellEnd"/>
            <w:r w:rsidRPr="002603E5"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8E6E07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E6E07">
              <w:rPr>
                <w:lang w:val="uk-UA"/>
              </w:rPr>
              <w:t>при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Степанов Олександр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8E6E07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E6E07">
              <w:rPr>
                <w:lang w:val="uk-UA"/>
              </w:rPr>
              <w:t>від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Тимофієв</w:t>
            </w:r>
            <w:proofErr w:type="spellEnd"/>
            <w:r w:rsidRPr="002603E5">
              <w:rPr>
                <w:lang w:val="uk-UA"/>
              </w:rPr>
              <w:t xml:space="preserve"> Олег Альберт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8E6E07" w:rsidRDefault="009B02F5" w:rsidP="002603E5">
            <w:pPr>
              <w:rPr>
                <w:lang w:val="uk-UA"/>
              </w:rPr>
            </w:pPr>
            <w:r w:rsidRPr="008E6E07">
              <w:rPr>
                <w:lang w:val="uk-UA"/>
              </w:rPr>
              <w:t>від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Тимчишин</w:t>
            </w:r>
            <w:proofErr w:type="spellEnd"/>
            <w:r w:rsidRPr="002603E5"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8E6E07" w:rsidRDefault="00076CCF" w:rsidP="002603E5">
            <w:pPr>
              <w:rPr>
                <w:lang w:val="uk-UA"/>
              </w:rPr>
            </w:pPr>
            <w:r w:rsidRPr="008E6E07">
              <w:rPr>
                <w:lang w:val="uk-UA"/>
              </w:rPr>
              <w:t>при</w:t>
            </w:r>
            <w:r w:rsidR="007752CB" w:rsidRPr="008E6E07">
              <w:rPr>
                <w:lang w:val="uk-UA"/>
              </w:rPr>
              <w:t>сутній</w:t>
            </w:r>
          </w:p>
        </w:tc>
      </w:tr>
      <w:tr w:rsidR="007752CB" w:rsidRPr="002603E5" w:rsidTr="007752CB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Тулюк</w:t>
            </w:r>
            <w:proofErr w:type="spellEnd"/>
            <w:r w:rsidRPr="002603E5">
              <w:rPr>
                <w:lang w:val="uk-UA"/>
              </w:rPr>
              <w:t xml:space="preserve"> Іван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8E6E07" w:rsidRDefault="009B02F5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E6E07">
              <w:rPr>
                <w:lang w:val="uk-UA"/>
              </w:rPr>
              <w:t>відсутній</w:t>
            </w:r>
          </w:p>
        </w:tc>
      </w:tr>
      <w:tr w:rsidR="007752CB" w:rsidRPr="002603E5" w:rsidTr="007752CB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color w:val="000000"/>
                <w:lang w:val="uk-UA"/>
              </w:rPr>
              <w:t>Федик</w:t>
            </w:r>
            <w:proofErr w:type="spellEnd"/>
            <w:r w:rsidRPr="002603E5">
              <w:rPr>
                <w:color w:val="000000"/>
                <w:lang w:val="uk-UA"/>
              </w:rPr>
              <w:t xml:space="preserve"> Сергій Григ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8E6E07" w:rsidRDefault="009F7BC4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E6E07">
              <w:rPr>
                <w:lang w:val="uk-UA"/>
              </w:rPr>
              <w:t>від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Чекман</w:t>
            </w:r>
            <w:proofErr w:type="spellEnd"/>
            <w:r w:rsidRPr="002603E5">
              <w:rPr>
                <w:lang w:val="uk-UA"/>
              </w:rPr>
              <w:t xml:space="preserve"> Юрій Пет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8E6E07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E6E07">
              <w:rPr>
                <w:lang w:val="uk-UA"/>
              </w:rPr>
              <w:t>при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Ясінський</w:t>
            </w:r>
            <w:proofErr w:type="spellEnd"/>
            <w:r w:rsidRPr="002603E5">
              <w:rPr>
                <w:lang w:val="uk-UA"/>
              </w:rPr>
              <w:t xml:space="preserve"> Олександр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8E6E07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E6E07">
              <w:rPr>
                <w:lang w:val="uk-UA"/>
              </w:rPr>
              <w:t>присутній</w:t>
            </w:r>
          </w:p>
        </w:tc>
      </w:tr>
    </w:tbl>
    <w:p w:rsidR="00D8391F" w:rsidRPr="002603E5" w:rsidRDefault="00D8391F" w:rsidP="002603E5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91F" w:rsidRPr="002603E5" w:rsidRDefault="00D8391F" w:rsidP="002603E5">
      <w:pPr>
        <w:tabs>
          <w:tab w:val="left" w:pos="7088"/>
        </w:tabs>
        <w:jc w:val="both"/>
        <w:rPr>
          <w:b/>
          <w:lang w:val="uk-UA"/>
        </w:rPr>
      </w:pPr>
    </w:p>
    <w:p w:rsidR="00D8391F" w:rsidRPr="002603E5" w:rsidRDefault="00D8391F" w:rsidP="002603E5">
      <w:pPr>
        <w:jc w:val="both"/>
        <w:rPr>
          <w:b/>
          <w:lang w:val="uk-UA"/>
        </w:rPr>
      </w:pPr>
    </w:p>
    <w:p w:rsidR="00D8391F" w:rsidRPr="002603E5" w:rsidRDefault="00D8391F" w:rsidP="002603E5">
      <w:pPr>
        <w:rPr>
          <w:b/>
          <w:lang w:val="uk-UA"/>
        </w:rPr>
      </w:pPr>
    </w:p>
    <w:p w:rsidR="00A33F79" w:rsidRPr="002603E5" w:rsidRDefault="00A9242E" w:rsidP="002603E5">
      <w:pPr>
        <w:pStyle w:val="a3"/>
        <w:tabs>
          <w:tab w:val="left" w:pos="4395"/>
        </w:tabs>
        <w:spacing w:after="0"/>
        <w:jc w:val="both"/>
        <w:rPr>
          <w:b/>
          <w:bCs/>
          <w:lang w:val="uk-UA"/>
        </w:rPr>
      </w:pPr>
      <w:r w:rsidRPr="002603E5">
        <w:rPr>
          <w:b/>
          <w:lang w:val="uk-UA"/>
        </w:rPr>
        <w:t xml:space="preserve">                 </w:t>
      </w:r>
      <w:r w:rsidR="0008661B" w:rsidRPr="002603E5">
        <w:rPr>
          <w:b/>
          <w:lang w:val="uk-UA"/>
        </w:rPr>
        <w:t xml:space="preserve">                               </w:t>
      </w:r>
      <w:r w:rsidRPr="002603E5">
        <w:rPr>
          <w:b/>
          <w:lang w:val="uk-UA"/>
        </w:rPr>
        <w:t xml:space="preserve"> </w:t>
      </w:r>
    </w:p>
    <w:p w:rsidR="00973AFE" w:rsidRPr="002603E5" w:rsidRDefault="00973AFE" w:rsidP="002603E5">
      <w:pPr>
        <w:tabs>
          <w:tab w:val="left" w:pos="0"/>
          <w:tab w:val="left" w:pos="7088"/>
        </w:tabs>
        <w:jc w:val="both"/>
        <w:rPr>
          <w:b/>
          <w:lang w:val="uk-UA"/>
        </w:rPr>
      </w:pPr>
    </w:p>
    <w:p w:rsidR="00973AFE" w:rsidRPr="002603E5" w:rsidRDefault="00973AFE" w:rsidP="002603E5">
      <w:pPr>
        <w:tabs>
          <w:tab w:val="left" w:pos="0"/>
        </w:tabs>
        <w:jc w:val="both"/>
        <w:rPr>
          <w:b/>
          <w:lang w:val="uk-UA"/>
        </w:rPr>
      </w:pPr>
    </w:p>
    <w:p w:rsidR="00842307" w:rsidRPr="002603E5" w:rsidRDefault="00842307" w:rsidP="002603E5">
      <w:pPr>
        <w:tabs>
          <w:tab w:val="left" w:pos="7088"/>
        </w:tabs>
        <w:jc w:val="both"/>
        <w:rPr>
          <w:b/>
          <w:lang w:val="uk-UA"/>
        </w:rPr>
      </w:pPr>
    </w:p>
    <w:sectPr w:rsidR="00842307" w:rsidRPr="002603E5" w:rsidSect="00B66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3C" w:rsidRDefault="001B313C" w:rsidP="005E6FF6">
      <w:r>
        <w:separator/>
      </w:r>
    </w:p>
  </w:endnote>
  <w:endnote w:type="continuationSeparator" w:id="0">
    <w:p w:rsidR="001B313C" w:rsidRDefault="001B313C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3C" w:rsidRDefault="001B313C" w:rsidP="005E6FF6">
      <w:r>
        <w:separator/>
      </w:r>
    </w:p>
  </w:footnote>
  <w:footnote w:type="continuationSeparator" w:id="0">
    <w:p w:rsidR="001B313C" w:rsidRDefault="001B313C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5FF"/>
    <w:multiLevelType w:val="hybridMultilevel"/>
    <w:tmpl w:val="4408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20FB5"/>
    <w:multiLevelType w:val="hybridMultilevel"/>
    <w:tmpl w:val="041642E6"/>
    <w:lvl w:ilvl="0" w:tplc="BB7E7B74">
      <w:start w:val="23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02D1"/>
    <w:multiLevelType w:val="hybridMultilevel"/>
    <w:tmpl w:val="E6BAF1E8"/>
    <w:lvl w:ilvl="0" w:tplc="27903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D0634"/>
    <w:multiLevelType w:val="hybridMultilevel"/>
    <w:tmpl w:val="A8A093B8"/>
    <w:lvl w:ilvl="0" w:tplc="9B0A3DFC">
      <w:start w:val="20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91D19"/>
    <w:multiLevelType w:val="hybridMultilevel"/>
    <w:tmpl w:val="23D05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266A1"/>
    <w:multiLevelType w:val="hybridMultilevel"/>
    <w:tmpl w:val="B8A40904"/>
    <w:lvl w:ilvl="0" w:tplc="759EC0D8">
      <w:start w:val="17"/>
      <w:numFmt w:val="decimal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E4448"/>
    <w:multiLevelType w:val="hybridMultilevel"/>
    <w:tmpl w:val="23362A16"/>
    <w:lvl w:ilvl="0" w:tplc="0409000F">
      <w:start w:val="1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A0722"/>
    <w:multiLevelType w:val="hybridMultilevel"/>
    <w:tmpl w:val="4B8A3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A4C46"/>
    <w:multiLevelType w:val="hybridMultilevel"/>
    <w:tmpl w:val="97668B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9C566E"/>
    <w:multiLevelType w:val="hybridMultilevel"/>
    <w:tmpl w:val="B824BF2A"/>
    <w:lvl w:ilvl="0" w:tplc="4FD8AA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94265"/>
    <w:multiLevelType w:val="hybridMultilevel"/>
    <w:tmpl w:val="1B04E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C24B6"/>
    <w:multiLevelType w:val="hybridMultilevel"/>
    <w:tmpl w:val="DEB2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B645E"/>
    <w:multiLevelType w:val="hybridMultilevel"/>
    <w:tmpl w:val="7066786E"/>
    <w:lvl w:ilvl="0" w:tplc="0409000F">
      <w:start w:val="2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546D0"/>
    <w:multiLevelType w:val="hybridMultilevel"/>
    <w:tmpl w:val="3D4E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42254"/>
    <w:multiLevelType w:val="hybridMultilevel"/>
    <w:tmpl w:val="A704F036"/>
    <w:lvl w:ilvl="0" w:tplc="0409000F">
      <w:start w:val="1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46279"/>
    <w:multiLevelType w:val="hybridMultilevel"/>
    <w:tmpl w:val="03DE9E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F1FD1"/>
    <w:multiLevelType w:val="hybridMultilevel"/>
    <w:tmpl w:val="3D8A410E"/>
    <w:lvl w:ilvl="0" w:tplc="0409000F">
      <w:start w:val="2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B4546"/>
    <w:multiLevelType w:val="hybridMultilevel"/>
    <w:tmpl w:val="89E6D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A0E95"/>
    <w:multiLevelType w:val="hybridMultilevel"/>
    <w:tmpl w:val="5BA06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C2B4C"/>
    <w:multiLevelType w:val="hybridMultilevel"/>
    <w:tmpl w:val="7F320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F09AD"/>
    <w:multiLevelType w:val="hybridMultilevel"/>
    <w:tmpl w:val="2714B5C0"/>
    <w:lvl w:ilvl="0" w:tplc="B024C72A">
      <w:start w:val="19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5A1674C"/>
    <w:multiLevelType w:val="hybridMultilevel"/>
    <w:tmpl w:val="6D54AFFE"/>
    <w:lvl w:ilvl="0" w:tplc="0409000F">
      <w:start w:val="2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18"/>
  </w:num>
  <w:num w:numId="14">
    <w:abstractNumId w:val="14"/>
  </w:num>
  <w:num w:numId="15">
    <w:abstractNumId w:val="6"/>
  </w:num>
  <w:num w:numId="16">
    <w:abstractNumId w:val="17"/>
  </w:num>
  <w:num w:numId="17">
    <w:abstractNumId w:val="20"/>
  </w:num>
  <w:num w:numId="18">
    <w:abstractNumId w:val="3"/>
  </w:num>
  <w:num w:numId="19">
    <w:abstractNumId w:val="1"/>
  </w:num>
  <w:num w:numId="20">
    <w:abstractNumId w:val="19"/>
  </w:num>
  <w:num w:numId="21">
    <w:abstractNumId w:val="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</w:num>
  <w:num w:numId="2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65"/>
    <w:rsid w:val="00000350"/>
    <w:rsid w:val="00000858"/>
    <w:rsid w:val="00002132"/>
    <w:rsid w:val="000035E3"/>
    <w:rsid w:val="00003604"/>
    <w:rsid w:val="0000479A"/>
    <w:rsid w:val="00004B7E"/>
    <w:rsid w:val="00006EBA"/>
    <w:rsid w:val="00006F9A"/>
    <w:rsid w:val="00010589"/>
    <w:rsid w:val="00010EA7"/>
    <w:rsid w:val="00011D5D"/>
    <w:rsid w:val="00012163"/>
    <w:rsid w:val="0001350D"/>
    <w:rsid w:val="000139DA"/>
    <w:rsid w:val="000151FB"/>
    <w:rsid w:val="000159C1"/>
    <w:rsid w:val="00016C74"/>
    <w:rsid w:val="00017840"/>
    <w:rsid w:val="00020977"/>
    <w:rsid w:val="000209BD"/>
    <w:rsid w:val="00020E16"/>
    <w:rsid w:val="00024327"/>
    <w:rsid w:val="00025BE3"/>
    <w:rsid w:val="00025ED4"/>
    <w:rsid w:val="000274FC"/>
    <w:rsid w:val="00027834"/>
    <w:rsid w:val="00027CEA"/>
    <w:rsid w:val="0003034E"/>
    <w:rsid w:val="00031CF7"/>
    <w:rsid w:val="000334CA"/>
    <w:rsid w:val="000340A4"/>
    <w:rsid w:val="00034D2A"/>
    <w:rsid w:val="0003517F"/>
    <w:rsid w:val="00040AAF"/>
    <w:rsid w:val="00042D91"/>
    <w:rsid w:val="000431F9"/>
    <w:rsid w:val="00044328"/>
    <w:rsid w:val="0004535E"/>
    <w:rsid w:val="0004542F"/>
    <w:rsid w:val="00045590"/>
    <w:rsid w:val="00045ABC"/>
    <w:rsid w:val="00045B2D"/>
    <w:rsid w:val="000469D7"/>
    <w:rsid w:val="0004783E"/>
    <w:rsid w:val="00047B87"/>
    <w:rsid w:val="00052D38"/>
    <w:rsid w:val="0005339E"/>
    <w:rsid w:val="00053485"/>
    <w:rsid w:val="00053486"/>
    <w:rsid w:val="00053F6F"/>
    <w:rsid w:val="000540C4"/>
    <w:rsid w:val="00055628"/>
    <w:rsid w:val="00055E85"/>
    <w:rsid w:val="000563C6"/>
    <w:rsid w:val="00056605"/>
    <w:rsid w:val="000577EF"/>
    <w:rsid w:val="00057EBA"/>
    <w:rsid w:val="00060DF2"/>
    <w:rsid w:val="00062FD6"/>
    <w:rsid w:val="0006399D"/>
    <w:rsid w:val="000671EB"/>
    <w:rsid w:val="000676D4"/>
    <w:rsid w:val="0007004B"/>
    <w:rsid w:val="0007063C"/>
    <w:rsid w:val="00071D06"/>
    <w:rsid w:val="00072FEC"/>
    <w:rsid w:val="00073B09"/>
    <w:rsid w:val="00074FE0"/>
    <w:rsid w:val="000766B8"/>
    <w:rsid w:val="0007683E"/>
    <w:rsid w:val="00076CCF"/>
    <w:rsid w:val="0007710C"/>
    <w:rsid w:val="000804A9"/>
    <w:rsid w:val="000805F8"/>
    <w:rsid w:val="000810C7"/>
    <w:rsid w:val="000823C8"/>
    <w:rsid w:val="00082A3D"/>
    <w:rsid w:val="00083376"/>
    <w:rsid w:val="00083A6D"/>
    <w:rsid w:val="00083BB2"/>
    <w:rsid w:val="00083FED"/>
    <w:rsid w:val="00084060"/>
    <w:rsid w:val="0008417F"/>
    <w:rsid w:val="00084B7D"/>
    <w:rsid w:val="0008661B"/>
    <w:rsid w:val="000867AD"/>
    <w:rsid w:val="00086AEE"/>
    <w:rsid w:val="00090202"/>
    <w:rsid w:val="00091AAE"/>
    <w:rsid w:val="000942AF"/>
    <w:rsid w:val="0009443F"/>
    <w:rsid w:val="0009466A"/>
    <w:rsid w:val="000972BC"/>
    <w:rsid w:val="0009785D"/>
    <w:rsid w:val="000A07C3"/>
    <w:rsid w:val="000A08E1"/>
    <w:rsid w:val="000A2942"/>
    <w:rsid w:val="000A2977"/>
    <w:rsid w:val="000A2EAB"/>
    <w:rsid w:val="000A3725"/>
    <w:rsid w:val="000A584A"/>
    <w:rsid w:val="000A5E72"/>
    <w:rsid w:val="000A61CE"/>
    <w:rsid w:val="000A6556"/>
    <w:rsid w:val="000A6F07"/>
    <w:rsid w:val="000B11E9"/>
    <w:rsid w:val="000B2046"/>
    <w:rsid w:val="000B20DF"/>
    <w:rsid w:val="000B20F7"/>
    <w:rsid w:val="000B25FC"/>
    <w:rsid w:val="000B4873"/>
    <w:rsid w:val="000B6717"/>
    <w:rsid w:val="000B6D46"/>
    <w:rsid w:val="000B721D"/>
    <w:rsid w:val="000B7829"/>
    <w:rsid w:val="000C0216"/>
    <w:rsid w:val="000C0689"/>
    <w:rsid w:val="000C1B7E"/>
    <w:rsid w:val="000C2247"/>
    <w:rsid w:val="000C2333"/>
    <w:rsid w:val="000C39DA"/>
    <w:rsid w:val="000C3A49"/>
    <w:rsid w:val="000C5EAB"/>
    <w:rsid w:val="000C70DA"/>
    <w:rsid w:val="000D0ACC"/>
    <w:rsid w:val="000D0D10"/>
    <w:rsid w:val="000D16D7"/>
    <w:rsid w:val="000D1827"/>
    <w:rsid w:val="000D1E14"/>
    <w:rsid w:val="000D300C"/>
    <w:rsid w:val="000D4F42"/>
    <w:rsid w:val="000D5763"/>
    <w:rsid w:val="000D5B48"/>
    <w:rsid w:val="000D708A"/>
    <w:rsid w:val="000D7FB5"/>
    <w:rsid w:val="000E0D0F"/>
    <w:rsid w:val="000E2564"/>
    <w:rsid w:val="000E3C3B"/>
    <w:rsid w:val="000E42EE"/>
    <w:rsid w:val="000E64FE"/>
    <w:rsid w:val="000E71B4"/>
    <w:rsid w:val="000F0CAC"/>
    <w:rsid w:val="000F26D0"/>
    <w:rsid w:val="000F5C4A"/>
    <w:rsid w:val="000F6372"/>
    <w:rsid w:val="000F6720"/>
    <w:rsid w:val="000F70BD"/>
    <w:rsid w:val="000F7BC3"/>
    <w:rsid w:val="001000FB"/>
    <w:rsid w:val="0010047A"/>
    <w:rsid w:val="0010137A"/>
    <w:rsid w:val="00101597"/>
    <w:rsid w:val="0010179C"/>
    <w:rsid w:val="00101A39"/>
    <w:rsid w:val="001025F0"/>
    <w:rsid w:val="00106762"/>
    <w:rsid w:val="00106AA4"/>
    <w:rsid w:val="00111253"/>
    <w:rsid w:val="001113F9"/>
    <w:rsid w:val="001116CD"/>
    <w:rsid w:val="00112E1C"/>
    <w:rsid w:val="001134C4"/>
    <w:rsid w:val="00113FC3"/>
    <w:rsid w:val="00114B86"/>
    <w:rsid w:val="00114DA6"/>
    <w:rsid w:val="0011526C"/>
    <w:rsid w:val="0011541F"/>
    <w:rsid w:val="001158C7"/>
    <w:rsid w:val="00115C2C"/>
    <w:rsid w:val="00117980"/>
    <w:rsid w:val="00117B54"/>
    <w:rsid w:val="0012011D"/>
    <w:rsid w:val="00120990"/>
    <w:rsid w:val="0012163D"/>
    <w:rsid w:val="00122754"/>
    <w:rsid w:val="00124726"/>
    <w:rsid w:val="00125692"/>
    <w:rsid w:val="001261BC"/>
    <w:rsid w:val="00126CB8"/>
    <w:rsid w:val="00127C28"/>
    <w:rsid w:val="0013237B"/>
    <w:rsid w:val="0013350B"/>
    <w:rsid w:val="00133B66"/>
    <w:rsid w:val="00134BE4"/>
    <w:rsid w:val="00135ED2"/>
    <w:rsid w:val="001404B2"/>
    <w:rsid w:val="001422EC"/>
    <w:rsid w:val="001427D4"/>
    <w:rsid w:val="00142B9A"/>
    <w:rsid w:val="00143A57"/>
    <w:rsid w:val="00143EFD"/>
    <w:rsid w:val="00145B71"/>
    <w:rsid w:val="00145DCB"/>
    <w:rsid w:val="00146343"/>
    <w:rsid w:val="0014672B"/>
    <w:rsid w:val="00150553"/>
    <w:rsid w:val="0015074B"/>
    <w:rsid w:val="00150BD4"/>
    <w:rsid w:val="00150EDA"/>
    <w:rsid w:val="00151AC8"/>
    <w:rsid w:val="00153A7E"/>
    <w:rsid w:val="00153B7E"/>
    <w:rsid w:val="0015479B"/>
    <w:rsid w:val="00155140"/>
    <w:rsid w:val="00155E1C"/>
    <w:rsid w:val="0015704A"/>
    <w:rsid w:val="00157992"/>
    <w:rsid w:val="00157F3C"/>
    <w:rsid w:val="00160CCF"/>
    <w:rsid w:val="00160F21"/>
    <w:rsid w:val="00163463"/>
    <w:rsid w:val="00167FFE"/>
    <w:rsid w:val="00170587"/>
    <w:rsid w:val="00171D21"/>
    <w:rsid w:val="00171FE4"/>
    <w:rsid w:val="00173427"/>
    <w:rsid w:val="00175BFC"/>
    <w:rsid w:val="001767A5"/>
    <w:rsid w:val="00176B71"/>
    <w:rsid w:val="0018056A"/>
    <w:rsid w:val="001813B5"/>
    <w:rsid w:val="001832AF"/>
    <w:rsid w:val="001858B1"/>
    <w:rsid w:val="00185F5A"/>
    <w:rsid w:val="00186340"/>
    <w:rsid w:val="001868C5"/>
    <w:rsid w:val="001871A4"/>
    <w:rsid w:val="00187455"/>
    <w:rsid w:val="001915B6"/>
    <w:rsid w:val="001915DD"/>
    <w:rsid w:val="00191789"/>
    <w:rsid w:val="00192C90"/>
    <w:rsid w:val="00193E1D"/>
    <w:rsid w:val="00194154"/>
    <w:rsid w:val="00195D0E"/>
    <w:rsid w:val="0019690C"/>
    <w:rsid w:val="00196FBA"/>
    <w:rsid w:val="00197E63"/>
    <w:rsid w:val="001A0987"/>
    <w:rsid w:val="001A12F3"/>
    <w:rsid w:val="001A24EE"/>
    <w:rsid w:val="001A28B1"/>
    <w:rsid w:val="001A3D78"/>
    <w:rsid w:val="001A45CD"/>
    <w:rsid w:val="001A7A2D"/>
    <w:rsid w:val="001B0FF6"/>
    <w:rsid w:val="001B1A2F"/>
    <w:rsid w:val="001B2997"/>
    <w:rsid w:val="001B2E81"/>
    <w:rsid w:val="001B313C"/>
    <w:rsid w:val="001B35B1"/>
    <w:rsid w:val="001B40B2"/>
    <w:rsid w:val="001B5315"/>
    <w:rsid w:val="001B691A"/>
    <w:rsid w:val="001C15A1"/>
    <w:rsid w:val="001C1EC1"/>
    <w:rsid w:val="001C4888"/>
    <w:rsid w:val="001C5A4A"/>
    <w:rsid w:val="001C77D4"/>
    <w:rsid w:val="001D01D4"/>
    <w:rsid w:val="001D099B"/>
    <w:rsid w:val="001D0C3C"/>
    <w:rsid w:val="001D11C2"/>
    <w:rsid w:val="001D2FEE"/>
    <w:rsid w:val="001D32A0"/>
    <w:rsid w:val="001D5CD6"/>
    <w:rsid w:val="001D6E5D"/>
    <w:rsid w:val="001D6FDD"/>
    <w:rsid w:val="001E0A48"/>
    <w:rsid w:val="001E5C5E"/>
    <w:rsid w:val="001E5E47"/>
    <w:rsid w:val="001E69B8"/>
    <w:rsid w:val="001E6F2B"/>
    <w:rsid w:val="001E79CC"/>
    <w:rsid w:val="001F04B4"/>
    <w:rsid w:val="001F0BDB"/>
    <w:rsid w:val="001F111E"/>
    <w:rsid w:val="001F24F9"/>
    <w:rsid w:val="001F4506"/>
    <w:rsid w:val="001F6B8F"/>
    <w:rsid w:val="0020236B"/>
    <w:rsid w:val="00203BCD"/>
    <w:rsid w:val="002047D5"/>
    <w:rsid w:val="002060A3"/>
    <w:rsid w:val="00206D7D"/>
    <w:rsid w:val="002074DD"/>
    <w:rsid w:val="00210824"/>
    <w:rsid w:val="00211FC3"/>
    <w:rsid w:val="00212268"/>
    <w:rsid w:val="00214BB1"/>
    <w:rsid w:val="00214C58"/>
    <w:rsid w:val="00215402"/>
    <w:rsid w:val="00217866"/>
    <w:rsid w:val="00220636"/>
    <w:rsid w:val="00220A01"/>
    <w:rsid w:val="00221B59"/>
    <w:rsid w:val="002222CC"/>
    <w:rsid w:val="002231B9"/>
    <w:rsid w:val="002246EE"/>
    <w:rsid w:val="00224CEA"/>
    <w:rsid w:val="00226904"/>
    <w:rsid w:val="00227C4D"/>
    <w:rsid w:val="00227D54"/>
    <w:rsid w:val="002311F3"/>
    <w:rsid w:val="00231BE6"/>
    <w:rsid w:val="002328F2"/>
    <w:rsid w:val="0023365D"/>
    <w:rsid w:val="00235988"/>
    <w:rsid w:val="00236D31"/>
    <w:rsid w:val="00237682"/>
    <w:rsid w:val="00243521"/>
    <w:rsid w:val="00243D18"/>
    <w:rsid w:val="00243FA2"/>
    <w:rsid w:val="002462F6"/>
    <w:rsid w:val="00246AD5"/>
    <w:rsid w:val="0024708B"/>
    <w:rsid w:val="00252FBD"/>
    <w:rsid w:val="00253974"/>
    <w:rsid w:val="00253BDF"/>
    <w:rsid w:val="002541E4"/>
    <w:rsid w:val="00254C9F"/>
    <w:rsid w:val="00255B3A"/>
    <w:rsid w:val="00256B94"/>
    <w:rsid w:val="00256D31"/>
    <w:rsid w:val="002575FA"/>
    <w:rsid w:val="002603E5"/>
    <w:rsid w:val="002612B2"/>
    <w:rsid w:val="002618A0"/>
    <w:rsid w:val="002627C0"/>
    <w:rsid w:val="00262CA8"/>
    <w:rsid w:val="00265CC6"/>
    <w:rsid w:val="00266636"/>
    <w:rsid w:val="00266A4F"/>
    <w:rsid w:val="00267704"/>
    <w:rsid w:val="00270E70"/>
    <w:rsid w:val="002717A2"/>
    <w:rsid w:val="00272CA9"/>
    <w:rsid w:val="00273BA2"/>
    <w:rsid w:val="00273C0B"/>
    <w:rsid w:val="002766E3"/>
    <w:rsid w:val="00276B1E"/>
    <w:rsid w:val="002772FF"/>
    <w:rsid w:val="00277E24"/>
    <w:rsid w:val="00282265"/>
    <w:rsid w:val="00282E7C"/>
    <w:rsid w:val="00282EF4"/>
    <w:rsid w:val="00283F2C"/>
    <w:rsid w:val="00285208"/>
    <w:rsid w:val="002908A4"/>
    <w:rsid w:val="002941F1"/>
    <w:rsid w:val="00294396"/>
    <w:rsid w:val="0029596D"/>
    <w:rsid w:val="00297DA6"/>
    <w:rsid w:val="00297EBE"/>
    <w:rsid w:val="002A15F9"/>
    <w:rsid w:val="002A1937"/>
    <w:rsid w:val="002A247C"/>
    <w:rsid w:val="002A3125"/>
    <w:rsid w:val="002A33F7"/>
    <w:rsid w:val="002A4F99"/>
    <w:rsid w:val="002A53F5"/>
    <w:rsid w:val="002B0C6A"/>
    <w:rsid w:val="002B1A38"/>
    <w:rsid w:val="002B211D"/>
    <w:rsid w:val="002B2818"/>
    <w:rsid w:val="002B3216"/>
    <w:rsid w:val="002B334F"/>
    <w:rsid w:val="002B35E0"/>
    <w:rsid w:val="002B4F4A"/>
    <w:rsid w:val="002B5962"/>
    <w:rsid w:val="002B6B9E"/>
    <w:rsid w:val="002B6EB7"/>
    <w:rsid w:val="002B7794"/>
    <w:rsid w:val="002C0641"/>
    <w:rsid w:val="002C0C35"/>
    <w:rsid w:val="002C2697"/>
    <w:rsid w:val="002C4127"/>
    <w:rsid w:val="002C6554"/>
    <w:rsid w:val="002C7D30"/>
    <w:rsid w:val="002D2A77"/>
    <w:rsid w:val="002D59EB"/>
    <w:rsid w:val="002D6F2C"/>
    <w:rsid w:val="002D72C2"/>
    <w:rsid w:val="002E0C74"/>
    <w:rsid w:val="002E1245"/>
    <w:rsid w:val="002E437F"/>
    <w:rsid w:val="002E71DB"/>
    <w:rsid w:val="002E7456"/>
    <w:rsid w:val="002E79BA"/>
    <w:rsid w:val="002F062D"/>
    <w:rsid w:val="002F0775"/>
    <w:rsid w:val="002F0EF8"/>
    <w:rsid w:val="002F1A4B"/>
    <w:rsid w:val="002F5E90"/>
    <w:rsid w:val="002F620D"/>
    <w:rsid w:val="002F6370"/>
    <w:rsid w:val="002F68E5"/>
    <w:rsid w:val="00300E6E"/>
    <w:rsid w:val="00302D14"/>
    <w:rsid w:val="00304520"/>
    <w:rsid w:val="00304D87"/>
    <w:rsid w:val="00305160"/>
    <w:rsid w:val="003104BD"/>
    <w:rsid w:val="003104CC"/>
    <w:rsid w:val="00310AA9"/>
    <w:rsid w:val="0031170C"/>
    <w:rsid w:val="00312847"/>
    <w:rsid w:val="003141D1"/>
    <w:rsid w:val="00315864"/>
    <w:rsid w:val="00315BCB"/>
    <w:rsid w:val="0031717F"/>
    <w:rsid w:val="003171F8"/>
    <w:rsid w:val="00317CE6"/>
    <w:rsid w:val="0032077F"/>
    <w:rsid w:val="00322744"/>
    <w:rsid w:val="00325330"/>
    <w:rsid w:val="00327088"/>
    <w:rsid w:val="00327EFF"/>
    <w:rsid w:val="00331C86"/>
    <w:rsid w:val="00333D7A"/>
    <w:rsid w:val="003355A8"/>
    <w:rsid w:val="0033571B"/>
    <w:rsid w:val="003359EF"/>
    <w:rsid w:val="00336B76"/>
    <w:rsid w:val="00340CF1"/>
    <w:rsid w:val="003423B8"/>
    <w:rsid w:val="003428D0"/>
    <w:rsid w:val="00342E10"/>
    <w:rsid w:val="00343D62"/>
    <w:rsid w:val="00345B45"/>
    <w:rsid w:val="00345D89"/>
    <w:rsid w:val="003460F5"/>
    <w:rsid w:val="00346AEF"/>
    <w:rsid w:val="00346BEA"/>
    <w:rsid w:val="00347296"/>
    <w:rsid w:val="00350265"/>
    <w:rsid w:val="00350705"/>
    <w:rsid w:val="00351491"/>
    <w:rsid w:val="003517D5"/>
    <w:rsid w:val="0035203D"/>
    <w:rsid w:val="0035294A"/>
    <w:rsid w:val="003533F0"/>
    <w:rsid w:val="003534FA"/>
    <w:rsid w:val="003565E3"/>
    <w:rsid w:val="003569BF"/>
    <w:rsid w:val="00356A2F"/>
    <w:rsid w:val="003571C6"/>
    <w:rsid w:val="003577CB"/>
    <w:rsid w:val="00362B2A"/>
    <w:rsid w:val="0036410E"/>
    <w:rsid w:val="003646F5"/>
    <w:rsid w:val="00366DBB"/>
    <w:rsid w:val="0037049A"/>
    <w:rsid w:val="003718D2"/>
    <w:rsid w:val="00371991"/>
    <w:rsid w:val="00373FA1"/>
    <w:rsid w:val="00375A13"/>
    <w:rsid w:val="003765FE"/>
    <w:rsid w:val="00376D28"/>
    <w:rsid w:val="00377CF0"/>
    <w:rsid w:val="003808B7"/>
    <w:rsid w:val="0038218D"/>
    <w:rsid w:val="00382D63"/>
    <w:rsid w:val="0038435C"/>
    <w:rsid w:val="003843A7"/>
    <w:rsid w:val="00386115"/>
    <w:rsid w:val="00386504"/>
    <w:rsid w:val="003865F0"/>
    <w:rsid w:val="0038716B"/>
    <w:rsid w:val="003872E2"/>
    <w:rsid w:val="00387F63"/>
    <w:rsid w:val="00387FA2"/>
    <w:rsid w:val="003901FF"/>
    <w:rsid w:val="00390E74"/>
    <w:rsid w:val="003930CB"/>
    <w:rsid w:val="00393D3E"/>
    <w:rsid w:val="00394710"/>
    <w:rsid w:val="003960FD"/>
    <w:rsid w:val="003979AD"/>
    <w:rsid w:val="003A02DD"/>
    <w:rsid w:val="003A3530"/>
    <w:rsid w:val="003A6EA8"/>
    <w:rsid w:val="003A7BA3"/>
    <w:rsid w:val="003B1813"/>
    <w:rsid w:val="003B1E87"/>
    <w:rsid w:val="003B3E83"/>
    <w:rsid w:val="003B3F04"/>
    <w:rsid w:val="003B412C"/>
    <w:rsid w:val="003B4550"/>
    <w:rsid w:val="003B4B0D"/>
    <w:rsid w:val="003B4C88"/>
    <w:rsid w:val="003B71FA"/>
    <w:rsid w:val="003B7726"/>
    <w:rsid w:val="003C0C46"/>
    <w:rsid w:val="003C10B0"/>
    <w:rsid w:val="003C1AEE"/>
    <w:rsid w:val="003C2DFE"/>
    <w:rsid w:val="003C3313"/>
    <w:rsid w:val="003C4A17"/>
    <w:rsid w:val="003C4EE5"/>
    <w:rsid w:val="003C5BDB"/>
    <w:rsid w:val="003C6E10"/>
    <w:rsid w:val="003D0807"/>
    <w:rsid w:val="003D1223"/>
    <w:rsid w:val="003D1392"/>
    <w:rsid w:val="003D1688"/>
    <w:rsid w:val="003D38BB"/>
    <w:rsid w:val="003D56B4"/>
    <w:rsid w:val="003D6AFC"/>
    <w:rsid w:val="003D7F80"/>
    <w:rsid w:val="003E0650"/>
    <w:rsid w:val="003E16C0"/>
    <w:rsid w:val="003E20BF"/>
    <w:rsid w:val="003E3834"/>
    <w:rsid w:val="003E4AF6"/>
    <w:rsid w:val="003E63ED"/>
    <w:rsid w:val="003F06BC"/>
    <w:rsid w:val="003F1227"/>
    <w:rsid w:val="003F2B31"/>
    <w:rsid w:val="003F3360"/>
    <w:rsid w:val="003F371C"/>
    <w:rsid w:val="003F6545"/>
    <w:rsid w:val="003F6AD1"/>
    <w:rsid w:val="004007E5"/>
    <w:rsid w:val="00401EC8"/>
    <w:rsid w:val="0040243A"/>
    <w:rsid w:val="00402A28"/>
    <w:rsid w:val="00402D79"/>
    <w:rsid w:val="004040FF"/>
    <w:rsid w:val="00405DDC"/>
    <w:rsid w:val="00412C34"/>
    <w:rsid w:val="00413EC8"/>
    <w:rsid w:val="004152A0"/>
    <w:rsid w:val="00415364"/>
    <w:rsid w:val="0041571E"/>
    <w:rsid w:val="00415CC1"/>
    <w:rsid w:val="00415D33"/>
    <w:rsid w:val="00421403"/>
    <w:rsid w:val="00421E4B"/>
    <w:rsid w:val="00425AA4"/>
    <w:rsid w:val="00426610"/>
    <w:rsid w:val="004301E9"/>
    <w:rsid w:val="004305E1"/>
    <w:rsid w:val="004316A7"/>
    <w:rsid w:val="00433AD4"/>
    <w:rsid w:val="00434039"/>
    <w:rsid w:val="00435DA1"/>
    <w:rsid w:val="00436E15"/>
    <w:rsid w:val="00436EC8"/>
    <w:rsid w:val="00437C8D"/>
    <w:rsid w:val="00441616"/>
    <w:rsid w:val="00444708"/>
    <w:rsid w:val="004463A8"/>
    <w:rsid w:val="00446A4D"/>
    <w:rsid w:val="00446E35"/>
    <w:rsid w:val="00446F3F"/>
    <w:rsid w:val="00447ACC"/>
    <w:rsid w:val="00452196"/>
    <w:rsid w:val="00453FAD"/>
    <w:rsid w:val="00454A11"/>
    <w:rsid w:val="00454F79"/>
    <w:rsid w:val="004568D6"/>
    <w:rsid w:val="00460AC0"/>
    <w:rsid w:val="00466156"/>
    <w:rsid w:val="004666F4"/>
    <w:rsid w:val="0046780D"/>
    <w:rsid w:val="004707B3"/>
    <w:rsid w:val="00471C20"/>
    <w:rsid w:val="00471D34"/>
    <w:rsid w:val="00471E00"/>
    <w:rsid w:val="00472646"/>
    <w:rsid w:val="004765E3"/>
    <w:rsid w:val="00483CC1"/>
    <w:rsid w:val="00483D15"/>
    <w:rsid w:val="00484494"/>
    <w:rsid w:val="00484D7E"/>
    <w:rsid w:val="00485229"/>
    <w:rsid w:val="0048527F"/>
    <w:rsid w:val="0048546A"/>
    <w:rsid w:val="0048570D"/>
    <w:rsid w:val="00485CB2"/>
    <w:rsid w:val="00485F20"/>
    <w:rsid w:val="00486365"/>
    <w:rsid w:val="004900E3"/>
    <w:rsid w:val="004912D0"/>
    <w:rsid w:val="00491469"/>
    <w:rsid w:val="0049175F"/>
    <w:rsid w:val="00491A44"/>
    <w:rsid w:val="00491F76"/>
    <w:rsid w:val="004930C6"/>
    <w:rsid w:val="00493243"/>
    <w:rsid w:val="00493481"/>
    <w:rsid w:val="0049432F"/>
    <w:rsid w:val="00494632"/>
    <w:rsid w:val="0049477B"/>
    <w:rsid w:val="00496328"/>
    <w:rsid w:val="00496746"/>
    <w:rsid w:val="004A0911"/>
    <w:rsid w:val="004A1441"/>
    <w:rsid w:val="004A1E1C"/>
    <w:rsid w:val="004A36B0"/>
    <w:rsid w:val="004A4343"/>
    <w:rsid w:val="004A4512"/>
    <w:rsid w:val="004A5305"/>
    <w:rsid w:val="004A5F51"/>
    <w:rsid w:val="004A67C3"/>
    <w:rsid w:val="004B241D"/>
    <w:rsid w:val="004B32AB"/>
    <w:rsid w:val="004B4276"/>
    <w:rsid w:val="004B549E"/>
    <w:rsid w:val="004B6FF9"/>
    <w:rsid w:val="004C0980"/>
    <w:rsid w:val="004C157C"/>
    <w:rsid w:val="004C2C3A"/>
    <w:rsid w:val="004C2E5F"/>
    <w:rsid w:val="004C3430"/>
    <w:rsid w:val="004C44A8"/>
    <w:rsid w:val="004C47B3"/>
    <w:rsid w:val="004C5E6F"/>
    <w:rsid w:val="004C5F46"/>
    <w:rsid w:val="004C717F"/>
    <w:rsid w:val="004C75C7"/>
    <w:rsid w:val="004D06D0"/>
    <w:rsid w:val="004D1683"/>
    <w:rsid w:val="004D1EDA"/>
    <w:rsid w:val="004D5683"/>
    <w:rsid w:val="004E0B20"/>
    <w:rsid w:val="004E1512"/>
    <w:rsid w:val="004E15F2"/>
    <w:rsid w:val="004E18DE"/>
    <w:rsid w:val="004E1BE6"/>
    <w:rsid w:val="004E22A9"/>
    <w:rsid w:val="004E288F"/>
    <w:rsid w:val="004E550C"/>
    <w:rsid w:val="004F1569"/>
    <w:rsid w:val="004F1659"/>
    <w:rsid w:val="004F25AF"/>
    <w:rsid w:val="004F2784"/>
    <w:rsid w:val="004F2DD3"/>
    <w:rsid w:val="004F3923"/>
    <w:rsid w:val="004F3C37"/>
    <w:rsid w:val="004F4F94"/>
    <w:rsid w:val="0050168A"/>
    <w:rsid w:val="00501DF0"/>
    <w:rsid w:val="00501F5D"/>
    <w:rsid w:val="00502232"/>
    <w:rsid w:val="00503B81"/>
    <w:rsid w:val="00503FAB"/>
    <w:rsid w:val="00505674"/>
    <w:rsid w:val="00505B29"/>
    <w:rsid w:val="005061D7"/>
    <w:rsid w:val="00506895"/>
    <w:rsid w:val="00507BF7"/>
    <w:rsid w:val="00510BC3"/>
    <w:rsid w:val="00510F3D"/>
    <w:rsid w:val="0051129A"/>
    <w:rsid w:val="00511E58"/>
    <w:rsid w:val="00512529"/>
    <w:rsid w:val="00512E72"/>
    <w:rsid w:val="00514791"/>
    <w:rsid w:val="00514A8F"/>
    <w:rsid w:val="0051504B"/>
    <w:rsid w:val="0051595C"/>
    <w:rsid w:val="00515B4D"/>
    <w:rsid w:val="00517582"/>
    <w:rsid w:val="00520BAA"/>
    <w:rsid w:val="00521EBE"/>
    <w:rsid w:val="00521FA4"/>
    <w:rsid w:val="005222DA"/>
    <w:rsid w:val="005256C9"/>
    <w:rsid w:val="00526714"/>
    <w:rsid w:val="00527377"/>
    <w:rsid w:val="00531F30"/>
    <w:rsid w:val="00532189"/>
    <w:rsid w:val="00532B1B"/>
    <w:rsid w:val="0053380B"/>
    <w:rsid w:val="00544BDB"/>
    <w:rsid w:val="005454E3"/>
    <w:rsid w:val="00545DCB"/>
    <w:rsid w:val="00547C34"/>
    <w:rsid w:val="00553114"/>
    <w:rsid w:val="00553159"/>
    <w:rsid w:val="00556420"/>
    <w:rsid w:val="00557263"/>
    <w:rsid w:val="005577EA"/>
    <w:rsid w:val="00560558"/>
    <w:rsid w:val="00565586"/>
    <w:rsid w:val="00567BB0"/>
    <w:rsid w:val="00571353"/>
    <w:rsid w:val="00573C47"/>
    <w:rsid w:val="005744C3"/>
    <w:rsid w:val="00575994"/>
    <w:rsid w:val="005768E2"/>
    <w:rsid w:val="00576B05"/>
    <w:rsid w:val="00577D8C"/>
    <w:rsid w:val="00580E05"/>
    <w:rsid w:val="0058259C"/>
    <w:rsid w:val="0058428C"/>
    <w:rsid w:val="00584E63"/>
    <w:rsid w:val="00586E4B"/>
    <w:rsid w:val="00587683"/>
    <w:rsid w:val="005903A9"/>
    <w:rsid w:val="00590823"/>
    <w:rsid w:val="00591A83"/>
    <w:rsid w:val="00592C0A"/>
    <w:rsid w:val="0059398F"/>
    <w:rsid w:val="00596086"/>
    <w:rsid w:val="0059758D"/>
    <w:rsid w:val="00597A39"/>
    <w:rsid w:val="00597C35"/>
    <w:rsid w:val="005A11BC"/>
    <w:rsid w:val="005A13DF"/>
    <w:rsid w:val="005A14C0"/>
    <w:rsid w:val="005A693F"/>
    <w:rsid w:val="005A7908"/>
    <w:rsid w:val="005B2023"/>
    <w:rsid w:val="005B2E05"/>
    <w:rsid w:val="005B4A35"/>
    <w:rsid w:val="005B5112"/>
    <w:rsid w:val="005B5C1B"/>
    <w:rsid w:val="005B739C"/>
    <w:rsid w:val="005B7FF3"/>
    <w:rsid w:val="005C0C80"/>
    <w:rsid w:val="005C1267"/>
    <w:rsid w:val="005C1D98"/>
    <w:rsid w:val="005C2732"/>
    <w:rsid w:val="005C3C37"/>
    <w:rsid w:val="005C3C80"/>
    <w:rsid w:val="005C4BF8"/>
    <w:rsid w:val="005C5840"/>
    <w:rsid w:val="005C6E31"/>
    <w:rsid w:val="005D05B9"/>
    <w:rsid w:val="005D07E6"/>
    <w:rsid w:val="005D08F7"/>
    <w:rsid w:val="005D16E4"/>
    <w:rsid w:val="005D1B95"/>
    <w:rsid w:val="005D378F"/>
    <w:rsid w:val="005D48CC"/>
    <w:rsid w:val="005D54E7"/>
    <w:rsid w:val="005D635B"/>
    <w:rsid w:val="005E2B9F"/>
    <w:rsid w:val="005E2D0A"/>
    <w:rsid w:val="005E2E56"/>
    <w:rsid w:val="005E50E0"/>
    <w:rsid w:val="005E5D64"/>
    <w:rsid w:val="005E6FF6"/>
    <w:rsid w:val="005E7D61"/>
    <w:rsid w:val="005F26A2"/>
    <w:rsid w:val="005F317A"/>
    <w:rsid w:val="005F4D54"/>
    <w:rsid w:val="005F4F52"/>
    <w:rsid w:val="005F56C0"/>
    <w:rsid w:val="005F5AEB"/>
    <w:rsid w:val="005F6C0E"/>
    <w:rsid w:val="005F7146"/>
    <w:rsid w:val="00600FD2"/>
    <w:rsid w:val="006012A4"/>
    <w:rsid w:val="00601DF7"/>
    <w:rsid w:val="00601EF4"/>
    <w:rsid w:val="00601F69"/>
    <w:rsid w:val="00603F68"/>
    <w:rsid w:val="006049D1"/>
    <w:rsid w:val="0060770A"/>
    <w:rsid w:val="006118D0"/>
    <w:rsid w:val="00612099"/>
    <w:rsid w:val="006129D5"/>
    <w:rsid w:val="00614C4B"/>
    <w:rsid w:val="0061577C"/>
    <w:rsid w:val="00615A7D"/>
    <w:rsid w:val="00615DCB"/>
    <w:rsid w:val="006175D9"/>
    <w:rsid w:val="006218C2"/>
    <w:rsid w:val="00621EB9"/>
    <w:rsid w:val="00623B14"/>
    <w:rsid w:val="006245FE"/>
    <w:rsid w:val="00625977"/>
    <w:rsid w:val="00626340"/>
    <w:rsid w:val="0063116F"/>
    <w:rsid w:val="00634302"/>
    <w:rsid w:val="006352A0"/>
    <w:rsid w:val="00635C25"/>
    <w:rsid w:val="006377BF"/>
    <w:rsid w:val="006405B1"/>
    <w:rsid w:val="00642CCE"/>
    <w:rsid w:val="0064327F"/>
    <w:rsid w:val="00645621"/>
    <w:rsid w:val="00645DED"/>
    <w:rsid w:val="0064639E"/>
    <w:rsid w:val="006472F8"/>
    <w:rsid w:val="00647813"/>
    <w:rsid w:val="0065063B"/>
    <w:rsid w:val="00650BD4"/>
    <w:rsid w:val="00652377"/>
    <w:rsid w:val="006538E8"/>
    <w:rsid w:val="006547BC"/>
    <w:rsid w:val="00654EBE"/>
    <w:rsid w:val="00655092"/>
    <w:rsid w:val="006552D0"/>
    <w:rsid w:val="00657602"/>
    <w:rsid w:val="00662AFE"/>
    <w:rsid w:val="0066343B"/>
    <w:rsid w:val="00663E93"/>
    <w:rsid w:val="00664D14"/>
    <w:rsid w:val="006653FB"/>
    <w:rsid w:val="00665FE7"/>
    <w:rsid w:val="00666778"/>
    <w:rsid w:val="006671EB"/>
    <w:rsid w:val="00672D1C"/>
    <w:rsid w:val="00675AE7"/>
    <w:rsid w:val="006761D6"/>
    <w:rsid w:val="0068075C"/>
    <w:rsid w:val="00680D01"/>
    <w:rsid w:val="00681937"/>
    <w:rsid w:val="00681F89"/>
    <w:rsid w:val="00682087"/>
    <w:rsid w:val="00682AA6"/>
    <w:rsid w:val="00683887"/>
    <w:rsid w:val="00683C35"/>
    <w:rsid w:val="00685D30"/>
    <w:rsid w:val="006863BB"/>
    <w:rsid w:val="006871E1"/>
    <w:rsid w:val="00687295"/>
    <w:rsid w:val="00687690"/>
    <w:rsid w:val="00687748"/>
    <w:rsid w:val="00687A6D"/>
    <w:rsid w:val="00687C5F"/>
    <w:rsid w:val="00687F0C"/>
    <w:rsid w:val="006912A7"/>
    <w:rsid w:val="006912F3"/>
    <w:rsid w:val="00691F8B"/>
    <w:rsid w:val="00692D25"/>
    <w:rsid w:val="0069340E"/>
    <w:rsid w:val="006939DC"/>
    <w:rsid w:val="00693ABC"/>
    <w:rsid w:val="00694216"/>
    <w:rsid w:val="00694DFD"/>
    <w:rsid w:val="00694FBB"/>
    <w:rsid w:val="006961FA"/>
    <w:rsid w:val="00696278"/>
    <w:rsid w:val="00696779"/>
    <w:rsid w:val="006A1256"/>
    <w:rsid w:val="006A210D"/>
    <w:rsid w:val="006A26C9"/>
    <w:rsid w:val="006A3F9B"/>
    <w:rsid w:val="006A533D"/>
    <w:rsid w:val="006A5938"/>
    <w:rsid w:val="006A7B77"/>
    <w:rsid w:val="006B090B"/>
    <w:rsid w:val="006B0D6C"/>
    <w:rsid w:val="006B0FB1"/>
    <w:rsid w:val="006B31EB"/>
    <w:rsid w:val="006B3B8D"/>
    <w:rsid w:val="006B52F4"/>
    <w:rsid w:val="006B55A4"/>
    <w:rsid w:val="006B7734"/>
    <w:rsid w:val="006C0850"/>
    <w:rsid w:val="006C1FCD"/>
    <w:rsid w:val="006C404F"/>
    <w:rsid w:val="006C49E5"/>
    <w:rsid w:val="006C4E48"/>
    <w:rsid w:val="006C50FC"/>
    <w:rsid w:val="006C5A01"/>
    <w:rsid w:val="006C726A"/>
    <w:rsid w:val="006C78B5"/>
    <w:rsid w:val="006D0514"/>
    <w:rsid w:val="006D3647"/>
    <w:rsid w:val="006D7E87"/>
    <w:rsid w:val="006E1949"/>
    <w:rsid w:val="006E1CAC"/>
    <w:rsid w:val="006E2F67"/>
    <w:rsid w:val="006E41E2"/>
    <w:rsid w:val="006E4222"/>
    <w:rsid w:val="006E439D"/>
    <w:rsid w:val="006E5760"/>
    <w:rsid w:val="006F0C5E"/>
    <w:rsid w:val="006F301F"/>
    <w:rsid w:val="006F51A9"/>
    <w:rsid w:val="006F5C36"/>
    <w:rsid w:val="006F6242"/>
    <w:rsid w:val="00700A70"/>
    <w:rsid w:val="00700C77"/>
    <w:rsid w:val="00701BAA"/>
    <w:rsid w:val="00702D0F"/>
    <w:rsid w:val="007031CF"/>
    <w:rsid w:val="00703A15"/>
    <w:rsid w:val="00704AA2"/>
    <w:rsid w:val="007052A1"/>
    <w:rsid w:val="007054D3"/>
    <w:rsid w:val="00705DD5"/>
    <w:rsid w:val="00706EC9"/>
    <w:rsid w:val="007103AC"/>
    <w:rsid w:val="0071175A"/>
    <w:rsid w:val="00711895"/>
    <w:rsid w:val="00714122"/>
    <w:rsid w:val="007147C7"/>
    <w:rsid w:val="00715BCD"/>
    <w:rsid w:val="00716FC1"/>
    <w:rsid w:val="00717212"/>
    <w:rsid w:val="007174A6"/>
    <w:rsid w:val="00720976"/>
    <w:rsid w:val="00722CB0"/>
    <w:rsid w:val="00723E1D"/>
    <w:rsid w:val="00724409"/>
    <w:rsid w:val="00725F6A"/>
    <w:rsid w:val="00726C9B"/>
    <w:rsid w:val="007274AB"/>
    <w:rsid w:val="007278FC"/>
    <w:rsid w:val="00727C4D"/>
    <w:rsid w:val="00730F7C"/>
    <w:rsid w:val="00731922"/>
    <w:rsid w:val="00731A00"/>
    <w:rsid w:val="00733E1F"/>
    <w:rsid w:val="007349F1"/>
    <w:rsid w:val="00734DAB"/>
    <w:rsid w:val="00734DBF"/>
    <w:rsid w:val="00735076"/>
    <w:rsid w:val="00737390"/>
    <w:rsid w:val="00741ECC"/>
    <w:rsid w:val="00742564"/>
    <w:rsid w:val="007434E3"/>
    <w:rsid w:val="00745494"/>
    <w:rsid w:val="0074706E"/>
    <w:rsid w:val="0075002F"/>
    <w:rsid w:val="00751D2C"/>
    <w:rsid w:val="00752AD7"/>
    <w:rsid w:val="00753D89"/>
    <w:rsid w:val="00753DEA"/>
    <w:rsid w:val="00753EB5"/>
    <w:rsid w:val="00754209"/>
    <w:rsid w:val="00756B62"/>
    <w:rsid w:val="007609BE"/>
    <w:rsid w:val="007614A8"/>
    <w:rsid w:val="00761933"/>
    <w:rsid w:val="0076265A"/>
    <w:rsid w:val="00765FDC"/>
    <w:rsid w:val="00767406"/>
    <w:rsid w:val="007674A2"/>
    <w:rsid w:val="00767DBC"/>
    <w:rsid w:val="00770512"/>
    <w:rsid w:val="00772267"/>
    <w:rsid w:val="0077236D"/>
    <w:rsid w:val="007725E6"/>
    <w:rsid w:val="007728D2"/>
    <w:rsid w:val="00772941"/>
    <w:rsid w:val="00772E23"/>
    <w:rsid w:val="007752CB"/>
    <w:rsid w:val="0077656A"/>
    <w:rsid w:val="0077752A"/>
    <w:rsid w:val="007802F8"/>
    <w:rsid w:val="00781BA2"/>
    <w:rsid w:val="00781BF5"/>
    <w:rsid w:val="00782A96"/>
    <w:rsid w:val="00784BAA"/>
    <w:rsid w:val="00787A9E"/>
    <w:rsid w:val="00790803"/>
    <w:rsid w:val="00790E6E"/>
    <w:rsid w:val="00794E36"/>
    <w:rsid w:val="00795AB6"/>
    <w:rsid w:val="00795C3E"/>
    <w:rsid w:val="0079668D"/>
    <w:rsid w:val="00796D79"/>
    <w:rsid w:val="007975BD"/>
    <w:rsid w:val="007978BD"/>
    <w:rsid w:val="007A10CF"/>
    <w:rsid w:val="007A2043"/>
    <w:rsid w:val="007A23AD"/>
    <w:rsid w:val="007A34D3"/>
    <w:rsid w:val="007A5B37"/>
    <w:rsid w:val="007A6A34"/>
    <w:rsid w:val="007B14D1"/>
    <w:rsid w:val="007B24D4"/>
    <w:rsid w:val="007B41A2"/>
    <w:rsid w:val="007B45A2"/>
    <w:rsid w:val="007B4EEC"/>
    <w:rsid w:val="007B5465"/>
    <w:rsid w:val="007B54E9"/>
    <w:rsid w:val="007B7564"/>
    <w:rsid w:val="007B7734"/>
    <w:rsid w:val="007C16E7"/>
    <w:rsid w:val="007C3015"/>
    <w:rsid w:val="007C3847"/>
    <w:rsid w:val="007C421C"/>
    <w:rsid w:val="007D013E"/>
    <w:rsid w:val="007D103F"/>
    <w:rsid w:val="007D14E0"/>
    <w:rsid w:val="007D15D1"/>
    <w:rsid w:val="007D18F4"/>
    <w:rsid w:val="007D61AF"/>
    <w:rsid w:val="007D63E1"/>
    <w:rsid w:val="007D6CBC"/>
    <w:rsid w:val="007D7A03"/>
    <w:rsid w:val="007E06AD"/>
    <w:rsid w:val="007E0EFF"/>
    <w:rsid w:val="007E1098"/>
    <w:rsid w:val="007E1168"/>
    <w:rsid w:val="007E198F"/>
    <w:rsid w:val="007E4DF3"/>
    <w:rsid w:val="007E535C"/>
    <w:rsid w:val="007E542D"/>
    <w:rsid w:val="007E59AB"/>
    <w:rsid w:val="007F0B65"/>
    <w:rsid w:val="007F1594"/>
    <w:rsid w:val="007F168A"/>
    <w:rsid w:val="007F2243"/>
    <w:rsid w:val="007F234F"/>
    <w:rsid w:val="007F6536"/>
    <w:rsid w:val="007F7A5C"/>
    <w:rsid w:val="00801565"/>
    <w:rsid w:val="00802B42"/>
    <w:rsid w:val="00802F36"/>
    <w:rsid w:val="0080547B"/>
    <w:rsid w:val="008059C0"/>
    <w:rsid w:val="0080726C"/>
    <w:rsid w:val="00807A34"/>
    <w:rsid w:val="00807CD5"/>
    <w:rsid w:val="0081307A"/>
    <w:rsid w:val="0081448C"/>
    <w:rsid w:val="00815C95"/>
    <w:rsid w:val="00815E61"/>
    <w:rsid w:val="00816D08"/>
    <w:rsid w:val="008172EE"/>
    <w:rsid w:val="00821A70"/>
    <w:rsid w:val="00821E87"/>
    <w:rsid w:val="0082345B"/>
    <w:rsid w:val="00824E6D"/>
    <w:rsid w:val="00825143"/>
    <w:rsid w:val="00825425"/>
    <w:rsid w:val="00825897"/>
    <w:rsid w:val="00826431"/>
    <w:rsid w:val="008266E6"/>
    <w:rsid w:val="00826807"/>
    <w:rsid w:val="00826B6F"/>
    <w:rsid w:val="008302D1"/>
    <w:rsid w:val="008310E6"/>
    <w:rsid w:val="0083170E"/>
    <w:rsid w:val="00832244"/>
    <w:rsid w:val="008341E2"/>
    <w:rsid w:val="00834BDC"/>
    <w:rsid w:val="008360D2"/>
    <w:rsid w:val="008360F7"/>
    <w:rsid w:val="0083692D"/>
    <w:rsid w:val="00837E02"/>
    <w:rsid w:val="008404B3"/>
    <w:rsid w:val="0084108E"/>
    <w:rsid w:val="00841B6E"/>
    <w:rsid w:val="00842307"/>
    <w:rsid w:val="0084411A"/>
    <w:rsid w:val="008443C4"/>
    <w:rsid w:val="00845F70"/>
    <w:rsid w:val="0084653D"/>
    <w:rsid w:val="00850747"/>
    <w:rsid w:val="00851E29"/>
    <w:rsid w:val="00851E2C"/>
    <w:rsid w:val="00852423"/>
    <w:rsid w:val="00853AC0"/>
    <w:rsid w:val="00853B9A"/>
    <w:rsid w:val="00854A18"/>
    <w:rsid w:val="00854E76"/>
    <w:rsid w:val="008553BA"/>
    <w:rsid w:val="0085707E"/>
    <w:rsid w:val="008570BE"/>
    <w:rsid w:val="008572F3"/>
    <w:rsid w:val="00860E15"/>
    <w:rsid w:val="00862377"/>
    <w:rsid w:val="008623AD"/>
    <w:rsid w:val="00862C38"/>
    <w:rsid w:val="008634D7"/>
    <w:rsid w:val="008642BF"/>
    <w:rsid w:val="008672E0"/>
    <w:rsid w:val="008714E8"/>
    <w:rsid w:val="00872D14"/>
    <w:rsid w:val="00874CB6"/>
    <w:rsid w:val="008758BF"/>
    <w:rsid w:val="0087609B"/>
    <w:rsid w:val="00876389"/>
    <w:rsid w:val="00876554"/>
    <w:rsid w:val="00876942"/>
    <w:rsid w:val="00877928"/>
    <w:rsid w:val="00882255"/>
    <w:rsid w:val="008836DA"/>
    <w:rsid w:val="00883959"/>
    <w:rsid w:val="00885B8A"/>
    <w:rsid w:val="00886475"/>
    <w:rsid w:val="00887F47"/>
    <w:rsid w:val="00890A52"/>
    <w:rsid w:val="00890B82"/>
    <w:rsid w:val="0089477E"/>
    <w:rsid w:val="00895310"/>
    <w:rsid w:val="008960E7"/>
    <w:rsid w:val="00897612"/>
    <w:rsid w:val="00897B08"/>
    <w:rsid w:val="008A054C"/>
    <w:rsid w:val="008A069E"/>
    <w:rsid w:val="008A1B47"/>
    <w:rsid w:val="008A323E"/>
    <w:rsid w:val="008A33DB"/>
    <w:rsid w:val="008A368E"/>
    <w:rsid w:val="008A3A9F"/>
    <w:rsid w:val="008A3DEA"/>
    <w:rsid w:val="008A6618"/>
    <w:rsid w:val="008A7981"/>
    <w:rsid w:val="008B10B6"/>
    <w:rsid w:val="008B176E"/>
    <w:rsid w:val="008B1879"/>
    <w:rsid w:val="008B1D02"/>
    <w:rsid w:val="008B2CCB"/>
    <w:rsid w:val="008B312A"/>
    <w:rsid w:val="008B3FAF"/>
    <w:rsid w:val="008B5754"/>
    <w:rsid w:val="008B61E4"/>
    <w:rsid w:val="008C2408"/>
    <w:rsid w:val="008C272B"/>
    <w:rsid w:val="008C293F"/>
    <w:rsid w:val="008C31E1"/>
    <w:rsid w:val="008C33BB"/>
    <w:rsid w:val="008C5676"/>
    <w:rsid w:val="008C6E57"/>
    <w:rsid w:val="008C7D3E"/>
    <w:rsid w:val="008D1572"/>
    <w:rsid w:val="008D1E8B"/>
    <w:rsid w:val="008D22D4"/>
    <w:rsid w:val="008D2B73"/>
    <w:rsid w:val="008D4912"/>
    <w:rsid w:val="008D5222"/>
    <w:rsid w:val="008D60FE"/>
    <w:rsid w:val="008D6543"/>
    <w:rsid w:val="008E18B2"/>
    <w:rsid w:val="008E2070"/>
    <w:rsid w:val="008E2C21"/>
    <w:rsid w:val="008E4E56"/>
    <w:rsid w:val="008E6108"/>
    <w:rsid w:val="008E6E07"/>
    <w:rsid w:val="008E7E5E"/>
    <w:rsid w:val="008F0A5A"/>
    <w:rsid w:val="008F1532"/>
    <w:rsid w:val="008F34FC"/>
    <w:rsid w:val="008F5FD0"/>
    <w:rsid w:val="009006D6"/>
    <w:rsid w:val="00900DD7"/>
    <w:rsid w:val="00903159"/>
    <w:rsid w:val="0090406B"/>
    <w:rsid w:val="0090550F"/>
    <w:rsid w:val="00905692"/>
    <w:rsid w:val="00907B34"/>
    <w:rsid w:val="0091016C"/>
    <w:rsid w:val="00912A91"/>
    <w:rsid w:val="00912E55"/>
    <w:rsid w:val="00914519"/>
    <w:rsid w:val="00917753"/>
    <w:rsid w:val="00917C26"/>
    <w:rsid w:val="00920B65"/>
    <w:rsid w:val="00921A4F"/>
    <w:rsid w:val="009223CF"/>
    <w:rsid w:val="009223F4"/>
    <w:rsid w:val="00927163"/>
    <w:rsid w:val="00931F39"/>
    <w:rsid w:val="00933286"/>
    <w:rsid w:val="00933ABF"/>
    <w:rsid w:val="00933E90"/>
    <w:rsid w:val="009366A9"/>
    <w:rsid w:val="0093796F"/>
    <w:rsid w:val="00940060"/>
    <w:rsid w:val="00940117"/>
    <w:rsid w:val="009450A0"/>
    <w:rsid w:val="00945D21"/>
    <w:rsid w:val="0094697F"/>
    <w:rsid w:val="00947036"/>
    <w:rsid w:val="00950B03"/>
    <w:rsid w:val="00951A8C"/>
    <w:rsid w:val="00951F81"/>
    <w:rsid w:val="00952B9D"/>
    <w:rsid w:val="00952D9A"/>
    <w:rsid w:val="00953CAF"/>
    <w:rsid w:val="00953D12"/>
    <w:rsid w:val="00953FC1"/>
    <w:rsid w:val="009540CB"/>
    <w:rsid w:val="00954D50"/>
    <w:rsid w:val="00955139"/>
    <w:rsid w:val="0095565B"/>
    <w:rsid w:val="009561F7"/>
    <w:rsid w:val="00957117"/>
    <w:rsid w:val="00957414"/>
    <w:rsid w:val="00960FCC"/>
    <w:rsid w:val="009613EF"/>
    <w:rsid w:val="00961A4B"/>
    <w:rsid w:val="009620C8"/>
    <w:rsid w:val="00962331"/>
    <w:rsid w:val="009631E8"/>
    <w:rsid w:val="00963335"/>
    <w:rsid w:val="0096343C"/>
    <w:rsid w:val="00963F91"/>
    <w:rsid w:val="0096406C"/>
    <w:rsid w:val="009649DC"/>
    <w:rsid w:val="009653F5"/>
    <w:rsid w:val="00965446"/>
    <w:rsid w:val="009678BA"/>
    <w:rsid w:val="009679EB"/>
    <w:rsid w:val="00970307"/>
    <w:rsid w:val="00970A6C"/>
    <w:rsid w:val="009711E2"/>
    <w:rsid w:val="009733FD"/>
    <w:rsid w:val="009738FF"/>
    <w:rsid w:val="00973AFE"/>
    <w:rsid w:val="00973B40"/>
    <w:rsid w:val="00973FC3"/>
    <w:rsid w:val="00975574"/>
    <w:rsid w:val="00975A22"/>
    <w:rsid w:val="00975DD1"/>
    <w:rsid w:val="0097715F"/>
    <w:rsid w:val="00977517"/>
    <w:rsid w:val="0098014A"/>
    <w:rsid w:val="00981934"/>
    <w:rsid w:val="009825DB"/>
    <w:rsid w:val="009828A6"/>
    <w:rsid w:val="009828BF"/>
    <w:rsid w:val="00984CEF"/>
    <w:rsid w:val="009868D0"/>
    <w:rsid w:val="00990ED2"/>
    <w:rsid w:val="009911E1"/>
    <w:rsid w:val="00991DD4"/>
    <w:rsid w:val="0099336D"/>
    <w:rsid w:val="009934C2"/>
    <w:rsid w:val="00993A51"/>
    <w:rsid w:val="00994810"/>
    <w:rsid w:val="00994E8C"/>
    <w:rsid w:val="00994F43"/>
    <w:rsid w:val="009971A4"/>
    <w:rsid w:val="009978D3"/>
    <w:rsid w:val="009A0545"/>
    <w:rsid w:val="009A10C9"/>
    <w:rsid w:val="009A2829"/>
    <w:rsid w:val="009A3200"/>
    <w:rsid w:val="009A3323"/>
    <w:rsid w:val="009A5A30"/>
    <w:rsid w:val="009B02F5"/>
    <w:rsid w:val="009B215D"/>
    <w:rsid w:val="009B29F1"/>
    <w:rsid w:val="009B4E49"/>
    <w:rsid w:val="009B6B2B"/>
    <w:rsid w:val="009B6E55"/>
    <w:rsid w:val="009B759C"/>
    <w:rsid w:val="009C072F"/>
    <w:rsid w:val="009C0A09"/>
    <w:rsid w:val="009C1FC2"/>
    <w:rsid w:val="009C2C17"/>
    <w:rsid w:val="009C3052"/>
    <w:rsid w:val="009C4C38"/>
    <w:rsid w:val="009C5C55"/>
    <w:rsid w:val="009C62D6"/>
    <w:rsid w:val="009C6E5E"/>
    <w:rsid w:val="009C7D1C"/>
    <w:rsid w:val="009D028B"/>
    <w:rsid w:val="009D2B06"/>
    <w:rsid w:val="009D32FB"/>
    <w:rsid w:val="009D453A"/>
    <w:rsid w:val="009D5342"/>
    <w:rsid w:val="009D5809"/>
    <w:rsid w:val="009D6460"/>
    <w:rsid w:val="009D6F4B"/>
    <w:rsid w:val="009E0CF9"/>
    <w:rsid w:val="009E2130"/>
    <w:rsid w:val="009E6E10"/>
    <w:rsid w:val="009E7FF0"/>
    <w:rsid w:val="009F009C"/>
    <w:rsid w:val="009F10CD"/>
    <w:rsid w:val="009F1273"/>
    <w:rsid w:val="009F5493"/>
    <w:rsid w:val="009F5560"/>
    <w:rsid w:val="009F64A3"/>
    <w:rsid w:val="009F6526"/>
    <w:rsid w:val="009F7BC4"/>
    <w:rsid w:val="00A002E4"/>
    <w:rsid w:val="00A003D5"/>
    <w:rsid w:val="00A00AE7"/>
    <w:rsid w:val="00A00B20"/>
    <w:rsid w:val="00A01E82"/>
    <w:rsid w:val="00A04813"/>
    <w:rsid w:val="00A04D2B"/>
    <w:rsid w:val="00A050AA"/>
    <w:rsid w:val="00A0576D"/>
    <w:rsid w:val="00A05E0B"/>
    <w:rsid w:val="00A10D37"/>
    <w:rsid w:val="00A112BE"/>
    <w:rsid w:val="00A12B1D"/>
    <w:rsid w:val="00A133A9"/>
    <w:rsid w:val="00A13A82"/>
    <w:rsid w:val="00A13C90"/>
    <w:rsid w:val="00A14361"/>
    <w:rsid w:val="00A16D0F"/>
    <w:rsid w:val="00A170A8"/>
    <w:rsid w:val="00A172BC"/>
    <w:rsid w:val="00A17B1C"/>
    <w:rsid w:val="00A214E7"/>
    <w:rsid w:val="00A2187F"/>
    <w:rsid w:val="00A21EDF"/>
    <w:rsid w:val="00A21F5F"/>
    <w:rsid w:val="00A24606"/>
    <w:rsid w:val="00A24683"/>
    <w:rsid w:val="00A2636E"/>
    <w:rsid w:val="00A266E3"/>
    <w:rsid w:val="00A31F2C"/>
    <w:rsid w:val="00A33935"/>
    <w:rsid w:val="00A33F79"/>
    <w:rsid w:val="00A34832"/>
    <w:rsid w:val="00A34865"/>
    <w:rsid w:val="00A366DD"/>
    <w:rsid w:val="00A37398"/>
    <w:rsid w:val="00A43053"/>
    <w:rsid w:val="00A4367A"/>
    <w:rsid w:val="00A4388D"/>
    <w:rsid w:val="00A4659A"/>
    <w:rsid w:val="00A46DDB"/>
    <w:rsid w:val="00A46EDA"/>
    <w:rsid w:val="00A5160C"/>
    <w:rsid w:val="00A518FA"/>
    <w:rsid w:val="00A536BE"/>
    <w:rsid w:val="00A54CD7"/>
    <w:rsid w:val="00A55248"/>
    <w:rsid w:val="00A57547"/>
    <w:rsid w:val="00A6056A"/>
    <w:rsid w:val="00A61108"/>
    <w:rsid w:val="00A62771"/>
    <w:rsid w:val="00A62C4E"/>
    <w:rsid w:val="00A63669"/>
    <w:rsid w:val="00A65936"/>
    <w:rsid w:val="00A70064"/>
    <w:rsid w:val="00A704B4"/>
    <w:rsid w:val="00A72243"/>
    <w:rsid w:val="00A74411"/>
    <w:rsid w:val="00A76A05"/>
    <w:rsid w:val="00A76DCB"/>
    <w:rsid w:val="00A7790C"/>
    <w:rsid w:val="00A81349"/>
    <w:rsid w:val="00A82432"/>
    <w:rsid w:val="00A829E9"/>
    <w:rsid w:val="00A84B84"/>
    <w:rsid w:val="00A853F4"/>
    <w:rsid w:val="00A87261"/>
    <w:rsid w:val="00A872BC"/>
    <w:rsid w:val="00A90AB8"/>
    <w:rsid w:val="00A91215"/>
    <w:rsid w:val="00A91553"/>
    <w:rsid w:val="00A91ABD"/>
    <w:rsid w:val="00A9242E"/>
    <w:rsid w:val="00A93380"/>
    <w:rsid w:val="00A95BF4"/>
    <w:rsid w:val="00A964F5"/>
    <w:rsid w:val="00A9691E"/>
    <w:rsid w:val="00AA06B8"/>
    <w:rsid w:val="00AA39A7"/>
    <w:rsid w:val="00AA754B"/>
    <w:rsid w:val="00AA7B96"/>
    <w:rsid w:val="00AA7FE2"/>
    <w:rsid w:val="00AB0275"/>
    <w:rsid w:val="00AB5975"/>
    <w:rsid w:val="00AB59D3"/>
    <w:rsid w:val="00AB5D38"/>
    <w:rsid w:val="00AB7931"/>
    <w:rsid w:val="00AB7AE6"/>
    <w:rsid w:val="00AB7E4B"/>
    <w:rsid w:val="00AC16CA"/>
    <w:rsid w:val="00AC1828"/>
    <w:rsid w:val="00AC192D"/>
    <w:rsid w:val="00AC2540"/>
    <w:rsid w:val="00AC59B2"/>
    <w:rsid w:val="00AC5C92"/>
    <w:rsid w:val="00AC64AB"/>
    <w:rsid w:val="00AC6C01"/>
    <w:rsid w:val="00AC6D59"/>
    <w:rsid w:val="00AC7522"/>
    <w:rsid w:val="00AD073F"/>
    <w:rsid w:val="00AD0AD0"/>
    <w:rsid w:val="00AD2A8C"/>
    <w:rsid w:val="00AD3A59"/>
    <w:rsid w:val="00AD6E21"/>
    <w:rsid w:val="00AE195B"/>
    <w:rsid w:val="00AE2FD4"/>
    <w:rsid w:val="00AE533B"/>
    <w:rsid w:val="00AE71A6"/>
    <w:rsid w:val="00AF1076"/>
    <w:rsid w:val="00AF118C"/>
    <w:rsid w:val="00AF20A1"/>
    <w:rsid w:val="00AF3C32"/>
    <w:rsid w:val="00AF4031"/>
    <w:rsid w:val="00AF4059"/>
    <w:rsid w:val="00AF581F"/>
    <w:rsid w:val="00AF60D7"/>
    <w:rsid w:val="00AF684B"/>
    <w:rsid w:val="00B001C6"/>
    <w:rsid w:val="00B006BE"/>
    <w:rsid w:val="00B012B3"/>
    <w:rsid w:val="00B02CC0"/>
    <w:rsid w:val="00B02D7F"/>
    <w:rsid w:val="00B02DF9"/>
    <w:rsid w:val="00B03610"/>
    <w:rsid w:val="00B03741"/>
    <w:rsid w:val="00B04BF5"/>
    <w:rsid w:val="00B07338"/>
    <w:rsid w:val="00B10BFD"/>
    <w:rsid w:val="00B10E91"/>
    <w:rsid w:val="00B10F29"/>
    <w:rsid w:val="00B14A68"/>
    <w:rsid w:val="00B1694A"/>
    <w:rsid w:val="00B202D9"/>
    <w:rsid w:val="00B204C8"/>
    <w:rsid w:val="00B20886"/>
    <w:rsid w:val="00B20E3F"/>
    <w:rsid w:val="00B2139F"/>
    <w:rsid w:val="00B23027"/>
    <w:rsid w:val="00B24F6D"/>
    <w:rsid w:val="00B27879"/>
    <w:rsid w:val="00B30898"/>
    <w:rsid w:val="00B30DD6"/>
    <w:rsid w:val="00B3185B"/>
    <w:rsid w:val="00B32FDA"/>
    <w:rsid w:val="00B3479C"/>
    <w:rsid w:val="00B36EF9"/>
    <w:rsid w:val="00B37A1C"/>
    <w:rsid w:val="00B4158E"/>
    <w:rsid w:val="00B44E82"/>
    <w:rsid w:val="00B45DBA"/>
    <w:rsid w:val="00B51937"/>
    <w:rsid w:val="00B52B2A"/>
    <w:rsid w:val="00B53AD3"/>
    <w:rsid w:val="00B5513D"/>
    <w:rsid w:val="00B57191"/>
    <w:rsid w:val="00B578FB"/>
    <w:rsid w:val="00B57CB2"/>
    <w:rsid w:val="00B6236B"/>
    <w:rsid w:val="00B62D3F"/>
    <w:rsid w:val="00B6342E"/>
    <w:rsid w:val="00B63DAF"/>
    <w:rsid w:val="00B64ECD"/>
    <w:rsid w:val="00B65929"/>
    <w:rsid w:val="00B66129"/>
    <w:rsid w:val="00B6686F"/>
    <w:rsid w:val="00B67682"/>
    <w:rsid w:val="00B67A06"/>
    <w:rsid w:val="00B71782"/>
    <w:rsid w:val="00B72B01"/>
    <w:rsid w:val="00B730CD"/>
    <w:rsid w:val="00B75039"/>
    <w:rsid w:val="00B75950"/>
    <w:rsid w:val="00B802B8"/>
    <w:rsid w:val="00B80B5D"/>
    <w:rsid w:val="00B81D1E"/>
    <w:rsid w:val="00B81D79"/>
    <w:rsid w:val="00B81DF1"/>
    <w:rsid w:val="00B825A4"/>
    <w:rsid w:val="00B82FD2"/>
    <w:rsid w:val="00B839F1"/>
    <w:rsid w:val="00B84CC0"/>
    <w:rsid w:val="00B8530F"/>
    <w:rsid w:val="00B853DC"/>
    <w:rsid w:val="00B8635C"/>
    <w:rsid w:val="00B86CAB"/>
    <w:rsid w:val="00B87A4D"/>
    <w:rsid w:val="00B907E6"/>
    <w:rsid w:val="00B912FA"/>
    <w:rsid w:val="00B9253B"/>
    <w:rsid w:val="00B927F4"/>
    <w:rsid w:val="00B9379A"/>
    <w:rsid w:val="00B937B3"/>
    <w:rsid w:val="00B93A7F"/>
    <w:rsid w:val="00B9458C"/>
    <w:rsid w:val="00B948A1"/>
    <w:rsid w:val="00BA03AD"/>
    <w:rsid w:val="00BA0FCE"/>
    <w:rsid w:val="00BA13D8"/>
    <w:rsid w:val="00BA2AEB"/>
    <w:rsid w:val="00BA3280"/>
    <w:rsid w:val="00BA36B0"/>
    <w:rsid w:val="00BA57F1"/>
    <w:rsid w:val="00BB0460"/>
    <w:rsid w:val="00BB05B4"/>
    <w:rsid w:val="00BB2486"/>
    <w:rsid w:val="00BB347F"/>
    <w:rsid w:val="00BB45A7"/>
    <w:rsid w:val="00BB5E08"/>
    <w:rsid w:val="00BB5E8C"/>
    <w:rsid w:val="00BC0D14"/>
    <w:rsid w:val="00BC2CB4"/>
    <w:rsid w:val="00BC2F4D"/>
    <w:rsid w:val="00BC3F4E"/>
    <w:rsid w:val="00BC4820"/>
    <w:rsid w:val="00BC5107"/>
    <w:rsid w:val="00BC5E6B"/>
    <w:rsid w:val="00BD0883"/>
    <w:rsid w:val="00BD21CD"/>
    <w:rsid w:val="00BD29F4"/>
    <w:rsid w:val="00BD3EF1"/>
    <w:rsid w:val="00BD5A41"/>
    <w:rsid w:val="00BD6168"/>
    <w:rsid w:val="00BD68D3"/>
    <w:rsid w:val="00BD6B6D"/>
    <w:rsid w:val="00BE22E3"/>
    <w:rsid w:val="00BE2639"/>
    <w:rsid w:val="00BE3F79"/>
    <w:rsid w:val="00BE4A90"/>
    <w:rsid w:val="00BE4FBC"/>
    <w:rsid w:val="00BE6C02"/>
    <w:rsid w:val="00BE6F44"/>
    <w:rsid w:val="00BE748A"/>
    <w:rsid w:val="00BF2CA2"/>
    <w:rsid w:val="00BF3264"/>
    <w:rsid w:val="00BF3F59"/>
    <w:rsid w:val="00BF4F1E"/>
    <w:rsid w:val="00BF6964"/>
    <w:rsid w:val="00C004CA"/>
    <w:rsid w:val="00C0141E"/>
    <w:rsid w:val="00C01F9B"/>
    <w:rsid w:val="00C04DBA"/>
    <w:rsid w:val="00C06062"/>
    <w:rsid w:val="00C06D96"/>
    <w:rsid w:val="00C079BC"/>
    <w:rsid w:val="00C10C0D"/>
    <w:rsid w:val="00C11FB5"/>
    <w:rsid w:val="00C12583"/>
    <w:rsid w:val="00C14B0A"/>
    <w:rsid w:val="00C150BB"/>
    <w:rsid w:val="00C15EAC"/>
    <w:rsid w:val="00C165AB"/>
    <w:rsid w:val="00C17D61"/>
    <w:rsid w:val="00C20751"/>
    <w:rsid w:val="00C21145"/>
    <w:rsid w:val="00C215D9"/>
    <w:rsid w:val="00C21B1F"/>
    <w:rsid w:val="00C21BDC"/>
    <w:rsid w:val="00C23749"/>
    <w:rsid w:val="00C239E3"/>
    <w:rsid w:val="00C247FB"/>
    <w:rsid w:val="00C256C3"/>
    <w:rsid w:val="00C25EFC"/>
    <w:rsid w:val="00C26463"/>
    <w:rsid w:val="00C31FA3"/>
    <w:rsid w:val="00C3373F"/>
    <w:rsid w:val="00C33AC7"/>
    <w:rsid w:val="00C345DD"/>
    <w:rsid w:val="00C35378"/>
    <w:rsid w:val="00C35EC8"/>
    <w:rsid w:val="00C364B6"/>
    <w:rsid w:val="00C36874"/>
    <w:rsid w:val="00C378D7"/>
    <w:rsid w:val="00C37984"/>
    <w:rsid w:val="00C40042"/>
    <w:rsid w:val="00C41B95"/>
    <w:rsid w:val="00C41CAD"/>
    <w:rsid w:val="00C42017"/>
    <w:rsid w:val="00C423B1"/>
    <w:rsid w:val="00C44F6E"/>
    <w:rsid w:val="00C475DE"/>
    <w:rsid w:val="00C4790B"/>
    <w:rsid w:val="00C50004"/>
    <w:rsid w:val="00C51337"/>
    <w:rsid w:val="00C523FC"/>
    <w:rsid w:val="00C52A0E"/>
    <w:rsid w:val="00C53682"/>
    <w:rsid w:val="00C559FE"/>
    <w:rsid w:val="00C607C8"/>
    <w:rsid w:val="00C60CFE"/>
    <w:rsid w:val="00C61D3F"/>
    <w:rsid w:val="00C63BFD"/>
    <w:rsid w:val="00C640FF"/>
    <w:rsid w:val="00C647D5"/>
    <w:rsid w:val="00C66CBF"/>
    <w:rsid w:val="00C70BA1"/>
    <w:rsid w:val="00C7126A"/>
    <w:rsid w:val="00C71CAE"/>
    <w:rsid w:val="00C724F7"/>
    <w:rsid w:val="00C728F8"/>
    <w:rsid w:val="00C749AC"/>
    <w:rsid w:val="00C74EF6"/>
    <w:rsid w:val="00C76B2C"/>
    <w:rsid w:val="00C77B78"/>
    <w:rsid w:val="00C80190"/>
    <w:rsid w:val="00C8128D"/>
    <w:rsid w:val="00C835E5"/>
    <w:rsid w:val="00C84A53"/>
    <w:rsid w:val="00C85529"/>
    <w:rsid w:val="00C8558B"/>
    <w:rsid w:val="00C87332"/>
    <w:rsid w:val="00C87A23"/>
    <w:rsid w:val="00C87D0B"/>
    <w:rsid w:val="00C925DC"/>
    <w:rsid w:val="00C9286A"/>
    <w:rsid w:val="00C9412C"/>
    <w:rsid w:val="00C944CA"/>
    <w:rsid w:val="00C9468E"/>
    <w:rsid w:val="00C94DA3"/>
    <w:rsid w:val="00C956EF"/>
    <w:rsid w:val="00C96C47"/>
    <w:rsid w:val="00C97DB4"/>
    <w:rsid w:val="00CA0D4B"/>
    <w:rsid w:val="00CA1014"/>
    <w:rsid w:val="00CA4028"/>
    <w:rsid w:val="00CA450D"/>
    <w:rsid w:val="00CA46C5"/>
    <w:rsid w:val="00CA50E4"/>
    <w:rsid w:val="00CA55B2"/>
    <w:rsid w:val="00CA7AE5"/>
    <w:rsid w:val="00CB1270"/>
    <w:rsid w:val="00CB25FA"/>
    <w:rsid w:val="00CB339B"/>
    <w:rsid w:val="00CB5224"/>
    <w:rsid w:val="00CB615B"/>
    <w:rsid w:val="00CB61C6"/>
    <w:rsid w:val="00CB627D"/>
    <w:rsid w:val="00CB702B"/>
    <w:rsid w:val="00CC083A"/>
    <w:rsid w:val="00CC2E5A"/>
    <w:rsid w:val="00CC3470"/>
    <w:rsid w:val="00CC3A11"/>
    <w:rsid w:val="00CC4993"/>
    <w:rsid w:val="00CC4E65"/>
    <w:rsid w:val="00CC5E9D"/>
    <w:rsid w:val="00CC6FB4"/>
    <w:rsid w:val="00CC750C"/>
    <w:rsid w:val="00CD07C5"/>
    <w:rsid w:val="00CD112A"/>
    <w:rsid w:val="00CD23DB"/>
    <w:rsid w:val="00CD27EA"/>
    <w:rsid w:val="00CD4C0A"/>
    <w:rsid w:val="00CD586D"/>
    <w:rsid w:val="00CE01CE"/>
    <w:rsid w:val="00CE0803"/>
    <w:rsid w:val="00CE0861"/>
    <w:rsid w:val="00CE1780"/>
    <w:rsid w:val="00CE43B5"/>
    <w:rsid w:val="00CE566E"/>
    <w:rsid w:val="00CE56FD"/>
    <w:rsid w:val="00CE6651"/>
    <w:rsid w:val="00CE686E"/>
    <w:rsid w:val="00CE7D65"/>
    <w:rsid w:val="00CF0FC7"/>
    <w:rsid w:val="00CF32B7"/>
    <w:rsid w:val="00CF3547"/>
    <w:rsid w:val="00CF3F4F"/>
    <w:rsid w:val="00CF5432"/>
    <w:rsid w:val="00CF5EB3"/>
    <w:rsid w:val="00CF6159"/>
    <w:rsid w:val="00CF7B7C"/>
    <w:rsid w:val="00D02051"/>
    <w:rsid w:val="00D03032"/>
    <w:rsid w:val="00D030CA"/>
    <w:rsid w:val="00D068A5"/>
    <w:rsid w:val="00D07771"/>
    <w:rsid w:val="00D117BA"/>
    <w:rsid w:val="00D11E25"/>
    <w:rsid w:val="00D14D44"/>
    <w:rsid w:val="00D15411"/>
    <w:rsid w:val="00D1642E"/>
    <w:rsid w:val="00D164E2"/>
    <w:rsid w:val="00D168F4"/>
    <w:rsid w:val="00D206A0"/>
    <w:rsid w:val="00D208E2"/>
    <w:rsid w:val="00D230B6"/>
    <w:rsid w:val="00D234F0"/>
    <w:rsid w:val="00D26108"/>
    <w:rsid w:val="00D269B8"/>
    <w:rsid w:val="00D27830"/>
    <w:rsid w:val="00D27AF7"/>
    <w:rsid w:val="00D3034D"/>
    <w:rsid w:val="00D31D49"/>
    <w:rsid w:val="00D31DD0"/>
    <w:rsid w:val="00D31FA3"/>
    <w:rsid w:val="00D323C9"/>
    <w:rsid w:val="00D32D94"/>
    <w:rsid w:val="00D33D0B"/>
    <w:rsid w:val="00D3402F"/>
    <w:rsid w:val="00D3480E"/>
    <w:rsid w:val="00D34944"/>
    <w:rsid w:val="00D34EF5"/>
    <w:rsid w:val="00D356B5"/>
    <w:rsid w:val="00D35982"/>
    <w:rsid w:val="00D372F2"/>
    <w:rsid w:val="00D3738C"/>
    <w:rsid w:val="00D40065"/>
    <w:rsid w:val="00D40918"/>
    <w:rsid w:val="00D40A2D"/>
    <w:rsid w:val="00D44B7A"/>
    <w:rsid w:val="00D45E54"/>
    <w:rsid w:val="00D47B0F"/>
    <w:rsid w:val="00D516E3"/>
    <w:rsid w:val="00D52045"/>
    <w:rsid w:val="00D54827"/>
    <w:rsid w:val="00D54B1F"/>
    <w:rsid w:val="00D565CB"/>
    <w:rsid w:val="00D60982"/>
    <w:rsid w:val="00D671B1"/>
    <w:rsid w:val="00D671B8"/>
    <w:rsid w:val="00D67A80"/>
    <w:rsid w:val="00D7000A"/>
    <w:rsid w:val="00D72CEC"/>
    <w:rsid w:val="00D72DEA"/>
    <w:rsid w:val="00D7427C"/>
    <w:rsid w:val="00D74B26"/>
    <w:rsid w:val="00D74B82"/>
    <w:rsid w:val="00D758BD"/>
    <w:rsid w:val="00D76590"/>
    <w:rsid w:val="00D80248"/>
    <w:rsid w:val="00D813DC"/>
    <w:rsid w:val="00D816F2"/>
    <w:rsid w:val="00D8262B"/>
    <w:rsid w:val="00D82ED5"/>
    <w:rsid w:val="00D8391F"/>
    <w:rsid w:val="00D83DCB"/>
    <w:rsid w:val="00D84B6A"/>
    <w:rsid w:val="00D855EF"/>
    <w:rsid w:val="00D857A2"/>
    <w:rsid w:val="00D86AC1"/>
    <w:rsid w:val="00D912B8"/>
    <w:rsid w:val="00D92281"/>
    <w:rsid w:val="00D92822"/>
    <w:rsid w:val="00D92F3B"/>
    <w:rsid w:val="00D9315E"/>
    <w:rsid w:val="00D93486"/>
    <w:rsid w:val="00D945E9"/>
    <w:rsid w:val="00D949B4"/>
    <w:rsid w:val="00D9713C"/>
    <w:rsid w:val="00D97613"/>
    <w:rsid w:val="00D9798B"/>
    <w:rsid w:val="00DA0564"/>
    <w:rsid w:val="00DA0DCE"/>
    <w:rsid w:val="00DA2245"/>
    <w:rsid w:val="00DA5EE6"/>
    <w:rsid w:val="00DA6BC2"/>
    <w:rsid w:val="00DB0640"/>
    <w:rsid w:val="00DB1D04"/>
    <w:rsid w:val="00DB2FA6"/>
    <w:rsid w:val="00DB46B2"/>
    <w:rsid w:val="00DB5208"/>
    <w:rsid w:val="00DB613A"/>
    <w:rsid w:val="00DB6627"/>
    <w:rsid w:val="00DB6AD5"/>
    <w:rsid w:val="00DC0944"/>
    <w:rsid w:val="00DC2205"/>
    <w:rsid w:val="00DC2931"/>
    <w:rsid w:val="00DC38B1"/>
    <w:rsid w:val="00DC5E2A"/>
    <w:rsid w:val="00DC6179"/>
    <w:rsid w:val="00DC7EE4"/>
    <w:rsid w:val="00DD0C0B"/>
    <w:rsid w:val="00DD374A"/>
    <w:rsid w:val="00DD4C77"/>
    <w:rsid w:val="00DD5293"/>
    <w:rsid w:val="00DD67AC"/>
    <w:rsid w:val="00DD7189"/>
    <w:rsid w:val="00DE00B0"/>
    <w:rsid w:val="00DE2280"/>
    <w:rsid w:val="00DE22A7"/>
    <w:rsid w:val="00DE3114"/>
    <w:rsid w:val="00DE4B71"/>
    <w:rsid w:val="00DE512B"/>
    <w:rsid w:val="00DE5EC7"/>
    <w:rsid w:val="00DF07C4"/>
    <w:rsid w:val="00DF3E62"/>
    <w:rsid w:val="00DF47FC"/>
    <w:rsid w:val="00E011D8"/>
    <w:rsid w:val="00E0187C"/>
    <w:rsid w:val="00E03016"/>
    <w:rsid w:val="00E0449F"/>
    <w:rsid w:val="00E064D9"/>
    <w:rsid w:val="00E0665D"/>
    <w:rsid w:val="00E100E4"/>
    <w:rsid w:val="00E12CA1"/>
    <w:rsid w:val="00E130FF"/>
    <w:rsid w:val="00E169BA"/>
    <w:rsid w:val="00E206D4"/>
    <w:rsid w:val="00E21AF2"/>
    <w:rsid w:val="00E22671"/>
    <w:rsid w:val="00E236A7"/>
    <w:rsid w:val="00E2552A"/>
    <w:rsid w:val="00E25D84"/>
    <w:rsid w:val="00E308AA"/>
    <w:rsid w:val="00E3246B"/>
    <w:rsid w:val="00E330BD"/>
    <w:rsid w:val="00E33422"/>
    <w:rsid w:val="00E34615"/>
    <w:rsid w:val="00E354E1"/>
    <w:rsid w:val="00E36889"/>
    <w:rsid w:val="00E4271E"/>
    <w:rsid w:val="00E438F4"/>
    <w:rsid w:val="00E44053"/>
    <w:rsid w:val="00E441D4"/>
    <w:rsid w:val="00E45AA0"/>
    <w:rsid w:val="00E45B56"/>
    <w:rsid w:val="00E4724A"/>
    <w:rsid w:val="00E47E85"/>
    <w:rsid w:val="00E50F87"/>
    <w:rsid w:val="00E51370"/>
    <w:rsid w:val="00E51DC4"/>
    <w:rsid w:val="00E53374"/>
    <w:rsid w:val="00E53B3D"/>
    <w:rsid w:val="00E5599D"/>
    <w:rsid w:val="00E560B6"/>
    <w:rsid w:val="00E56FDC"/>
    <w:rsid w:val="00E57BC8"/>
    <w:rsid w:val="00E60673"/>
    <w:rsid w:val="00E61AC5"/>
    <w:rsid w:val="00E656CC"/>
    <w:rsid w:val="00E67134"/>
    <w:rsid w:val="00E675DB"/>
    <w:rsid w:val="00E72181"/>
    <w:rsid w:val="00E72AAE"/>
    <w:rsid w:val="00E72BC4"/>
    <w:rsid w:val="00E7574E"/>
    <w:rsid w:val="00E77CE2"/>
    <w:rsid w:val="00E80AC3"/>
    <w:rsid w:val="00E84DE2"/>
    <w:rsid w:val="00E858FE"/>
    <w:rsid w:val="00E8603E"/>
    <w:rsid w:val="00E91E41"/>
    <w:rsid w:val="00E92CDD"/>
    <w:rsid w:val="00E93307"/>
    <w:rsid w:val="00E943BC"/>
    <w:rsid w:val="00E957FB"/>
    <w:rsid w:val="00EA0276"/>
    <w:rsid w:val="00EA0F6A"/>
    <w:rsid w:val="00EA1DAC"/>
    <w:rsid w:val="00EA2D2F"/>
    <w:rsid w:val="00EA3107"/>
    <w:rsid w:val="00EA49F1"/>
    <w:rsid w:val="00EA5DC3"/>
    <w:rsid w:val="00EA610A"/>
    <w:rsid w:val="00EA6712"/>
    <w:rsid w:val="00EA7A27"/>
    <w:rsid w:val="00EA7CE1"/>
    <w:rsid w:val="00EB178E"/>
    <w:rsid w:val="00EB316E"/>
    <w:rsid w:val="00EB39EF"/>
    <w:rsid w:val="00EB4D54"/>
    <w:rsid w:val="00EB4DBC"/>
    <w:rsid w:val="00EC0819"/>
    <w:rsid w:val="00EC094F"/>
    <w:rsid w:val="00EC1347"/>
    <w:rsid w:val="00EC2916"/>
    <w:rsid w:val="00EC3351"/>
    <w:rsid w:val="00ED025C"/>
    <w:rsid w:val="00ED0547"/>
    <w:rsid w:val="00ED07DD"/>
    <w:rsid w:val="00ED26CB"/>
    <w:rsid w:val="00ED355B"/>
    <w:rsid w:val="00ED47F9"/>
    <w:rsid w:val="00ED71F0"/>
    <w:rsid w:val="00EE1040"/>
    <w:rsid w:val="00EE503A"/>
    <w:rsid w:val="00EE6119"/>
    <w:rsid w:val="00EE6FAF"/>
    <w:rsid w:val="00EF0355"/>
    <w:rsid w:val="00EF37DF"/>
    <w:rsid w:val="00EF6E38"/>
    <w:rsid w:val="00F009BF"/>
    <w:rsid w:val="00F0480F"/>
    <w:rsid w:val="00F056F6"/>
    <w:rsid w:val="00F05947"/>
    <w:rsid w:val="00F05AB4"/>
    <w:rsid w:val="00F05BE9"/>
    <w:rsid w:val="00F07FAE"/>
    <w:rsid w:val="00F105FB"/>
    <w:rsid w:val="00F10E47"/>
    <w:rsid w:val="00F11FD6"/>
    <w:rsid w:val="00F12209"/>
    <w:rsid w:val="00F130F4"/>
    <w:rsid w:val="00F15226"/>
    <w:rsid w:val="00F152D7"/>
    <w:rsid w:val="00F16EFD"/>
    <w:rsid w:val="00F17378"/>
    <w:rsid w:val="00F175B4"/>
    <w:rsid w:val="00F2046E"/>
    <w:rsid w:val="00F207A6"/>
    <w:rsid w:val="00F21DEB"/>
    <w:rsid w:val="00F22CDA"/>
    <w:rsid w:val="00F23020"/>
    <w:rsid w:val="00F25A1A"/>
    <w:rsid w:val="00F26A89"/>
    <w:rsid w:val="00F3010C"/>
    <w:rsid w:val="00F30C9F"/>
    <w:rsid w:val="00F31D36"/>
    <w:rsid w:val="00F321B0"/>
    <w:rsid w:val="00F351F6"/>
    <w:rsid w:val="00F372E1"/>
    <w:rsid w:val="00F377CA"/>
    <w:rsid w:val="00F421FC"/>
    <w:rsid w:val="00F4671A"/>
    <w:rsid w:val="00F51B19"/>
    <w:rsid w:val="00F51E5F"/>
    <w:rsid w:val="00F539D0"/>
    <w:rsid w:val="00F53A00"/>
    <w:rsid w:val="00F53C5A"/>
    <w:rsid w:val="00F53CDB"/>
    <w:rsid w:val="00F5569C"/>
    <w:rsid w:val="00F564CA"/>
    <w:rsid w:val="00F65A01"/>
    <w:rsid w:val="00F678D3"/>
    <w:rsid w:val="00F71427"/>
    <w:rsid w:val="00F7169A"/>
    <w:rsid w:val="00F735DD"/>
    <w:rsid w:val="00F73835"/>
    <w:rsid w:val="00F75CA5"/>
    <w:rsid w:val="00F764F1"/>
    <w:rsid w:val="00F7726D"/>
    <w:rsid w:val="00F773AE"/>
    <w:rsid w:val="00F77DAB"/>
    <w:rsid w:val="00F802DB"/>
    <w:rsid w:val="00F8049D"/>
    <w:rsid w:val="00F80B87"/>
    <w:rsid w:val="00F81878"/>
    <w:rsid w:val="00F81BAF"/>
    <w:rsid w:val="00F82AE2"/>
    <w:rsid w:val="00F830B0"/>
    <w:rsid w:val="00F83721"/>
    <w:rsid w:val="00F83857"/>
    <w:rsid w:val="00F85F7B"/>
    <w:rsid w:val="00F874FE"/>
    <w:rsid w:val="00F876AC"/>
    <w:rsid w:val="00F91B6F"/>
    <w:rsid w:val="00F9261F"/>
    <w:rsid w:val="00F92BE4"/>
    <w:rsid w:val="00F95740"/>
    <w:rsid w:val="00F95850"/>
    <w:rsid w:val="00F95E27"/>
    <w:rsid w:val="00F96CED"/>
    <w:rsid w:val="00F9708B"/>
    <w:rsid w:val="00F97E2A"/>
    <w:rsid w:val="00FA08A7"/>
    <w:rsid w:val="00FA1B80"/>
    <w:rsid w:val="00FA2EE2"/>
    <w:rsid w:val="00FA2F70"/>
    <w:rsid w:val="00FA3149"/>
    <w:rsid w:val="00FA3EB0"/>
    <w:rsid w:val="00FA523E"/>
    <w:rsid w:val="00FB0472"/>
    <w:rsid w:val="00FB0757"/>
    <w:rsid w:val="00FB0B6A"/>
    <w:rsid w:val="00FB0CFD"/>
    <w:rsid w:val="00FB337B"/>
    <w:rsid w:val="00FB48A2"/>
    <w:rsid w:val="00FB5B5C"/>
    <w:rsid w:val="00FB73BC"/>
    <w:rsid w:val="00FC0BB2"/>
    <w:rsid w:val="00FC21A1"/>
    <w:rsid w:val="00FC324A"/>
    <w:rsid w:val="00FC48A9"/>
    <w:rsid w:val="00FC5037"/>
    <w:rsid w:val="00FC5C11"/>
    <w:rsid w:val="00FC7C8F"/>
    <w:rsid w:val="00FD0A26"/>
    <w:rsid w:val="00FD10CC"/>
    <w:rsid w:val="00FD2291"/>
    <w:rsid w:val="00FD3630"/>
    <w:rsid w:val="00FD4F00"/>
    <w:rsid w:val="00FD67AF"/>
    <w:rsid w:val="00FD6826"/>
    <w:rsid w:val="00FE0424"/>
    <w:rsid w:val="00FE14A7"/>
    <w:rsid w:val="00FE17B7"/>
    <w:rsid w:val="00FE1CED"/>
    <w:rsid w:val="00FE317F"/>
    <w:rsid w:val="00FE3ADA"/>
    <w:rsid w:val="00FE4E29"/>
    <w:rsid w:val="00FE572D"/>
    <w:rsid w:val="00FE7111"/>
    <w:rsid w:val="00FE7AAB"/>
    <w:rsid w:val="00FF1C9D"/>
    <w:rsid w:val="00FF2535"/>
    <w:rsid w:val="00FF3638"/>
    <w:rsid w:val="00FF3840"/>
    <w:rsid w:val="00FF450D"/>
    <w:rsid w:val="00FF4765"/>
    <w:rsid w:val="00FF4BBC"/>
    <w:rsid w:val="00FF4F9B"/>
    <w:rsid w:val="00FF75DA"/>
    <w:rsid w:val="00FF763C"/>
    <w:rsid w:val="00FF79DA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qFormat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28BF"/>
    <w:pPr>
      <w:spacing w:before="100" w:beforeAutospacing="1" w:after="100" w:afterAutospacing="1"/>
    </w:pPr>
  </w:style>
  <w:style w:type="paragraph" w:customStyle="1" w:styleId="Standard">
    <w:name w:val="Standard"/>
    <w:rsid w:val="0000360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qFormat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28BF"/>
    <w:pPr>
      <w:spacing w:before="100" w:beforeAutospacing="1" w:after="100" w:afterAutospacing="1"/>
    </w:pPr>
  </w:style>
  <w:style w:type="paragraph" w:customStyle="1" w:styleId="Standard">
    <w:name w:val="Standard"/>
    <w:rsid w:val="0000360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A4A5-CCC2-4826-BC4F-4456994E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3644</Words>
  <Characters>2077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3-28T09:10:00Z</cp:lastPrinted>
  <dcterms:created xsi:type="dcterms:W3CDTF">2023-12-04T08:59:00Z</dcterms:created>
  <dcterms:modified xsi:type="dcterms:W3CDTF">2023-12-04T11:24:00Z</dcterms:modified>
</cp:coreProperties>
</file>